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641038"/>
        <w:docPartObj>
          <w:docPartGallery w:val="Cover Pages"/>
          <w:docPartUnique/>
        </w:docPartObj>
      </w:sdtPr>
      <w:sdtEndPr/>
      <w:sdtContent>
        <w:p w14:paraId="721EA05D" w14:textId="2F50A8B7" w:rsidR="0005304F" w:rsidRDefault="0005304F">
          <w:r>
            <w:rPr>
              <w:noProof/>
              <w:lang w:eastAsia="en-IE"/>
            </w:rPr>
            <mc:AlternateContent>
              <mc:Choice Requires="wpg">
                <w:drawing>
                  <wp:anchor distT="0" distB="0" distL="114300" distR="114300" simplePos="0" relativeHeight="251691008" behindDoc="0" locked="0" layoutInCell="1" allowOverlap="1" wp14:anchorId="1BFB080C" wp14:editId="08707C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DB089"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88960" behindDoc="0" locked="0" layoutInCell="1" allowOverlap="1" wp14:anchorId="5E5FEAFA" wp14:editId="20C667F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2F163" w14:textId="3CAC7474" w:rsidR="00614202" w:rsidRPr="0005304F" w:rsidRDefault="00614202">
                                <w:pPr>
                                  <w:pStyle w:val="NoSpacing"/>
                                  <w:jc w:val="right"/>
                                  <w:rPr>
                                    <w:color w:val="595959" w:themeColor="text1" w:themeTint="A6"/>
                                    <w:sz w:val="18"/>
                                    <w:szCs w:val="18"/>
                                    <w:lang w:val="en-IE"/>
                                  </w:rPr>
                                </w:pPr>
                                <w:r>
                                  <w:rPr>
                                    <w:color w:val="595959" w:themeColor="text1" w:themeTint="A6"/>
                                    <w:sz w:val="28"/>
                                    <w:szCs w:val="28"/>
                                    <w:lang w:val="en-IE"/>
                                  </w:rPr>
                                  <w:t>Thomas Co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5FEAFA" id="_x0000_t202" coordsize="21600,21600" o:spt="202" path="m,l,21600r21600,l21600,xe">
                    <v:stroke joinstyle="miter"/>
                    <v:path gradientshapeok="t" o:connecttype="rect"/>
                  </v:shapetype>
                  <v:shape id="Text Box 152" o:spid="_x0000_s1026" type="#_x0000_t202" style="position:absolute;margin-left:0;margin-top:0;width:8in;height:1in;z-index:251688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2A2F163" w14:textId="3CAC7474" w:rsidR="00614202" w:rsidRPr="0005304F" w:rsidRDefault="00614202">
                          <w:pPr>
                            <w:pStyle w:val="NoSpacing"/>
                            <w:jc w:val="right"/>
                            <w:rPr>
                              <w:color w:val="595959" w:themeColor="text1" w:themeTint="A6"/>
                              <w:sz w:val="18"/>
                              <w:szCs w:val="18"/>
                              <w:lang w:val="en-IE"/>
                            </w:rPr>
                          </w:pPr>
                          <w:r>
                            <w:rPr>
                              <w:color w:val="595959" w:themeColor="text1" w:themeTint="A6"/>
                              <w:sz w:val="28"/>
                              <w:szCs w:val="28"/>
                              <w:lang w:val="en-IE"/>
                            </w:rPr>
                            <w:t>Thomas Coll</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89984" behindDoc="0" locked="0" layoutInCell="1" allowOverlap="1" wp14:anchorId="768E4A56" wp14:editId="7B414B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BFC2" w14:textId="5EBEC5D2" w:rsidR="00614202" w:rsidRPr="0005304F" w:rsidRDefault="00614202">
                                <w:pPr>
                                  <w:pStyle w:val="NoSpacing"/>
                                  <w:jc w:val="right"/>
                                  <w:rPr>
                                    <w:color w:val="595959" w:themeColor="text1" w:themeTint="A6"/>
                                    <w:sz w:val="20"/>
                                    <w:szCs w:val="20"/>
                                    <w:lang w:val="en-IE"/>
                                  </w:rPr>
                                </w:pPr>
                                <w:r>
                                  <w:rPr>
                                    <w:color w:val="4F81BD" w:themeColor="accent1"/>
                                    <w:sz w:val="28"/>
                                    <w:szCs w:val="28"/>
                                    <w:lang w:val="en-IE"/>
                                  </w:rPr>
                                  <w:t>A calculator build to meet the specifications set by Jason Barron, lecturer at IT Carlow</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8E4A56" id="Text Box 1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739BFC2" w14:textId="5EBEC5D2" w:rsidR="00614202" w:rsidRPr="0005304F" w:rsidRDefault="00614202">
                          <w:pPr>
                            <w:pStyle w:val="NoSpacing"/>
                            <w:jc w:val="right"/>
                            <w:rPr>
                              <w:color w:val="595959" w:themeColor="text1" w:themeTint="A6"/>
                              <w:sz w:val="20"/>
                              <w:szCs w:val="20"/>
                              <w:lang w:val="en-IE"/>
                            </w:rPr>
                          </w:pPr>
                          <w:r>
                            <w:rPr>
                              <w:color w:val="4F81BD" w:themeColor="accent1"/>
                              <w:sz w:val="28"/>
                              <w:szCs w:val="28"/>
                              <w:lang w:val="en-IE"/>
                            </w:rPr>
                            <w:t>A calculator build to meet the specifications set by Jason Barron, lecturer at IT Carlow</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87936" behindDoc="0" locked="0" layoutInCell="1" allowOverlap="1" wp14:anchorId="2094DA90" wp14:editId="49A501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4979" w14:textId="0F8435C5" w:rsidR="00614202" w:rsidRDefault="007940C2">
                                <w:pPr>
                                  <w:jc w:val="right"/>
                                  <w:rPr>
                                    <w:color w:val="4F81BD" w:themeColor="accent1"/>
                                    <w:sz w:val="64"/>
                                    <w:szCs w:val="64"/>
                                  </w:rPr>
                                </w:pPr>
                                <w:sdt>
                                  <w:sdtPr>
                                    <w:rPr>
                                      <w:caps/>
                                      <w:color w:val="4F81BD" w:themeColor="accent1"/>
                                      <w:sz w:val="64"/>
                                      <w:szCs w:val="64"/>
                                    </w:rPr>
                                    <w:alias w:val="Title"/>
                                    <w:tag w:val=""/>
                                    <w:id w:val="21157075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4202">
                                      <w:rPr>
                                        <w:caps/>
                                        <w:color w:val="4F81BD" w:themeColor="accent1"/>
                                        <w:sz w:val="64"/>
                                        <w:szCs w:val="64"/>
                                      </w:rPr>
                                      <w:t>Calculator Project</w:t>
                                    </w:r>
                                  </w:sdtContent>
                                </w:sdt>
                              </w:p>
                              <w:sdt>
                                <w:sdtPr>
                                  <w:rPr>
                                    <w:color w:val="404040" w:themeColor="text1" w:themeTint="BF"/>
                                    <w:sz w:val="36"/>
                                    <w:szCs w:val="36"/>
                                  </w:rPr>
                                  <w:alias w:val="Subtitle"/>
                                  <w:tag w:val=""/>
                                  <w:id w:val="-1411611819"/>
                                  <w:dataBinding w:prefixMappings="xmlns:ns0='http://purl.org/dc/elements/1.1/' xmlns:ns1='http://schemas.openxmlformats.org/package/2006/metadata/core-properties' " w:xpath="/ns1:coreProperties[1]/ns0:subject[1]" w:storeItemID="{6C3C8BC8-F283-45AE-878A-BAB7291924A1}"/>
                                  <w:text/>
                                </w:sdtPr>
                                <w:sdtEndPr/>
                                <w:sdtContent>
                                  <w:p w14:paraId="40D5722F" w14:textId="28092803" w:rsidR="00614202" w:rsidRDefault="00614202">
                                    <w:pPr>
                                      <w:jc w:val="right"/>
                                      <w:rPr>
                                        <w:smallCaps/>
                                        <w:color w:val="404040" w:themeColor="text1" w:themeTint="BF"/>
                                        <w:sz w:val="36"/>
                                        <w:szCs w:val="36"/>
                                      </w:rPr>
                                    </w:pPr>
                                    <w:r>
                                      <w:rPr>
                                        <w:color w:val="404040" w:themeColor="text1" w:themeTint="BF"/>
                                        <w:sz w:val="36"/>
                                        <w:szCs w:val="36"/>
                                      </w:rPr>
                                      <w:t>Object Orienta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94DA90" id="Text Box 154" o:spid="_x0000_s1028"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D7E4979" w14:textId="0F8435C5" w:rsidR="00614202" w:rsidRDefault="007940C2">
                          <w:pPr>
                            <w:jc w:val="right"/>
                            <w:rPr>
                              <w:color w:val="4F81BD" w:themeColor="accent1"/>
                              <w:sz w:val="64"/>
                              <w:szCs w:val="64"/>
                            </w:rPr>
                          </w:pPr>
                          <w:sdt>
                            <w:sdtPr>
                              <w:rPr>
                                <w:caps/>
                                <w:color w:val="4F81BD" w:themeColor="accent1"/>
                                <w:sz w:val="64"/>
                                <w:szCs w:val="64"/>
                              </w:rPr>
                              <w:alias w:val="Title"/>
                              <w:tag w:val=""/>
                              <w:id w:val="21157075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4202">
                                <w:rPr>
                                  <w:caps/>
                                  <w:color w:val="4F81BD" w:themeColor="accent1"/>
                                  <w:sz w:val="64"/>
                                  <w:szCs w:val="64"/>
                                </w:rPr>
                                <w:t>Calculator Project</w:t>
                              </w:r>
                            </w:sdtContent>
                          </w:sdt>
                        </w:p>
                        <w:sdt>
                          <w:sdtPr>
                            <w:rPr>
                              <w:color w:val="404040" w:themeColor="text1" w:themeTint="BF"/>
                              <w:sz w:val="36"/>
                              <w:szCs w:val="36"/>
                            </w:rPr>
                            <w:alias w:val="Subtitle"/>
                            <w:tag w:val=""/>
                            <w:id w:val="-1411611819"/>
                            <w:dataBinding w:prefixMappings="xmlns:ns0='http://purl.org/dc/elements/1.1/' xmlns:ns1='http://schemas.openxmlformats.org/package/2006/metadata/core-properties' " w:xpath="/ns1:coreProperties[1]/ns0:subject[1]" w:storeItemID="{6C3C8BC8-F283-45AE-878A-BAB7291924A1}"/>
                            <w:text/>
                          </w:sdtPr>
                          <w:sdtEndPr/>
                          <w:sdtContent>
                            <w:p w14:paraId="40D5722F" w14:textId="28092803" w:rsidR="00614202" w:rsidRDefault="00614202">
                              <w:pPr>
                                <w:jc w:val="right"/>
                                <w:rPr>
                                  <w:smallCaps/>
                                  <w:color w:val="404040" w:themeColor="text1" w:themeTint="BF"/>
                                  <w:sz w:val="36"/>
                                  <w:szCs w:val="36"/>
                                </w:rPr>
                              </w:pPr>
                              <w:r>
                                <w:rPr>
                                  <w:color w:val="404040" w:themeColor="text1" w:themeTint="BF"/>
                                  <w:sz w:val="36"/>
                                  <w:szCs w:val="36"/>
                                </w:rPr>
                                <w:t>Object Orientated Programming</w:t>
                              </w:r>
                            </w:p>
                          </w:sdtContent>
                        </w:sdt>
                      </w:txbxContent>
                    </v:textbox>
                    <w10:wrap type="square" anchorx="page" anchory="page"/>
                  </v:shape>
                </w:pict>
              </mc:Fallback>
            </mc:AlternateContent>
          </w:r>
        </w:p>
        <w:p w14:paraId="46939457" w14:textId="27C7994B" w:rsidR="0005304F" w:rsidRDefault="0005304F">
          <w:pPr>
            <w:spacing w:after="0" w:line="240" w:lineRule="auto"/>
          </w:pPr>
          <w:r>
            <w:br w:type="page"/>
          </w:r>
        </w:p>
      </w:sdtContent>
    </w:sdt>
    <w:p w14:paraId="146C31C2" w14:textId="77777777" w:rsidR="00F95B87" w:rsidRDefault="00F95B87" w:rsidP="0005304F">
      <w:pPr>
        <w:rPr>
          <w:rFonts w:ascii="Times New Roman" w:hAnsi="Times New Roman" w:cs="Times New Roman"/>
          <w:b/>
          <w:sz w:val="40"/>
          <w:szCs w:val="40"/>
        </w:rPr>
      </w:pPr>
    </w:p>
    <w:p w14:paraId="2420334C" w14:textId="22F884A9" w:rsidR="00F95B87" w:rsidRPr="00AA7878" w:rsidRDefault="00F95B87" w:rsidP="00F95B87">
      <w:pPr>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val="en-GB" w:eastAsia="en-GB"/>
        </w:rPr>
        <w:id w:val="91930285"/>
        <w:docPartObj>
          <w:docPartGallery w:val="Table of Contents"/>
          <w:docPartUnique/>
        </w:docPartObj>
      </w:sdtPr>
      <w:sdtEndPr>
        <w:rPr>
          <w:rFonts w:eastAsiaTheme="minorHAnsi"/>
          <w:lang w:val="en-IE" w:eastAsia="en-US"/>
        </w:rPr>
      </w:sdtEndPr>
      <w:sdtContent>
        <w:p w14:paraId="025CBC5C" w14:textId="77777777" w:rsidR="00F95B87" w:rsidRPr="009D2332" w:rsidRDefault="00F95B87" w:rsidP="00F95B87">
          <w:pPr>
            <w:pStyle w:val="TOCHeading"/>
            <w:rPr>
              <w:rFonts w:asciiTheme="minorHAnsi" w:hAnsiTheme="minorHAnsi"/>
              <w:color w:val="FF0000"/>
            </w:rPr>
          </w:pPr>
          <w:r w:rsidRPr="009D2332">
            <w:rPr>
              <w:rFonts w:asciiTheme="minorHAnsi" w:hAnsiTheme="minorHAnsi"/>
              <w:color w:val="FF0000"/>
            </w:rPr>
            <w:t>Table of Contents</w:t>
          </w:r>
        </w:p>
        <w:p w14:paraId="3AE8DAFD" w14:textId="129D9079" w:rsidR="00F95B87" w:rsidRPr="009D2332" w:rsidRDefault="00F95B87">
          <w:pPr>
            <w:pStyle w:val="TOC1"/>
            <w:tabs>
              <w:tab w:val="right" w:leader="dot" w:pos="9016"/>
            </w:tabs>
            <w:rPr>
              <w:noProof/>
              <w:sz w:val="24"/>
              <w:szCs w:val="24"/>
              <w:lang w:val="en-IE" w:eastAsia="ja-JP"/>
            </w:rPr>
          </w:pPr>
          <w:r w:rsidRPr="009D2332">
            <w:fldChar w:fldCharType="begin"/>
          </w:r>
          <w:r w:rsidRPr="009D2332">
            <w:instrText xml:space="preserve"> TOC \o "1-3" \h \z \u </w:instrText>
          </w:r>
          <w:r w:rsidRPr="009D2332">
            <w:fldChar w:fldCharType="separate"/>
          </w:r>
          <w:r w:rsidRPr="009D2332">
            <w:rPr>
              <w:noProof/>
            </w:rPr>
            <w:t>Introduction</w:t>
          </w:r>
          <w:r w:rsidRPr="009D2332">
            <w:rPr>
              <w:noProof/>
            </w:rPr>
            <w:tab/>
          </w:r>
          <w:r w:rsidRPr="009D2332">
            <w:rPr>
              <w:noProof/>
            </w:rPr>
            <w:fldChar w:fldCharType="begin"/>
          </w:r>
          <w:r w:rsidRPr="009D2332">
            <w:rPr>
              <w:noProof/>
            </w:rPr>
            <w:instrText xml:space="preserve"> PAGEREF _Toc349979715 \h </w:instrText>
          </w:r>
          <w:r w:rsidRPr="009D2332">
            <w:rPr>
              <w:noProof/>
            </w:rPr>
          </w:r>
          <w:r w:rsidRPr="009D2332">
            <w:rPr>
              <w:noProof/>
            </w:rPr>
            <w:fldChar w:fldCharType="separate"/>
          </w:r>
          <w:r w:rsidR="00E244FB">
            <w:rPr>
              <w:noProof/>
            </w:rPr>
            <w:t>2</w:t>
          </w:r>
          <w:r w:rsidRPr="009D2332">
            <w:rPr>
              <w:noProof/>
            </w:rPr>
            <w:fldChar w:fldCharType="end"/>
          </w:r>
        </w:p>
        <w:p w14:paraId="1225E378" w14:textId="6D1CA0A7" w:rsidR="00F95B87" w:rsidRPr="009D2332" w:rsidRDefault="00F95B87">
          <w:pPr>
            <w:pStyle w:val="TOC1"/>
            <w:tabs>
              <w:tab w:val="right" w:leader="dot" w:pos="9016"/>
            </w:tabs>
            <w:rPr>
              <w:noProof/>
              <w:sz w:val="24"/>
              <w:szCs w:val="24"/>
              <w:lang w:val="en-IE" w:eastAsia="ja-JP"/>
            </w:rPr>
          </w:pPr>
          <w:r w:rsidRPr="009D2332">
            <w:rPr>
              <w:noProof/>
            </w:rPr>
            <w:t>Requirements</w:t>
          </w:r>
          <w:r w:rsidRPr="009D2332">
            <w:rPr>
              <w:noProof/>
            </w:rPr>
            <w:tab/>
          </w:r>
          <w:r w:rsidRPr="009D2332">
            <w:rPr>
              <w:noProof/>
            </w:rPr>
            <w:fldChar w:fldCharType="begin"/>
          </w:r>
          <w:r w:rsidRPr="009D2332">
            <w:rPr>
              <w:noProof/>
            </w:rPr>
            <w:instrText xml:space="preserve"> PAGEREF _Toc349979716 \h </w:instrText>
          </w:r>
          <w:r w:rsidRPr="009D2332">
            <w:rPr>
              <w:noProof/>
            </w:rPr>
          </w:r>
          <w:r w:rsidRPr="009D2332">
            <w:rPr>
              <w:noProof/>
            </w:rPr>
            <w:fldChar w:fldCharType="separate"/>
          </w:r>
          <w:r w:rsidR="00E244FB">
            <w:rPr>
              <w:noProof/>
            </w:rPr>
            <w:t>2</w:t>
          </w:r>
          <w:r w:rsidRPr="009D2332">
            <w:rPr>
              <w:noProof/>
            </w:rPr>
            <w:fldChar w:fldCharType="end"/>
          </w:r>
        </w:p>
        <w:p w14:paraId="529437FA" w14:textId="4959B7E5" w:rsidR="00F95B87" w:rsidRPr="009D2332" w:rsidRDefault="00F95B87">
          <w:pPr>
            <w:pStyle w:val="TOC1"/>
            <w:tabs>
              <w:tab w:val="right" w:leader="dot" w:pos="9016"/>
            </w:tabs>
            <w:rPr>
              <w:noProof/>
              <w:sz w:val="24"/>
              <w:szCs w:val="24"/>
              <w:lang w:val="en-IE" w:eastAsia="ja-JP"/>
            </w:rPr>
          </w:pPr>
          <w:r w:rsidRPr="009D2332">
            <w:rPr>
              <w:noProof/>
            </w:rPr>
            <w:t>Project development</w:t>
          </w:r>
          <w:r w:rsidRPr="009D2332">
            <w:rPr>
              <w:noProof/>
            </w:rPr>
            <w:tab/>
          </w:r>
          <w:r w:rsidRPr="009D2332">
            <w:rPr>
              <w:noProof/>
            </w:rPr>
            <w:fldChar w:fldCharType="begin"/>
          </w:r>
          <w:r w:rsidRPr="009D2332">
            <w:rPr>
              <w:noProof/>
            </w:rPr>
            <w:instrText xml:space="preserve"> PAGEREF _Toc349979717 \h </w:instrText>
          </w:r>
          <w:r w:rsidRPr="009D2332">
            <w:rPr>
              <w:noProof/>
            </w:rPr>
          </w:r>
          <w:r w:rsidRPr="009D2332">
            <w:rPr>
              <w:noProof/>
            </w:rPr>
            <w:fldChar w:fldCharType="separate"/>
          </w:r>
          <w:r w:rsidR="00E244FB">
            <w:rPr>
              <w:noProof/>
            </w:rPr>
            <w:t>2</w:t>
          </w:r>
          <w:r w:rsidRPr="009D2332">
            <w:rPr>
              <w:noProof/>
            </w:rPr>
            <w:fldChar w:fldCharType="end"/>
          </w:r>
        </w:p>
        <w:p w14:paraId="1B34534E" w14:textId="59494521" w:rsidR="00F95B87" w:rsidRPr="009D2332" w:rsidRDefault="00F95B87">
          <w:pPr>
            <w:pStyle w:val="TOC2"/>
            <w:tabs>
              <w:tab w:val="right" w:leader="dot" w:pos="9016"/>
            </w:tabs>
            <w:rPr>
              <w:noProof/>
              <w:sz w:val="24"/>
              <w:szCs w:val="24"/>
              <w:lang w:val="en-IE" w:eastAsia="ja-JP"/>
            </w:rPr>
          </w:pPr>
          <w:r w:rsidRPr="009D2332">
            <w:rPr>
              <w:noProof/>
            </w:rPr>
            <w:t>Graphic User Interface</w:t>
          </w:r>
          <w:r w:rsidRPr="009D2332">
            <w:rPr>
              <w:noProof/>
            </w:rPr>
            <w:tab/>
          </w:r>
          <w:r w:rsidRPr="009D2332">
            <w:rPr>
              <w:noProof/>
            </w:rPr>
            <w:fldChar w:fldCharType="begin"/>
          </w:r>
          <w:r w:rsidRPr="009D2332">
            <w:rPr>
              <w:noProof/>
            </w:rPr>
            <w:instrText xml:space="preserve"> PAGEREF _Toc349979718 \h </w:instrText>
          </w:r>
          <w:r w:rsidRPr="009D2332">
            <w:rPr>
              <w:noProof/>
            </w:rPr>
          </w:r>
          <w:r w:rsidRPr="009D2332">
            <w:rPr>
              <w:noProof/>
            </w:rPr>
            <w:fldChar w:fldCharType="separate"/>
          </w:r>
          <w:r w:rsidR="00E244FB">
            <w:rPr>
              <w:noProof/>
            </w:rPr>
            <w:t>3</w:t>
          </w:r>
          <w:r w:rsidRPr="009D2332">
            <w:rPr>
              <w:noProof/>
            </w:rPr>
            <w:fldChar w:fldCharType="end"/>
          </w:r>
        </w:p>
        <w:p w14:paraId="416C96E0" w14:textId="412F4ED8" w:rsidR="00F95B87" w:rsidRPr="009D2332" w:rsidRDefault="00F95B87">
          <w:pPr>
            <w:pStyle w:val="TOC2"/>
            <w:tabs>
              <w:tab w:val="right" w:leader="dot" w:pos="9016"/>
            </w:tabs>
            <w:rPr>
              <w:noProof/>
              <w:sz w:val="24"/>
              <w:szCs w:val="24"/>
              <w:lang w:val="en-IE" w:eastAsia="ja-JP"/>
            </w:rPr>
          </w:pPr>
          <w:r w:rsidRPr="009D2332">
            <w:rPr>
              <w:noProof/>
            </w:rPr>
            <w:t>Calculation logic</w:t>
          </w:r>
          <w:r w:rsidRPr="009D2332">
            <w:rPr>
              <w:noProof/>
            </w:rPr>
            <w:tab/>
          </w:r>
          <w:r w:rsidRPr="009D2332">
            <w:rPr>
              <w:noProof/>
            </w:rPr>
            <w:fldChar w:fldCharType="begin"/>
          </w:r>
          <w:r w:rsidRPr="009D2332">
            <w:rPr>
              <w:noProof/>
            </w:rPr>
            <w:instrText xml:space="preserve"> PAGEREF _Toc349979719 \h </w:instrText>
          </w:r>
          <w:r w:rsidRPr="009D2332">
            <w:rPr>
              <w:noProof/>
            </w:rPr>
          </w:r>
          <w:r w:rsidRPr="009D2332">
            <w:rPr>
              <w:noProof/>
            </w:rPr>
            <w:fldChar w:fldCharType="separate"/>
          </w:r>
          <w:r w:rsidR="00E244FB">
            <w:rPr>
              <w:noProof/>
            </w:rPr>
            <w:t>4</w:t>
          </w:r>
          <w:r w:rsidRPr="009D2332">
            <w:rPr>
              <w:noProof/>
            </w:rPr>
            <w:fldChar w:fldCharType="end"/>
          </w:r>
        </w:p>
        <w:p w14:paraId="7DE4EA69" w14:textId="7E0EB8AD" w:rsidR="00F95B87" w:rsidRPr="009D2332" w:rsidRDefault="00F95B87">
          <w:pPr>
            <w:pStyle w:val="TOC1"/>
            <w:tabs>
              <w:tab w:val="right" w:leader="dot" w:pos="9016"/>
            </w:tabs>
            <w:rPr>
              <w:noProof/>
              <w:sz w:val="24"/>
              <w:szCs w:val="24"/>
              <w:lang w:val="en-IE" w:eastAsia="ja-JP"/>
            </w:rPr>
          </w:pPr>
          <w:r w:rsidRPr="009D2332">
            <w:rPr>
              <w:noProof/>
            </w:rPr>
            <w:t>Testing</w:t>
          </w:r>
          <w:r w:rsidRPr="009D2332">
            <w:rPr>
              <w:noProof/>
            </w:rPr>
            <w:tab/>
          </w:r>
          <w:r w:rsidRPr="009D2332">
            <w:rPr>
              <w:noProof/>
            </w:rPr>
            <w:fldChar w:fldCharType="begin"/>
          </w:r>
          <w:r w:rsidRPr="009D2332">
            <w:rPr>
              <w:noProof/>
            </w:rPr>
            <w:instrText xml:space="preserve"> PAGEREF _Toc349979720 \h </w:instrText>
          </w:r>
          <w:r w:rsidRPr="009D2332">
            <w:rPr>
              <w:noProof/>
            </w:rPr>
          </w:r>
          <w:r w:rsidRPr="009D2332">
            <w:rPr>
              <w:noProof/>
            </w:rPr>
            <w:fldChar w:fldCharType="separate"/>
          </w:r>
          <w:r w:rsidR="00E244FB">
            <w:rPr>
              <w:noProof/>
            </w:rPr>
            <w:t>12</w:t>
          </w:r>
          <w:r w:rsidRPr="009D2332">
            <w:rPr>
              <w:noProof/>
            </w:rPr>
            <w:fldChar w:fldCharType="end"/>
          </w:r>
        </w:p>
        <w:p w14:paraId="5201B295" w14:textId="60488423" w:rsidR="00F95B87" w:rsidRPr="009D2332" w:rsidRDefault="00F95B87">
          <w:pPr>
            <w:pStyle w:val="TOC1"/>
            <w:tabs>
              <w:tab w:val="right" w:leader="dot" w:pos="9016"/>
            </w:tabs>
            <w:rPr>
              <w:noProof/>
              <w:sz w:val="24"/>
              <w:szCs w:val="24"/>
              <w:lang w:val="en-IE" w:eastAsia="ja-JP"/>
            </w:rPr>
          </w:pPr>
          <w:r w:rsidRPr="009D2332">
            <w:rPr>
              <w:noProof/>
            </w:rPr>
            <w:t>Error log and available improvements</w:t>
          </w:r>
          <w:r w:rsidRPr="009D2332">
            <w:rPr>
              <w:noProof/>
            </w:rPr>
            <w:tab/>
          </w:r>
          <w:r w:rsidRPr="009D2332">
            <w:rPr>
              <w:noProof/>
            </w:rPr>
            <w:fldChar w:fldCharType="begin"/>
          </w:r>
          <w:r w:rsidRPr="009D2332">
            <w:rPr>
              <w:noProof/>
            </w:rPr>
            <w:instrText xml:space="preserve"> PAGEREF _Toc349979721 \h </w:instrText>
          </w:r>
          <w:r w:rsidRPr="009D2332">
            <w:rPr>
              <w:noProof/>
            </w:rPr>
          </w:r>
          <w:r w:rsidRPr="009D2332">
            <w:rPr>
              <w:noProof/>
            </w:rPr>
            <w:fldChar w:fldCharType="separate"/>
          </w:r>
          <w:r w:rsidR="00E244FB">
            <w:rPr>
              <w:noProof/>
            </w:rPr>
            <w:t>15</w:t>
          </w:r>
          <w:r w:rsidRPr="009D2332">
            <w:rPr>
              <w:noProof/>
            </w:rPr>
            <w:fldChar w:fldCharType="end"/>
          </w:r>
        </w:p>
        <w:p w14:paraId="262CE276" w14:textId="431DA1EA" w:rsidR="00F95B87" w:rsidRPr="009D2332" w:rsidRDefault="00F95B87">
          <w:pPr>
            <w:pStyle w:val="TOC1"/>
            <w:tabs>
              <w:tab w:val="right" w:leader="dot" w:pos="9016"/>
            </w:tabs>
            <w:rPr>
              <w:noProof/>
              <w:sz w:val="24"/>
              <w:szCs w:val="24"/>
              <w:lang w:val="en-IE" w:eastAsia="ja-JP"/>
            </w:rPr>
          </w:pPr>
          <w:r w:rsidRPr="009D2332">
            <w:rPr>
              <w:noProof/>
            </w:rPr>
            <w:t>Conclusion</w:t>
          </w:r>
          <w:r w:rsidRPr="009D2332">
            <w:rPr>
              <w:noProof/>
            </w:rPr>
            <w:tab/>
          </w:r>
          <w:r w:rsidRPr="009D2332">
            <w:rPr>
              <w:noProof/>
            </w:rPr>
            <w:fldChar w:fldCharType="begin"/>
          </w:r>
          <w:r w:rsidRPr="009D2332">
            <w:rPr>
              <w:noProof/>
            </w:rPr>
            <w:instrText xml:space="preserve"> PAGEREF _Toc349979722 \h </w:instrText>
          </w:r>
          <w:r w:rsidRPr="009D2332">
            <w:rPr>
              <w:noProof/>
            </w:rPr>
          </w:r>
          <w:r w:rsidRPr="009D2332">
            <w:rPr>
              <w:noProof/>
            </w:rPr>
            <w:fldChar w:fldCharType="separate"/>
          </w:r>
          <w:r w:rsidR="00E244FB">
            <w:rPr>
              <w:noProof/>
            </w:rPr>
            <w:t>16</w:t>
          </w:r>
          <w:r w:rsidRPr="009D2332">
            <w:rPr>
              <w:noProof/>
            </w:rPr>
            <w:fldChar w:fldCharType="end"/>
          </w:r>
        </w:p>
        <w:p w14:paraId="0DCDF7D0" w14:textId="77777777" w:rsidR="00F95B87" w:rsidRPr="009D2332" w:rsidRDefault="00F95B87" w:rsidP="00F95B87">
          <w:r w:rsidRPr="009D2332">
            <w:fldChar w:fldCharType="end"/>
          </w:r>
        </w:p>
      </w:sdtContent>
    </w:sdt>
    <w:p w14:paraId="31A89A0A" w14:textId="77777777" w:rsidR="00F95B87" w:rsidRPr="009D2332" w:rsidRDefault="00F95B87" w:rsidP="00F95B87">
      <w:r w:rsidRPr="009D2332">
        <w:br w:type="page"/>
      </w:r>
    </w:p>
    <w:p w14:paraId="73075551" w14:textId="77777777" w:rsidR="00F95B87" w:rsidRPr="009D2332" w:rsidRDefault="00F95B87" w:rsidP="00F95B87">
      <w:pPr>
        <w:pStyle w:val="Heading1"/>
        <w:rPr>
          <w:rFonts w:asciiTheme="minorHAnsi" w:hAnsiTheme="minorHAnsi"/>
          <w:color w:val="FF0000"/>
        </w:rPr>
      </w:pPr>
      <w:bookmarkStart w:id="0" w:name="_Toc349979715"/>
      <w:r w:rsidRPr="009D2332">
        <w:rPr>
          <w:rFonts w:asciiTheme="minorHAnsi" w:hAnsiTheme="minorHAnsi"/>
          <w:color w:val="FF0000"/>
        </w:rPr>
        <w:lastRenderedPageBreak/>
        <w:t>Introduction</w:t>
      </w:r>
      <w:bookmarkEnd w:id="0"/>
    </w:p>
    <w:p w14:paraId="4FE23583" w14:textId="0AB8C2DE" w:rsidR="00F95B87" w:rsidRPr="009D2332" w:rsidRDefault="00DC1A2E" w:rsidP="00F95B87">
      <w:r w:rsidRPr="009D2332">
        <w:t>This project was given in 2016 by Jason Barron with the expected due date of 3</w:t>
      </w:r>
      <w:r w:rsidRPr="009D2332">
        <w:rPr>
          <w:vertAlign w:val="superscript"/>
        </w:rPr>
        <w:t>rd</w:t>
      </w:r>
      <w:r w:rsidRPr="009D2332">
        <w:t xml:space="preserve"> April 2017. The project’s requirement was to create a calculator, using the Java language and </w:t>
      </w:r>
      <w:r w:rsidR="00441FF3" w:rsidRPr="009D2332">
        <w:t>to use Graphical User Interface (GUI) components to give it an appealing</w:t>
      </w:r>
      <w:r w:rsidR="00D92745" w:rsidRPr="009D2332">
        <w:t xml:space="preserve"> look and functionality.</w:t>
      </w:r>
      <w:r w:rsidR="00441FF3" w:rsidRPr="009D2332">
        <w:t xml:space="preserve"> </w:t>
      </w:r>
      <w:r w:rsidR="00F95B87" w:rsidRPr="009D2332">
        <w:t xml:space="preserve">Main requirements are listed </w:t>
      </w:r>
      <w:r w:rsidR="007940C2" w:rsidRPr="009D2332">
        <w:t>below</w:t>
      </w:r>
      <w:r w:rsidR="00F95B87" w:rsidRPr="009D2332">
        <w:t>.</w:t>
      </w:r>
    </w:p>
    <w:p w14:paraId="342BD202" w14:textId="77777777" w:rsidR="00F95B87" w:rsidRPr="009D2332" w:rsidRDefault="00F95B87" w:rsidP="00F95B87"/>
    <w:p w14:paraId="10247464" w14:textId="77777777" w:rsidR="00F95B87" w:rsidRPr="009D2332" w:rsidRDefault="00F95B87" w:rsidP="00F95B87">
      <w:pPr>
        <w:pStyle w:val="Heading1"/>
        <w:rPr>
          <w:rFonts w:asciiTheme="minorHAnsi" w:hAnsiTheme="minorHAnsi"/>
          <w:color w:val="FF0000"/>
        </w:rPr>
      </w:pPr>
      <w:bookmarkStart w:id="1" w:name="_Toc349979716"/>
      <w:r w:rsidRPr="009D2332">
        <w:rPr>
          <w:rFonts w:asciiTheme="minorHAnsi" w:hAnsiTheme="minorHAnsi"/>
          <w:color w:val="FF0000"/>
        </w:rPr>
        <w:t>Requirements</w:t>
      </w:r>
      <w:bookmarkEnd w:id="1"/>
    </w:p>
    <w:p w14:paraId="6191D5C0" w14:textId="056421B5" w:rsidR="00F95B87" w:rsidRPr="009D2332" w:rsidRDefault="00BB5654" w:rsidP="00F95B87">
      <w:r w:rsidRPr="009D2332">
        <w:t>The main requirements as stipulated by the assignment is to create a calculator which can perform the following actions via GUI:</w:t>
      </w:r>
    </w:p>
    <w:p w14:paraId="32C21425" w14:textId="77777777" w:rsidR="00F95B87" w:rsidRPr="009D2332" w:rsidRDefault="00F95B87" w:rsidP="00BB5654">
      <w:pPr>
        <w:pStyle w:val="ListParagraph"/>
        <w:numPr>
          <w:ilvl w:val="0"/>
          <w:numId w:val="19"/>
        </w:numPr>
      </w:pPr>
      <w:r w:rsidRPr="009D2332">
        <w:t>Addition</w:t>
      </w:r>
    </w:p>
    <w:p w14:paraId="5A8BB0C6" w14:textId="77777777" w:rsidR="00F95B87" w:rsidRPr="009D2332" w:rsidRDefault="00F95B87" w:rsidP="00BB5654">
      <w:pPr>
        <w:pStyle w:val="ListParagraph"/>
        <w:numPr>
          <w:ilvl w:val="0"/>
          <w:numId w:val="19"/>
        </w:numPr>
      </w:pPr>
      <w:r w:rsidRPr="009D2332">
        <w:t>Subtraction</w:t>
      </w:r>
    </w:p>
    <w:p w14:paraId="3C0973E5" w14:textId="77777777" w:rsidR="00F95B87" w:rsidRPr="009D2332" w:rsidRDefault="00F95B87" w:rsidP="00BB5654">
      <w:pPr>
        <w:pStyle w:val="ListParagraph"/>
        <w:numPr>
          <w:ilvl w:val="0"/>
          <w:numId w:val="19"/>
        </w:numPr>
      </w:pPr>
      <w:r w:rsidRPr="009D2332">
        <w:t>Multiplication</w:t>
      </w:r>
    </w:p>
    <w:p w14:paraId="51AFFB78" w14:textId="77777777" w:rsidR="00F95B87" w:rsidRPr="009D2332" w:rsidRDefault="00F95B87" w:rsidP="00BB5654">
      <w:pPr>
        <w:pStyle w:val="ListParagraph"/>
        <w:numPr>
          <w:ilvl w:val="0"/>
          <w:numId w:val="19"/>
        </w:numPr>
      </w:pPr>
      <w:r w:rsidRPr="009D2332">
        <w:t>Division</w:t>
      </w:r>
    </w:p>
    <w:p w14:paraId="674F1E48" w14:textId="77777777" w:rsidR="00F95B87" w:rsidRPr="009D2332" w:rsidRDefault="00F95B87" w:rsidP="00BB5654">
      <w:pPr>
        <w:pStyle w:val="ListParagraph"/>
        <w:numPr>
          <w:ilvl w:val="0"/>
          <w:numId w:val="19"/>
        </w:numPr>
      </w:pPr>
      <w:r w:rsidRPr="009D2332">
        <w:t>Clear function</w:t>
      </w:r>
    </w:p>
    <w:p w14:paraId="61499B60" w14:textId="6FD23ECC" w:rsidR="00F95B87" w:rsidRPr="009D2332" w:rsidRDefault="00F95B87" w:rsidP="00BB5654">
      <w:pPr>
        <w:pStyle w:val="ListParagraph"/>
        <w:numPr>
          <w:ilvl w:val="0"/>
          <w:numId w:val="19"/>
        </w:numPr>
      </w:pPr>
      <w:r w:rsidRPr="009D2332">
        <w:t>Memory function</w:t>
      </w:r>
    </w:p>
    <w:p w14:paraId="6FC01490" w14:textId="77777777" w:rsidR="00727EC7" w:rsidRPr="009D2332" w:rsidRDefault="00727EC7" w:rsidP="00727EC7"/>
    <w:p w14:paraId="5FDAAF4E" w14:textId="77777777" w:rsidR="00F95B87" w:rsidRPr="009D2332" w:rsidRDefault="00F95B87" w:rsidP="00F95B87">
      <w:r w:rsidRPr="009D2332">
        <w:t>These are the most important function that must be included in application. Acceptable user interface is an advantage.</w:t>
      </w:r>
    </w:p>
    <w:p w14:paraId="63841FB8" w14:textId="77777777" w:rsidR="00F95B87" w:rsidRPr="009D2332" w:rsidRDefault="00F95B87" w:rsidP="00F95B87"/>
    <w:p w14:paraId="5EC1D49F" w14:textId="77777777" w:rsidR="00F95B87" w:rsidRPr="009D2332" w:rsidRDefault="00F95B87" w:rsidP="00F95B87">
      <w:pPr>
        <w:pStyle w:val="Heading1"/>
        <w:rPr>
          <w:rFonts w:asciiTheme="minorHAnsi" w:hAnsiTheme="minorHAnsi"/>
          <w:color w:val="FF0000"/>
        </w:rPr>
      </w:pPr>
      <w:bookmarkStart w:id="2" w:name="_Toc349979717"/>
      <w:r w:rsidRPr="009D2332">
        <w:rPr>
          <w:rFonts w:asciiTheme="minorHAnsi" w:hAnsiTheme="minorHAnsi"/>
          <w:color w:val="FF0000"/>
        </w:rPr>
        <w:t>Project development</w:t>
      </w:r>
      <w:bookmarkEnd w:id="2"/>
    </w:p>
    <w:p w14:paraId="4D06BE7D" w14:textId="750020A4" w:rsidR="00F95B87" w:rsidRPr="009D2332" w:rsidRDefault="00F95B87" w:rsidP="00F95B87">
      <w:r w:rsidRPr="009D2332">
        <w:t xml:space="preserve">For development </w:t>
      </w:r>
      <w:r w:rsidR="007940C2" w:rsidRPr="009D2332">
        <w:t>process,</w:t>
      </w:r>
      <w:r w:rsidRPr="009D2332">
        <w:t xml:space="preserve"> </w:t>
      </w:r>
      <w:r w:rsidR="007940C2">
        <w:t>I chose to use Eclipse, a java based project development app which allows the creation of Javadoc’s and executable .jar files. This coupled with its excellent UI and GitLab connectivity makes it an ideal choice for project development.</w:t>
      </w:r>
    </w:p>
    <w:p w14:paraId="16C69C60" w14:textId="77777777" w:rsidR="00F95B87" w:rsidRPr="009D2332" w:rsidRDefault="00F95B87" w:rsidP="00F95B87">
      <w:pPr>
        <w:pStyle w:val="Heading2"/>
        <w:rPr>
          <w:rFonts w:asciiTheme="minorHAnsi" w:hAnsiTheme="minorHAnsi"/>
        </w:rPr>
      </w:pPr>
    </w:p>
    <w:p w14:paraId="040D0A3F" w14:textId="77777777" w:rsidR="00F0505B" w:rsidRPr="009D2332" w:rsidRDefault="00F0505B">
      <w:pPr>
        <w:spacing w:after="0" w:line="240" w:lineRule="auto"/>
        <w:rPr>
          <w:rFonts w:eastAsiaTheme="majorEastAsia" w:cstheme="majorBidi"/>
          <w:b/>
          <w:bCs/>
          <w:color w:val="FF0000"/>
          <w:sz w:val="26"/>
          <w:szCs w:val="26"/>
          <w:lang w:val="en-GB" w:eastAsia="en-GB"/>
        </w:rPr>
      </w:pPr>
      <w:bookmarkStart w:id="3" w:name="_Toc349979718"/>
      <w:r w:rsidRPr="009D2332">
        <w:rPr>
          <w:color w:val="FF0000"/>
        </w:rPr>
        <w:br w:type="page"/>
      </w:r>
    </w:p>
    <w:p w14:paraId="5C69D5FB" w14:textId="10E3890A" w:rsidR="00F95B87" w:rsidRPr="009D2332" w:rsidRDefault="00F95B87" w:rsidP="00F95B87">
      <w:pPr>
        <w:pStyle w:val="Heading2"/>
        <w:rPr>
          <w:rFonts w:asciiTheme="minorHAnsi" w:hAnsiTheme="minorHAnsi"/>
          <w:color w:val="FF0000"/>
        </w:rPr>
      </w:pPr>
      <w:r w:rsidRPr="009D2332">
        <w:rPr>
          <w:rFonts w:asciiTheme="minorHAnsi" w:hAnsiTheme="minorHAnsi"/>
          <w:color w:val="FF0000"/>
        </w:rPr>
        <w:lastRenderedPageBreak/>
        <w:t>Graphic User Interface</w:t>
      </w:r>
      <w:bookmarkEnd w:id="3"/>
    </w:p>
    <w:p w14:paraId="6342E67B" w14:textId="2B2D18DC" w:rsidR="00F95B87" w:rsidRPr="009D2332" w:rsidRDefault="00F95B87" w:rsidP="00F95B87">
      <w:r w:rsidRPr="009D2332">
        <w:t>GUI development was very simple process as it is just selecting items from menu and  placing them on screen in appropriate way. NetBeans software automatically generates code such as variable name, and it’s constant position on screen. Graphic user interface look like:</w:t>
      </w:r>
    </w:p>
    <w:p w14:paraId="7C1F80C4" w14:textId="03D56781" w:rsidR="00F0505B" w:rsidRPr="009D2332" w:rsidRDefault="00F0505B" w:rsidP="00F95B87"/>
    <w:p w14:paraId="2CF077FC" w14:textId="77777777" w:rsidR="00F0505B" w:rsidRPr="009D2332" w:rsidRDefault="00F0505B" w:rsidP="00F95B87"/>
    <w:p w14:paraId="0FA81B60" w14:textId="387865B8" w:rsidR="00F95B87" w:rsidRPr="009D2332" w:rsidRDefault="009D5C65" w:rsidP="00772021">
      <w:pPr>
        <w:jc w:val="center"/>
      </w:pPr>
      <w:r w:rsidRPr="009D2332">
        <w:rPr>
          <w:noProof/>
          <w:lang w:eastAsia="en-IE"/>
        </w:rPr>
        <w:drawing>
          <wp:inline distT="0" distB="0" distL="0" distR="0" wp14:anchorId="2963C8CF" wp14:editId="03A7DC52">
            <wp:extent cx="2598645" cy="3033023"/>
            <wp:effectExtent l="152400" t="152400" r="35433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c.PNG"/>
                    <pic:cNvPicPr/>
                  </pic:nvPicPr>
                  <pic:blipFill>
                    <a:blip r:embed="rId10"/>
                    <a:stretch>
                      <a:fillRect/>
                    </a:stretch>
                  </pic:blipFill>
                  <pic:spPr>
                    <a:xfrm>
                      <a:off x="0" y="0"/>
                      <a:ext cx="2598645" cy="3033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EFCA8" w14:textId="77777777" w:rsidR="00F95B87" w:rsidRPr="009D2332" w:rsidRDefault="00F95B87" w:rsidP="00F95B87"/>
    <w:p w14:paraId="4FCD3CD6" w14:textId="77777777" w:rsidR="00CA196F" w:rsidRPr="009D2332" w:rsidRDefault="00CA196F">
      <w:pPr>
        <w:spacing w:after="0" w:line="240" w:lineRule="auto"/>
        <w:rPr>
          <w:rFonts w:eastAsiaTheme="majorEastAsia" w:cstheme="majorBidi"/>
          <w:b/>
          <w:bCs/>
          <w:color w:val="FF0000"/>
          <w:sz w:val="26"/>
          <w:szCs w:val="26"/>
          <w:lang w:val="en-GB" w:eastAsia="en-GB"/>
        </w:rPr>
      </w:pPr>
      <w:bookmarkStart w:id="4" w:name="_Toc349979719"/>
      <w:r w:rsidRPr="009D2332">
        <w:rPr>
          <w:color w:val="FF0000"/>
        </w:rPr>
        <w:br w:type="page"/>
      </w:r>
    </w:p>
    <w:p w14:paraId="089F82A7" w14:textId="237D0175" w:rsidR="00F95B87" w:rsidRPr="009D2332" w:rsidRDefault="00F95B87" w:rsidP="00F95B87">
      <w:pPr>
        <w:pStyle w:val="Heading2"/>
        <w:rPr>
          <w:rFonts w:asciiTheme="minorHAnsi" w:hAnsiTheme="minorHAnsi"/>
          <w:color w:val="FF0000"/>
        </w:rPr>
      </w:pPr>
      <w:r w:rsidRPr="009D2332">
        <w:rPr>
          <w:rFonts w:asciiTheme="minorHAnsi" w:hAnsiTheme="minorHAnsi"/>
          <w:color w:val="FF0000"/>
        </w:rPr>
        <w:lastRenderedPageBreak/>
        <w:t>Calculation logic</w:t>
      </w:r>
      <w:bookmarkEnd w:id="4"/>
    </w:p>
    <w:p w14:paraId="0DADBC6D" w14:textId="6BD9AFC5" w:rsidR="00AA577F" w:rsidRPr="009D2332" w:rsidRDefault="00AA577F" w:rsidP="00AA577F">
      <w:pPr>
        <w:rPr>
          <w:lang w:val="en-GB" w:eastAsia="en-GB"/>
        </w:rPr>
      </w:pPr>
    </w:p>
    <w:p w14:paraId="19391879" w14:textId="77777777" w:rsidR="00AA577F" w:rsidRPr="009D2332" w:rsidRDefault="00AA577F" w:rsidP="00AA577F">
      <w:pPr>
        <w:rPr>
          <w:lang w:val="en-GB" w:eastAsia="en-GB"/>
        </w:rPr>
      </w:pPr>
    </w:p>
    <w:p w14:paraId="4E2418B5" w14:textId="77777777" w:rsidR="005265FF" w:rsidRPr="009D2332" w:rsidRDefault="005265FF" w:rsidP="005265FF">
      <w:pPr>
        <w:rPr>
          <w:lang w:val="en-GB" w:eastAsia="en-GB"/>
        </w:rPr>
      </w:pPr>
    </w:p>
    <w:p w14:paraId="17636393" w14:textId="4C3685E7" w:rsidR="00F95B87" w:rsidRPr="009D2332" w:rsidRDefault="005265FF" w:rsidP="005265FF">
      <w:pPr>
        <w:jc w:val="center"/>
      </w:pPr>
      <w:r w:rsidRPr="009D2332">
        <w:rPr>
          <w:noProof/>
          <w:lang w:eastAsia="en-IE"/>
        </w:rPr>
        <w:drawing>
          <wp:inline distT="0" distB="0" distL="0" distR="0" wp14:anchorId="62BBCDC7" wp14:editId="537885DF">
            <wp:extent cx="5710767" cy="75742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overview.PNG"/>
                    <pic:cNvPicPr/>
                  </pic:nvPicPr>
                  <pic:blipFill>
                    <a:blip r:embed="rId11"/>
                    <a:stretch>
                      <a:fillRect/>
                    </a:stretch>
                  </pic:blipFill>
                  <pic:spPr>
                    <a:xfrm>
                      <a:off x="0" y="0"/>
                      <a:ext cx="5725837" cy="7594267"/>
                    </a:xfrm>
                    <a:prstGeom prst="rect">
                      <a:avLst/>
                    </a:prstGeom>
                  </pic:spPr>
                </pic:pic>
              </a:graphicData>
            </a:graphic>
          </wp:inline>
        </w:drawing>
      </w:r>
    </w:p>
    <w:p w14:paraId="5AEFB300" w14:textId="77777777" w:rsidR="00F95B87" w:rsidRPr="009D2332" w:rsidRDefault="00F95B87" w:rsidP="00F95B87"/>
    <w:p w14:paraId="445987E5" w14:textId="7C188DFF" w:rsidR="00F95B87" w:rsidRPr="009D2332" w:rsidRDefault="00F95B87" w:rsidP="00716781">
      <w:r w:rsidRPr="009D2332">
        <w:t xml:space="preserve">Logic </w:t>
      </w:r>
      <w:r w:rsidR="00716781" w:rsidRPr="009D2332">
        <w:t>used for th</w:t>
      </w:r>
      <w:r w:rsidR="00A63427" w:rsidRPr="009D2332">
        <w:t xml:space="preserve">is calculator is based on is relatively simple but uses a more complicated implementation. </w:t>
      </w:r>
      <w:r w:rsidR="007940C2" w:rsidRPr="009D2332">
        <w:t>Firstly,</w:t>
      </w:r>
      <w:r w:rsidR="00A63427" w:rsidRPr="009D2332">
        <w:t xml:space="preserve"> arrays are used to create buttons with the ability to interact with the mouse. Upon clicking a button if it is a number or a function, it shall add it to a string behind the scenes. The script engine manager will treat this string like a mathematical equation and upon the entering of calculate() will attempt to output the result of said equation, in the event it cannot or there is a mistake in the string, the system will throw an error message. The memory function is based on a simple double value stored in the calculator and is set to 0 by default. It can be added to or subtracted from, it can be cleared or pasted into the calculator. The AC button will clear the entire string and set the calculator back into its default state.</w:t>
      </w:r>
    </w:p>
    <w:p w14:paraId="7E3711F6" w14:textId="77777777" w:rsidR="00A63427" w:rsidRDefault="00A63427" w:rsidP="00716781"/>
    <w:p w14:paraId="7C744DE0" w14:textId="77777777" w:rsidR="00134232" w:rsidRDefault="00134232" w:rsidP="0008509B">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0])</w:t>
      </w:r>
    </w:p>
    <w:p w14:paraId="14DC77D9" w14:textId="0F57AA9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68EE81D7" w14:textId="77CD0BEB" w:rsidR="00134232" w:rsidRDefault="00134232" w:rsidP="0008509B">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20F81649" w14:textId="144C62D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87BA7B0" w14:textId="767130C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08509B">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7"</w:t>
      </w:r>
      <w:r>
        <w:rPr>
          <w:rFonts w:ascii="Consolas" w:eastAsiaTheme="minorEastAsia" w:hAnsi="Consolas" w:cs="Consolas"/>
          <w:color w:val="000000"/>
          <w:sz w:val="20"/>
          <w:szCs w:val="20"/>
        </w:rPr>
        <w:t>;</w:t>
      </w:r>
    </w:p>
    <w:p w14:paraId="6ADCFB7A" w14:textId="5FA97DF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3AA870C8" w14:textId="6966940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6AFB6D10" w14:textId="42177DFD" w:rsidR="00134232" w:rsidRDefault="0008509B"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4A93F8CC" w14:textId="4A07C91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29BC78DC" w14:textId="0E2A305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3E756617" w14:textId="1A0675F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7"</w:t>
      </w:r>
      <w:r>
        <w:rPr>
          <w:rFonts w:ascii="Consolas" w:eastAsiaTheme="minorEastAsia" w:hAnsi="Consolas" w:cs="Consolas"/>
          <w:color w:val="000000"/>
          <w:sz w:val="20"/>
          <w:szCs w:val="20"/>
        </w:rPr>
        <w:t>;</w:t>
      </w:r>
    </w:p>
    <w:p w14:paraId="38DA55D9" w14:textId="48DCA6E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488CD987" w14:textId="77777777" w:rsidR="0008509B"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77364A78" w14:textId="5D6A0D4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8D3E2D0" w14:textId="2700E45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1])</w:t>
      </w:r>
    </w:p>
    <w:p w14:paraId="73B14443" w14:textId="526D2A6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294C489" w14:textId="5DA22F44" w:rsidR="00134232" w:rsidRDefault="00134232" w:rsidP="0008509B">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5044A1E5" w14:textId="70A7CD1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7403BE35" w14:textId="449493A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08509B">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8"</w:t>
      </w:r>
      <w:r>
        <w:rPr>
          <w:rFonts w:ascii="Consolas" w:eastAsiaTheme="minorEastAsia" w:hAnsi="Consolas" w:cs="Consolas"/>
          <w:color w:val="000000"/>
          <w:sz w:val="20"/>
          <w:szCs w:val="20"/>
        </w:rPr>
        <w:t>;</w:t>
      </w:r>
    </w:p>
    <w:p w14:paraId="4EA4E64C" w14:textId="2758D3C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2723D2F1" w14:textId="0EFB6AE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24603F85" w14:textId="4B0D600F" w:rsidR="00134232" w:rsidRDefault="0008509B"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1B718E3C" w14:textId="73A0F31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6E6A611F" w14:textId="62D9CF45" w:rsidR="00134232" w:rsidRDefault="00134232" w:rsidP="00A04452">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021CCD7D" w14:textId="735FC4A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8"</w:t>
      </w:r>
      <w:r>
        <w:rPr>
          <w:rFonts w:ascii="Consolas" w:eastAsiaTheme="minorEastAsia" w:hAnsi="Consolas" w:cs="Consolas"/>
          <w:color w:val="000000"/>
          <w:sz w:val="20"/>
          <w:szCs w:val="20"/>
        </w:rPr>
        <w:t>;</w:t>
      </w:r>
    </w:p>
    <w:p w14:paraId="2603E531" w14:textId="77E120B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375EB840" w14:textId="77777777" w:rsidR="00A04452" w:rsidRDefault="00A0445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008E680C" w14:textId="5BE9E76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23A4C07" w14:textId="781CED8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2])</w:t>
      </w:r>
    </w:p>
    <w:p w14:paraId="4183A72C" w14:textId="722D253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2B12750" w14:textId="489B4BCB" w:rsidR="00134232" w:rsidRDefault="00134232" w:rsidP="00A04452">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113E0A39" w14:textId="1EECA73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41ADE63" w14:textId="6E3500E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A04452">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9"</w:t>
      </w:r>
      <w:r>
        <w:rPr>
          <w:rFonts w:ascii="Consolas" w:eastAsiaTheme="minorEastAsia" w:hAnsi="Consolas" w:cs="Consolas"/>
          <w:color w:val="000000"/>
          <w:sz w:val="20"/>
          <w:szCs w:val="20"/>
        </w:rPr>
        <w:t>;</w:t>
      </w:r>
    </w:p>
    <w:p w14:paraId="65D23FD9" w14:textId="6F18A14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4DE85766" w14:textId="45EDFA7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656DCFA6" w14:textId="5E7D4577" w:rsidR="00134232" w:rsidRDefault="00A0445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40C40D37" w14:textId="5CBBD51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3C3BBEC3" w14:textId="7126C25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5B121921" w14:textId="422741E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9"</w:t>
      </w:r>
      <w:r>
        <w:rPr>
          <w:rFonts w:ascii="Consolas" w:eastAsiaTheme="minorEastAsia" w:hAnsi="Consolas" w:cs="Consolas"/>
          <w:color w:val="000000"/>
          <w:sz w:val="20"/>
          <w:szCs w:val="20"/>
        </w:rPr>
        <w:t>;</w:t>
      </w:r>
    </w:p>
    <w:p w14:paraId="605ADC1B" w14:textId="171122C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764815D" w14:textId="77777777" w:rsidR="00A0445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54038837" w14:textId="598ED3E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567E6C7" w14:textId="77777777" w:rsidR="00A63427" w:rsidRDefault="00A63427">
      <w:pPr>
        <w:spacing w:after="0" w:line="240" w:lineRule="auto"/>
        <w:rPr>
          <w:rFonts w:ascii="Consolas" w:eastAsiaTheme="minorEastAsia" w:hAnsi="Consolas" w:cs="Consolas"/>
          <w:b/>
          <w:bCs/>
          <w:color w:val="7F0055"/>
          <w:sz w:val="20"/>
          <w:szCs w:val="20"/>
        </w:rPr>
      </w:pPr>
      <w:r>
        <w:rPr>
          <w:rFonts w:ascii="Consolas" w:eastAsiaTheme="minorEastAsia" w:hAnsi="Consolas" w:cs="Consolas"/>
          <w:b/>
          <w:bCs/>
          <w:color w:val="7F0055"/>
          <w:sz w:val="20"/>
          <w:szCs w:val="20"/>
        </w:rPr>
        <w:br w:type="page"/>
      </w:r>
    </w:p>
    <w:p w14:paraId="268D82F8" w14:textId="25C5840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lastRenderedPageBreak/>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3])</w:t>
      </w:r>
    </w:p>
    <w:p w14:paraId="1DE62788" w14:textId="6E23AF7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187522B" w14:textId="12AAA4C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5F67F337" w14:textId="75C2B10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1EA7CA4" w14:textId="0D55063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4"</w:t>
      </w:r>
      <w:r>
        <w:rPr>
          <w:rFonts w:ascii="Consolas" w:eastAsiaTheme="minorEastAsia" w:hAnsi="Consolas" w:cs="Consolas"/>
          <w:color w:val="000000"/>
          <w:sz w:val="20"/>
          <w:szCs w:val="20"/>
        </w:rPr>
        <w:t>;</w:t>
      </w:r>
    </w:p>
    <w:p w14:paraId="0BBC7C7E" w14:textId="7BD4A1B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5900AA3D" w14:textId="1B81EA3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098FD668" w14:textId="4C4DECD3" w:rsidR="00134232" w:rsidRDefault="00134232" w:rsidP="00A04452">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6E210B00" w14:textId="0F0F37B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04AFFA30" w14:textId="4BC54C0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6E1DA83A" w14:textId="37062D8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4"</w:t>
      </w:r>
      <w:r>
        <w:rPr>
          <w:rFonts w:ascii="Consolas" w:eastAsiaTheme="minorEastAsia" w:hAnsi="Consolas" w:cs="Consolas"/>
          <w:color w:val="000000"/>
          <w:sz w:val="20"/>
          <w:szCs w:val="20"/>
        </w:rPr>
        <w:t>;</w:t>
      </w:r>
    </w:p>
    <w:p w14:paraId="02CB9A08" w14:textId="384B9DC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22EEA536" w14:textId="77777777" w:rsidR="00A06C6E"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681EF62B" w14:textId="4F44F16C" w:rsidR="00134232" w:rsidRDefault="00134232" w:rsidP="00A06C6E">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06D6D034" w14:textId="656F3FA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4])</w:t>
      </w:r>
    </w:p>
    <w:p w14:paraId="79FE02AD" w14:textId="59E5C8B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0B991FF" w14:textId="48AE9DA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0A22B3E3" w14:textId="3C72625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05BD38B" w14:textId="037958A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5"</w:t>
      </w:r>
      <w:r>
        <w:rPr>
          <w:rFonts w:ascii="Consolas" w:eastAsiaTheme="minorEastAsia" w:hAnsi="Consolas" w:cs="Consolas"/>
          <w:color w:val="000000"/>
          <w:sz w:val="20"/>
          <w:szCs w:val="20"/>
        </w:rPr>
        <w:t>;</w:t>
      </w:r>
    </w:p>
    <w:p w14:paraId="0DCF71A9" w14:textId="5B83CEE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6A48251A" w14:textId="337C165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6CC445F0" w14:textId="0EC3635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0BBECD1" w14:textId="1577A0CB"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else</w:t>
      </w:r>
    </w:p>
    <w:p w14:paraId="0478E5AC" w14:textId="08B1F70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D0F9F7F" w14:textId="5E8E693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5"</w:t>
      </w:r>
      <w:r>
        <w:rPr>
          <w:rFonts w:ascii="Consolas" w:eastAsiaTheme="minorEastAsia" w:hAnsi="Consolas" w:cs="Consolas"/>
          <w:color w:val="000000"/>
          <w:sz w:val="20"/>
          <w:szCs w:val="20"/>
        </w:rPr>
        <w:t>;</w:t>
      </w:r>
    </w:p>
    <w:p w14:paraId="4B66A4D3" w14:textId="3AB8258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3BCE1CC0" w14:textId="52F2D77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6D31D361" w14:textId="71B71B7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B872414" w14:textId="59824B6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5])</w:t>
      </w:r>
    </w:p>
    <w:p w14:paraId="7A7FE635" w14:textId="23A1F25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7AF8262" w14:textId="3293607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43299848" w14:textId="6CB5FA9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DC3E237" w14:textId="3322711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6"</w:t>
      </w:r>
      <w:r>
        <w:rPr>
          <w:rFonts w:ascii="Consolas" w:eastAsiaTheme="minorEastAsia" w:hAnsi="Consolas" w:cs="Consolas"/>
          <w:color w:val="000000"/>
          <w:sz w:val="20"/>
          <w:szCs w:val="20"/>
        </w:rPr>
        <w:t>;</w:t>
      </w:r>
    </w:p>
    <w:p w14:paraId="4ECA2C93" w14:textId="120180E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3D1CE004" w14:textId="05AB1F8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17CAC06A" w14:textId="366769F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8445682" w14:textId="29C46B4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50B79550" w14:textId="0730148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DE800F8" w14:textId="474275E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6"</w:t>
      </w:r>
      <w:r>
        <w:rPr>
          <w:rFonts w:ascii="Consolas" w:eastAsiaTheme="minorEastAsia" w:hAnsi="Consolas" w:cs="Consolas"/>
          <w:color w:val="000000"/>
          <w:sz w:val="20"/>
          <w:szCs w:val="20"/>
        </w:rPr>
        <w:t>;</w:t>
      </w:r>
    </w:p>
    <w:p w14:paraId="3879FAF1" w14:textId="2DC9587B" w:rsidR="00134232"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ab/>
      </w:r>
      <w:r w:rsidR="00134232">
        <w:rPr>
          <w:rFonts w:ascii="Consolas" w:eastAsiaTheme="minorEastAsia" w:hAnsi="Consolas" w:cs="Consolas"/>
          <w:color w:val="0000C0"/>
          <w:sz w:val="20"/>
          <w:szCs w:val="20"/>
        </w:rPr>
        <w:t>screen</w:t>
      </w:r>
      <w:r w:rsidR="00134232">
        <w:rPr>
          <w:rFonts w:ascii="Consolas" w:eastAsiaTheme="minorEastAsia" w:hAnsi="Consolas" w:cs="Consolas"/>
          <w:color w:val="000000"/>
          <w:sz w:val="20"/>
          <w:szCs w:val="20"/>
        </w:rPr>
        <w:t>.setText(</w:t>
      </w:r>
      <w:r w:rsidR="00134232">
        <w:rPr>
          <w:rFonts w:ascii="Consolas" w:eastAsiaTheme="minorEastAsia" w:hAnsi="Consolas" w:cs="Consolas"/>
          <w:color w:val="0000C0"/>
          <w:sz w:val="20"/>
          <w:szCs w:val="20"/>
        </w:rPr>
        <w:t>inputString</w:t>
      </w:r>
      <w:r w:rsidR="00134232">
        <w:rPr>
          <w:rFonts w:ascii="Consolas" w:eastAsiaTheme="minorEastAsia" w:hAnsi="Consolas" w:cs="Consolas"/>
          <w:color w:val="000000"/>
          <w:sz w:val="20"/>
          <w:szCs w:val="20"/>
        </w:rPr>
        <w:t>);</w:t>
      </w:r>
      <w:r w:rsidR="00134232">
        <w:rPr>
          <w:rFonts w:ascii="Consolas" w:eastAsiaTheme="minorEastAsia" w:hAnsi="Consolas" w:cs="Consolas"/>
          <w:color w:val="000000"/>
          <w:sz w:val="20"/>
          <w:szCs w:val="20"/>
        </w:rPr>
        <w:tab/>
      </w:r>
    </w:p>
    <w:p w14:paraId="3A9CC904" w14:textId="6D2110E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BD873A6" w14:textId="0649287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9D96EF0" w14:textId="5E79617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6])</w:t>
      </w:r>
    </w:p>
    <w:p w14:paraId="1581B98B" w14:textId="5A2822A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CB7C07F" w14:textId="3956571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2060880E" w14:textId="00A1AAC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250323D" w14:textId="6244DD4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1"</w:t>
      </w:r>
      <w:r>
        <w:rPr>
          <w:rFonts w:ascii="Consolas" w:eastAsiaTheme="minorEastAsia" w:hAnsi="Consolas" w:cs="Consolas"/>
          <w:color w:val="000000"/>
          <w:sz w:val="20"/>
          <w:szCs w:val="20"/>
        </w:rPr>
        <w:t>;</w:t>
      </w:r>
    </w:p>
    <w:p w14:paraId="49A42DFE" w14:textId="757FB25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3A854F54" w14:textId="3F144E2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27410C21" w14:textId="1818DF1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57B13D3" w14:textId="41B4498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5DB44437" w14:textId="2D41B2E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67A9E585" w14:textId="5FE2AB0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1"</w:t>
      </w:r>
      <w:r>
        <w:rPr>
          <w:rFonts w:ascii="Consolas" w:eastAsiaTheme="minorEastAsia" w:hAnsi="Consolas" w:cs="Consolas"/>
          <w:color w:val="000000"/>
          <w:sz w:val="20"/>
          <w:szCs w:val="20"/>
        </w:rPr>
        <w:t>;</w:t>
      </w:r>
    </w:p>
    <w:p w14:paraId="7BD6FC99" w14:textId="55468D3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01A57F42" w14:textId="498599E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50FBC40" w14:textId="338A087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43BA47B8" w14:textId="77777777" w:rsidR="00A63427" w:rsidRDefault="00A63427">
      <w:pPr>
        <w:spacing w:after="0" w:line="240" w:lineRule="auto"/>
        <w:rPr>
          <w:rFonts w:ascii="Consolas" w:eastAsiaTheme="minorEastAsia" w:hAnsi="Consolas" w:cs="Consolas"/>
          <w:b/>
          <w:bCs/>
          <w:color w:val="7F0055"/>
          <w:sz w:val="20"/>
          <w:szCs w:val="20"/>
        </w:rPr>
      </w:pPr>
      <w:r>
        <w:rPr>
          <w:rFonts w:ascii="Consolas" w:eastAsiaTheme="minorEastAsia" w:hAnsi="Consolas" w:cs="Consolas"/>
          <w:b/>
          <w:bCs/>
          <w:color w:val="7F0055"/>
          <w:sz w:val="20"/>
          <w:szCs w:val="20"/>
        </w:rPr>
        <w:br w:type="page"/>
      </w:r>
    </w:p>
    <w:p w14:paraId="07B5C2B7" w14:textId="67C9CC9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lastRenderedPageBreak/>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7])</w:t>
      </w:r>
    </w:p>
    <w:p w14:paraId="62FB8ECA" w14:textId="211FD79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67A1D0F1" w14:textId="7FA4716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45D9AD87" w14:textId="75A7272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AE2F72C" w14:textId="5DAE873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2"</w:t>
      </w:r>
      <w:r>
        <w:rPr>
          <w:rFonts w:ascii="Consolas" w:eastAsiaTheme="minorEastAsia" w:hAnsi="Consolas" w:cs="Consolas"/>
          <w:color w:val="000000"/>
          <w:sz w:val="20"/>
          <w:szCs w:val="20"/>
        </w:rPr>
        <w:t>;</w:t>
      </w:r>
    </w:p>
    <w:p w14:paraId="003138BE" w14:textId="3B06625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7B5A77C2" w14:textId="10B390F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58B14A28" w14:textId="7AEA817E"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2476D259" w14:textId="06CB4E2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7D7076CC" w14:textId="363FC79B"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5E8A6179" w14:textId="530F030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2"</w:t>
      </w:r>
      <w:r>
        <w:rPr>
          <w:rFonts w:ascii="Consolas" w:eastAsiaTheme="minorEastAsia" w:hAnsi="Consolas" w:cs="Consolas"/>
          <w:color w:val="000000"/>
          <w:sz w:val="20"/>
          <w:szCs w:val="20"/>
        </w:rPr>
        <w:t>;</w:t>
      </w:r>
    </w:p>
    <w:p w14:paraId="7DCA586A" w14:textId="34C2A132" w:rsidR="00134232"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ab/>
      </w:r>
      <w:r w:rsidR="00134232">
        <w:rPr>
          <w:rFonts w:ascii="Consolas" w:eastAsiaTheme="minorEastAsia" w:hAnsi="Consolas" w:cs="Consolas"/>
          <w:color w:val="0000C0"/>
          <w:sz w:val="20"/>
          <w:szCs w:val="20"/>
        </w:rPr>
        <w:t>screen</w:t>
      </w:r>
      <w:r w:rsidR="00134232">
        <w:rPr>
          <w:rFonts w:ascii="Consolas" w:eastAsiaTheme="minorEastAsia" w:hAnsi="Consolas" w:cs="Consolas"/>
          <w:color w:val="000000"/>
          <w:sz w:val="20"/>
          <w:szCs w:val="20"/>
        </w:rPr>
        <w:t>.setText(</w:t>
      </w:r>
      <w:r w:rsidR="00134232">
        <w:rPr>
          <w:rFonts w:ascii="Consolas" w:eastAsiaTheme="minorEastAsia" w:hAnsi="Consolas" w:cs="Consolas"/>
          <w:color w:val="0000C0"/>
          <w:sz w:val="20"/>
          <w:szCs w:val="20"/>
        </w:rPr>
        <w:t>inputString</w:t>
      </w:r>
      <w:r w:rsidR="00134232">
        <w:rPr>
          <w:rFonts w:ascii="Consolas" w:eastAsiaTheme="minorEastAsia" w:hAnsi="Consolas" w:cs="Consolas"/>
          <w:color w:val="000000"/>
          <w:sz w:val="20"/>
          <w:szCs w:val="20"/>
        </w:rPr>
        <w:t>);</w:t>
      </w:r>
    </w:p>
    <w:p w14:paraId="56AEC534" w14:textId="36FACD5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9D04EE9" w14:textId="32D7AF5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76FED28" w14:textId="7203177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8])</w:t>
      </w:r>
    </w:p>
    <w:p w14:paraId="3BE9C6F6" w14:textId="67051E7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282A463" w14:textId="01E47D56"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38E91559" w14:textId="068FB3D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0E4D7B0" w14:textId="6AF7A73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3"</w:t>
      </w:r>
      <w:r>
        <w:rPr>
          <w:rFonts w:ascii="Consolas" w:eastAsiaTheme="minorEastAsia" w:hAnsi="Consolas" w:cs="Consolas"/>
          <w:color w:val="000000"/>
          <w:sz w:val="20"/>
          <w:szCs w:val="20"/>
        </w:rPr>
        <w:t>;</w:t>
      </w:r>
    </w:p>
    <w:p w14:paraId="46336B68" w14:textId="1AFE501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3DAC40E9" w14:textId="2EB8EC8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1442F31A" w14:textId="2DB73B1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774F8B8" w14:textId="44AE845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0D76A79A" w14:textId="3271DE3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C0882FC" w14:textId="1DAECC6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3"</w:t>
      </w:r>
      <w:r>
        <w:rPr>
          <w:rFonts w:ascii="Consolas" w:eastAsiaTheme="minorEastAsia" w:hAnsi="Consolas" w:cs="Consolas"/>
          <w:color w:val="000000"/>
          <w:sz w:val="20"/>
          <w:szCs w:val="20"/>
        </w:rPr>
        <w:t>;</w:t>
      </w:r>
    </w:p>
    <w:p w14:paraId="424D8982" w14:textId="382EBC4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33A11486" w14:textId="7F18AD7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59D196B" w14:textId="6A1F9F1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36E4F550" w14:textId="1E937F5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9])</w:t>
      </w:r>
    </w:p>
    <w:p w14:paraId="08A3D6EE" w14:textId="244AC5A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0792C46" w14:textId="6BDBC9CC"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13A43BAB" w14:textId="0904339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E91D87A" w14:textId="604CD48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A06C6E">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0"</w:t>
      </w:r>
      <w:r>
        <w:rPr>
          <w:rFonts w:ascii="Consolas" w:eastAsiaTheme="minorEastAsia" w:hAnsi="Consolas" w:cs="Consolas"/>
          <w:color w:val="000000"/>
          <w:sz w:val="20"/>
          <w:szCs w:val="20"/>
        </w:rPr>
        <w:t>;</w:t>
      </w:r>
    </w:p>
    <w:p w14:paraId="5C2A937D" w14:textId="4C55AA1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68691413" w14:textId="7A17EB9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22340BCC" w14:textId="74A60D59" w:rsidR="00134232"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41B5645B" w14:textId="08C3216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66D7C954" w14:textId="37E084C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7F538649" w14:textId="393A47E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0"</w:t>
      </w:r>
      <w:r>
        <w:rPr>
          <w:rFonts w:ascii="Consolas" w:eastAsiaTheme="minorEastAsia" w:hAnsi="Consolas" w:cs="Consolas"/>
          <w:color w:val="000000"/>
          <w:sz w:val="20"/>
          <w:szCs w:val="20"/>
        </w:rPr>
        <w:t>;</w:t>
      </w:r>
    </w:p>
    <w:p w14:paraId="42539881" w14:textId="3BD8156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28B61D0E" w14:textId="77777777" w:rsidR="00A06C6E"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DDD6C33" w14:textId="1D10CDD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628CDC62" w14:textId="0864C81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number</w:t>
      </w:r>
      <w:r>
        <w:rPr>
          <w:rFonts w:ascii="Consolas" w:eastAsiaTheme="minorEastAsia" w:hAnsi="Consolas" w:cs="Consolas"/>
          <w:color w:val="000000"/>
          <w:sz w:val="20"/>
          <w:szCs w:val="20"/>
        </w:rPr>
        <w:t>[10])</w:t>
      </w:r>
    </w:p>
    <w:p w14:paraId="50EF7F2E" w14:textId="4BF9C2C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0EEEF0EA" w14:textId="09E117F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7F9CF561" w14:textId="6EA180E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37E892B" w14:textId="6890D9F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68610512" w14:textId="784F024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r>
        <w:rPr>
          <w:rFonts w:ascii="Consolas" w:eastAsiaTheme="minorEastAsia" w:hAnsi="Consolas" w:cs="Consolas"/>
          <w:color w:val="000000"/>
          <w:sz w:val="20"/>
          <w:szCs w:val="20"/>
        </w:rPr>
        <w:tab/>
      </w:r>
    </w:p>
    <w:p w14:paraId="6D0C6432" w14:textId="3E1253F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0F6CB825" w14:textId="780F0F4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8E11F28" w14:textId="0C08BAE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4F7538D1" w14:textId="3B918ED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5F118A5B" w14:textId="29589F1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3EF5BC7F" w14:textId="181DF66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A06C6E">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000103B1" w14:textId="77777777" w:rsidR="00A06C6E"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4D3D8045" w14:textId="0034ADE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3E854F94" w14:textId="77777777" w:rsidR="00A06C6E" w:rsidRDefault="00A06C6E" w:rsidP="00134232">
      <w:pPr>
        <w:autoSpaceDE w:val="0"/>
        <w:autoSpaceDN w:val="0"/>
        <w:adjustRightInd w:val="0"/>
        <w:spacing w:after="0" w:line="240" w:lineRule="auto"/>
        <w:rPr>
          <w:rFonts w:ascii="Consolas" w:eastAsiaTheme="minorEastAsia" w:hAnsi="Consolas" w:cs="Consolas"/>
          <w:color w:val="3F7F5F"/>
          <w:sz w:val="20"/>
          <w:szCs w:val="20"/>
        </w:rPr>
      </w:pPr>
    </w:p>
    <w:p w14:paraId="4C6C267D" w14:textId="77777777" w:rsidR="00A63427" w:rsidRDefault="00A63427">
      <w:pPr>
        <w:spacing w:after="0" w:line="240" w:lineRule="auto"/>
        <w:rPr>
          <w:rFonts w:ascii="Consolas" w:eastAsiaTheme="minorEastAsia" w:hAnsi="Consolas" w:cs="Consolas"/>
          <w:color w:val="3F7F5F"/>
          <w:sz w:val="20"/>
          <w:szCs w:val="20"/>
        </w:rPr>
      </w:pPr>
      <w:r>
        <w:rPr>
          <w:rFonts w:ascii="Consolas" w:eastAsiaTheme="minorEastAsia" w:hAnsi="Consolas" w:cs="Consolas"/>
          <w:color w:val="3F7F5F"/>
          <w:sz w:val="20"/>
          <w:szCs w:val="20"/>
        </w:rPr>
        <w:br w:type="page"/>
      </w:r>
    </w:p>
    <w:p w14:paraId="22E3D823" w14:textId="2D49AE3D" w:rsidR="00A06C6E" w:rsidRDefault="00134232" w:rsidP="00A63427">
      <w:pPr>
        <w:autoSpaceDE w:val="0"/>
        <w:autoSpaceDN w:val="0"/>
        <w:adjustRightInd w:val="0"/>
        <w:spacing w:after="0" w:line="240" w:lineRule="auto"/>
        <w:rPr>
          <w:rFonts w:ascii="Consolas" w:eastAsiaTheme="minorEastAsia" w:hAnsi="Consolas" w:cs="Consolas"/>
          <w:color w:val="3F7F5F"/>
          <w:sz w:val="20"/>
          <w:szCs w:val="20"/>
        </w:rPr>
      </w:pPr>
      <w:r>
        <w:rPr>
          <w:rFonts w:ascii="Consolas" w:eastAsiaTheme="minorEastAsia" w:hAnsi="Consolas" w:cs="Consolas"/>
          <w:color w:val="3F7F5F"/>
          <w:sz w:val="20"/>
          <w:szCs w:val="20"/>
        </w:rPr>
        <w:lastRenderedPageBreak/>
        <w:t xml:space="preserve">//FUNCTIONS </w:t>
      </w:r>
    </w:p>
    <w:p w14:paraId="7EAE3772" w14:textId="77777777" w:rsidR="00A63427" w:rsidRPr="00A63427" w:rsidRDefault="00A63427" w:rsidP="00A63427">
      <w:pPr>
        <w:autoSpaceDE w:val="0"/>
        <w:autoSpaceDN w:val="0"/>
        <w:adjustRightInd w:val="0"/>
        <w:spacing w:after="0" w:line="240" w:lineRule="auto"/>
        <w:rPr>
          <w:rFonts w:ascii="Consolas" w:eastAsiaTheme="minorEastAsia" w:hAnsi="Consolas" w:cs="Consolas"/>
          <w:sz w:val="20"/>
          <w:szCs w:val="20"/>
        </w:rPr>
      </w:pPr>
    </w:p>
    <w:p w14:paraId="216CE9CB" w14:textId="7498BEF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Addition</w:t>
      </w:r>
    </w:p>
    <w:p w14:paraId="6A51E0C4" w14:textId="7852A52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function</w:t>
      </w:r>
      <w:r>
        <w:rPr>
          <w:rFonts w:ascii="Consolas" w:eastAsiaTheme="minorEastAsia" w:hAnsi="Consolas" w:cs="Consolas"/>
          <w:color w:val="000000"/>
          <w:sz w:val="20"/>
          <w:szCs w:val="20"/>
        </w:rPr>
        <w:t>[0])</w:t>
      </w:r>
    </w:p>
    <w:p w14:paraId="6228BF1B" w14:textId="045F17E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50384AF8" w14:textId="50B39E4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ansSet</w:t>
      </w:r>
      <w:r>
        <w:rPr>
          <w:rFonts w:ascii="Consolas" w:eastAsiaTheme="minorEastAsia" w:hAnsi="Consolas" w:cs="Consolas"/>
          <w:color w:val="000000"/>
          <w:sz w:val="20"/>
          <w:szCs w:val="20"/>
        </w:rPr>
        <w:t xml:space="preserve"> &amp;&amp; </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1AA0F5F8" w14:textId="7A34FC8C"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2C08F7D2" w14:textId="4BB6ED5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A06C6E">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6F180D20" w14:textId="5255A5F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08BC7CAA" w14:textId="585E452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420738EF" w14:textId="5FBE352B" w:rsidR="00134232"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2A2004FD" w14:textId="4C69467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296C216C" w14:textId="202B29C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344AF8F6" w14:textId="331A878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3B3DCF35" w14:textId="375B78C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6C989DB9" w14:textId="77777777" w:rsidR="00A06C6E"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CE15E7D" w14:textId="01DBE97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0CF2AFA4" w14:textId="413E008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Subtraction</w:t>
      </w:r>
    </w:p>
    <w:p w14:paraId="5548CBF7" w14:textId="7EF5ABC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function</w:t>
      </w:r>
      <w:r>
        <w:rPr>
          <w:rFonts w:ascii="Consolas" w:eastAsiaTheme="minorEastAsia" w:hAnsi="Consolas" w:cs="Consolas"/>
          <w:color w:val="000000"/>
          <w:sz w:val="20"/>
          <w:szCs w:val="20"/>
        </w:rPr>
        <w:t>[1])</w:t>
      </w:r>
    </w:p>
    <w:p w14:paraId="64C5B512" w14:textId="3BA5C3D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0FC0546D" w14:textId="3161C26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ansSet</w:t>
      </w:r>
      <w:bookmarkStart w:id="5" w:name="_GoBack"/>
      <w:bookmarkEnd w:id="5"/>
      <w:r>
        <w:rPr>
          <w:rFonts w:ascii="Consolas" w:eastAsiaTheme="minorEastAsia" w:hAnsi="Consolas" w:cs="Consolas"/>
          <w:color w:val="000000"/>
          <w:sz w:val="20"/>
          <w:szCs w:val="20"/>
        </w:rPr>
        <w:t xml:space="preserve"> &amp;&amp; </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607387C0" w14:textId="43AA9A5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B2BCCC2" w14:textId="12F035F4" w:rsidR="00134232"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ab/>
      </w:r>
      <w:r w:rsidR="00134232">
        <w:rPr>
          <w:rFonts w:ascii="Consolas" w:eastAsiaTheme="minorEastAsia" w:hAnsi="Consolas" w:cs="Consolas"/>
          <w:color w:val="0000C0"/>
          <w:sz w:val="20"/>
          <w:szCs w:val="20"/>
        </w:rPr>
        <w:t>inputString</w:t>
      </w:r>
      <w:r w:rsidR="00134232">
        <w:rPr>
          <w:rFonts w:ascii="Consolas" w:eastAsiaTheme="minorEastAsia" w:hAnsi="Consolas" w:cs="Consolas"/>
          <w:color w:val="000000"/>
          <w:sz w:val="20"/>
          <w:szCs w:val="20"/>
        </w:rPr>
        <w:t xml:space="preserve"> = </w:t>
      </w:r>
      <w:r w:rsidR="00134232">
        <w:rPr>
          <w:rFonts w:ascii="Consolas" w:eastAsiaTheme="minorEastAsia" w:hAnsi="Consolas" w:cs="Consolas"/>
          <w:color w:val="0000C0"/>
          <w:sz w:val="20"/>
          <w:szCs w:val="20"/>
        </w:rPr>
        <w:t>inputString</w:t>
      </w:r>
      <w:r w:rsidR="00134232">
        <w:rPr>
          <w:rFonts w:ascii="Consolas" w:eastAsiaTheme="minorEastAsia" w:hAnsi="Consolas" w:cs="Consolas"/>
          <w:color w:val="000000"/>
          <w:sz w:val="20"/>
          <w:szCs w:val="20"/>
        </w:rPr>
        <w:t xml:space="preserve"> + </w:t>
      </w:r>
      <w:r w:rsidR="00134232">
        <w:rPr>
          <w:rFonts w:ascii="Consolas" w:eastAsiaTheme="minorEastAsia" w:hAnsi="Consolas" w:cs="Consolas"/>
          <w:color w:val="2A00FF"/>
          <w:sz w:val="20"/>
          <w:szCs w:val="20"/>
        </w:rPr>
        <w:t>"-"</w:t>
      </w:r>
      <w:r w:rsidR="00134232">
        <w:rPr>
          <w:rFonts w:ascii="Consolas" w:eastAsiaTheme="minorEastAsia" w:hAnsi="Consolas" w:cs="Consolas"/>
          <w:color w:val="000000"/>
          <w:sz w:val="20"/>
          <w:szCs w:val="20"/>
        </w:rPr>
        <w:t>;</w:t>
      </w:r>
    </w:p>
    <w:p w14:paraId="6A5AF98D" w14:textId="5E9C06E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3F249693" w14:textId="57DA827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79B16502" w14:textId="38AFB89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257CF53D" w14:textId="38D4195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45D8F436" w14:textId="7627BE7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2F1D874C" w14:textId="1C4CEC3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1ADC339F" w14:textId="0393AA0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4C859933" w14:textId="77777777" w:rsidR="00A06C6E" w:rsidRDefault="00134232" w:rsidP="00134232">
      <w:pPr>
        <w:autoSpaceDE w:val="0"/>
        <w:autoSpaceDN w:val="0"/>
        <w:adjustRightInd w:val="0"/>
        <w:spacing w:after="0" w:line="240" w:lineRule="auto"/>
        <w:rPr>
          <w:rFonts w:ascii="Consolas" w:eastAsiaTheme="minorEastAsia" w:hAnsi="Consolas" w:cs="Consolas"/>
          <w:color w:val="000000"/>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A9C5891" w14:textId="6EBD286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AFE6579" w14:textId="254B8FD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Multiplication</w:t>
      </w:r>
    </w:p>
    <w:p w14:paraId="0C87D902" w14:textId="1757B84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function</w:t>
      </w:r>
      <w:r>
        <w:rPr>
          <w:rFonts w:ascii="Consolas" w:eastAsiaTheme="minorEastAsia" w:hAnsi="Consolas" w:cs="Consolas"/>
          <w:color w:val="000000"/>
          <w:sz w:val="20"/>
          <w:szCs w:val="20"/>
        </w:rPr>
        <w:t>[2])</w:t>
      </w:r>
    </w:p>
    <w:p w14:paraId="529CD38E" w14:textId="289F5AB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656CC068" w14:textId="051DB5A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ansSet</w:t>
      </w:r>
      <w:r>
        <w:rPr>
          <w:rFonts w:ascii="Consolas" w:eastAsiaTheme="minorEastAsia" w:hAnsi="Consolas" w:cs="Consolas"/>
          <w:color w:val="000000"/>
          <w:sz w:val="20"/>
          <w:szCs w:val="20"/>
        </w:rPr>
        <w:t xml:space="preserve"> &amp;&amp; </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181E3D1C" w14:textId="6206A43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B1B2127" w14:textId="704BBDC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sidR="00A06C6E">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3AD3C809" w14:textId="2E35C5A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69ADC634" w14:textId="0A66417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4A9996ED" w14:textId="54E3F56C" w:rsidR="00134232" w:rsidRDefault="00A06C6E"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013FDA5E" w14:textId="7A9DC86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09A8FA94" w14:textId="11774B8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32A1BC9C" w14:textId="3E74B9E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01CD7E89" w14:textId="16D2BA8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190D0F43" w14:textId="77777777" w:rsidR="00A06C6E"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06F3D361" w14:textId="10AB5CA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37763589" w14:textId="77777777" w:rsidR="00A63427" w:rsidRDefault="00A63427">
      <w:pPr>
        <w:spacing w:after="0" w:line="240" w:lineRule="auto"/>
        <w:rPr>
          <w:rFonts w:ascii="Consolas" w:eastAsiaTheme="minorEastAsia" w:hAnsi="Consolas" w:cs="Consolas"/>
          <w:color w:val="3F7F5F"/>
          <w:sz w:val="20"/>
          <w:szCs w:val="20"/>
        </w:rPr>
      </w:pPr>
      <w:r>
        <w:rPr>
          <w:rFonts w:ascii="Consolas" w:eastAsiaTheme="minorEastAsia" w:hAnsi="Consolas" w:cs="Consolas"/>
          <w:color w:val="3F7F5F"/>
          <w:sz w:val="20"/>
          <w:szCs w:val="20"/>
        </w:rPr>
        <w:br w:type="page"/>
      </w:r>
    </w:p>
    <w:p w14:paraId="5300ED87" w14:textId="67515D5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lastRenderedPageBreak/>
        <w:t>//Division</w:t>
      </w:r>
    </w:p>
    <w:p w14:paraId="65A54435" w14:textId="15E5C5A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function</w:t>
      </w:r>
      <w:r>
        <w:rPr>
          <w:rFonts w:ascii="Consolas" w:eastAsiaTheme="minorEastAsia" w:hAnsi="Consolas" w:cs="Consolas"/>
          <w:color w:val="000000"/>
          <w:sz w:val="20"/>
          <w:szCs w:val="20"/>
        </w:rPr>
        <w:t>[3])</w:t>
      </w:r>
    </w:p>
    <w:p w14:paraId="1036A23D" w14:textId="30EF53A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AFAB0BD" w14:textId="0416F59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ansSet</w:t>
      </w:r>
      <w:r>
        <w:rPr>
          <w:rFonts w:ascii="Consolas" w:eastAsiaTheme="minorEastAsia" w:hAnsi="Consolas" w:cs="Consolas"/>
          <w:color w:val="000000"/>
          <w:sz w:val="20"/>
          <w:szCs w:val="20"/>
        </w:rPr>
        <w:t xml:space="preserve"> &amp;&amp; </w:t>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w:t>
      </w:r>
    </w:p>
    <w:p w14:paraId="1E5B0D71" w14:textId="417FAB3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261F662B" w14:textId="7D64A04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1D9F495A" w14:textId="2003581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02CDD159" w14:textId="2B4A33C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2CE4FA08" w14:textId="70BBDFD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758CF4F" w14:textId="0F278EF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551608B4" w14:textId="7637F80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4958B6A9" w14:textId="5FF4251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6B643FFE" w14:textId="4D5DBDE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2C15F03B" w14:textId="77777777" w:rsidR="00A06C6E"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3A0DF62" w14:textId="35F8FD3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DA6956F" w14:textId="7777777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14:paraId="6ABF8D34" w14:textId="055CD63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MEMORY</w:t>
      </w:r>
    </w:p>
    <w:p w14:paraId="5198E17A" w14:textId="7777777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14:paraId="710EDA23" w14:textId="09C813F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Memory Add</w:t>
      </w:r>
    </w:p>
    <w:p w14:paraId="07E734F4" w14:textId="77777777"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memory</w:t>
      </w:r>
      <w:r>
        <w:rPr>
          <w:rFonts w:ascii="Consolas" w:eastAsiaTheme="minorEastAsia" w:hAnsi="Consolas" w:cs="Consolas"/>
          <w:color w:val="000000"/>
          <w:sz w:val="20"/>
          <w:szCs w:val="20"/>
        </w:rPr>
        <w:t>[0])</w:t>
      </w:r>
    </w:p>
    <w:p w14:paraId="4BE71A7B" w14:textId="2217BBD4"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BEFB01B" w14:textId="3CE5A75F" w:rsidR="001051C4" w:rsidRDefault="001051C4" w:rsidP="001051C4">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try</w:t>
      </w:r>
    </w:p>
    <w:p w14:paraId="3543EA54" w14:textId="5AD5FE19"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09816F5C" w14:textId="7413B0E1"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memoryNum</w:t>
      </w:r>
      <w:r>
        <w:rPr>
          <w:rFonts w:ascii="Consolas" w:eastAsiaTheme="minorEastAsia" w:hAnsi="Consolas" w:cs="Consolas"/>
          <w:color w:val="000000"/>
          <w:sz w:val="20"/>
          <w:szCs w:val="20"/>
        </w:rPr>
        <w:t xml:space="preserve"> += Double.</w:t>
      </w:r>
      <w:r>
        <w:rPr>
          <w:rFonts w:ascii="Consolas" w:eastAsiaTheme="minorEastAsia" w:hAnsi="Consolas" w:cs="Consolas"/>
          <w:i/>
          <w:iCs/>
          <w:color w:val="000000"/>
          <w:sz w:val="20"/>
          <w:szCs w:val="20"/>
        </w:rPr>
        <w:t>parseDouble</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4599E3E7" w14:textId="53E5F2C9"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3BC8F9B2" w14:textId="3A270746"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memoryNum</w:t>
      </w:r>
      <w:r>
        <w:rPr>
          <w:rFonts w:ascii="Consolas" w:eastAsiaTheme="minorEastAsia" w:hAnsi="Consolas" w:cs="Consolas"/>
          <w:color w:val="000000"/>
          <w:sz w:val="20"/>
          <w:szCs w:val="20"/>
        </w:rPr>
        <w:t>;</w:t>
      </w:r>
    </w:p>
    <w:p w14:paraId="28200745" w14:textId="6ECF2746"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14:paraId="6FC3A13A" w14:textId="03D8E733"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3F0D32FE" w14:textId="592796AB"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tch</w:t>
      </w:r>
      <w:r>
        <w:rPr>
          <w:rFonts w:ascii="Consolas" w:eastAsiaTheme="minorEastAsia" w:hAnsi="Consolas" w:cs="Consolas"/>
          <w:color w:val="000000"/>
          <w:sz w:val="20"/>
          <w:szCs w:val="20"/>
        </w:rPr>
        <w:t xml:space="preserve">(NumberFormatException </w:t>
      </w:r>
      <w:r>
        <w:rPr>
          <w:rFonts w:ascii="Consolas" w:eastAsiaTheme="minorEastAsia" w:hAnsi="Consolas" w:cs="Consolas"/>
          <w:color w:val="6A3E3E"/>
          <w:sz w:val="20"/>
          <w:szCs w:val="20"/>
        </w:rPr>
        <w:t>a</w:t>
      </w:r>
      <w:r>
        <w:rPr>
          <w:rFonts w:ascii="Consolas" w:eastAsiaTheme="minorEastAsia" w:hAnsi="Consolas" w:cs="Consolas"/>
          <w:color w:val="000000"/>
          <w:sz w:val="20"/>
          <w:szCs w:val="20"/>
        </w:rPr>
        <w:t>)</w:t>
      </w:r>
    </w:p>
    <w:p w14:paraId="786A1D1A" w14:textId="5650A03D"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9EB5EB1" w14:textId="1A5E4CAE"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Error parsing int"</w:t>
      </w:r>
      <w:r>
        <w:rPr>
          <w:rFonts w:ascii="Consolas" w:eastAsiaTheme="minorEastAsia" w:hAnsi="Consolas" w:cs="Consolas"/>
          <w:color w:val="000000"/>
          <w:sz w:val="20"/>
          <w:szCs w:val="20"/>
        </w:rPr>
        <w:t>;</w:t>
      </w:r>
    </w:p>
    <w:p w14:paraId="759C63AB" w14:textId="4CAEAB0A"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0BA8A03E" w14:textId="6612B180"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716C51B9" w14:textId="77777777"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3D999CC6" w14:textId="12841D7F"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49202422" w14:textId="1CCE536C"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Memory Subtract</w:t>
      </w:r>
    </w:p>
    <w:p w14:paraId="7116FBC6" w14:textId="407B1AFA"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memory</w:t>
      </w:r>
      <w:r>
        <w:rPr>
          <w:rFonts w:ascii="Consolas" w:eastAsiaTheme="minorEastAsia" w:hAnsi="Consolas" w:cs="Consolas"/>
          <w:color w:val="000000"/>
          <w:sz w:val="20"/>
          <w:szCs w:val="20"/>
        </w:rPr>
        <w:t>[1])</w:t>
      </w:r>
    </w:p>
    <w:p w14:paraId="19C5C974" w14:textId="05DEF397"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53CE179E" w14:textId="2680492C" w:rsidR="001051C4" w:rsidRDefault="001051C4" w:rsidP="001051C4">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b/>
          <w:bCs/>
          <w:color w:val="7F0055"/>
          <w:sz w:val="20"/>
          <w:szCs w:val="20"/>
        </w:rPr>
        <w:t>try</w:t>
      </w:r>
    </w:p>
    <w:p w14:paraId="246CF63F" w14:textId="6E42468F"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032F8D4E" w14:textId="533E24B4"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memoryNum</w:t>
      </w:r>
      <w:r>
        <w:rPr>
          <w:rFonts w:ascii="Consolas" w:eastAsiaTheme="minorEastAsia" w:hAnsi="Consolas" w:cs="Consolas"/>
          <w:color w:val="000000"/>
          <w:sz w:val="20"/>
          <w:szCs w:val="20"/>
        </w:rPr>
        <w:t xml:space="preserve"> -= Double.</w:t>
      </w:r>
      <w:r>
        <w:rPr>
          <w:rFonts w:ascii="Consolas" w:eastAsiaTheme="minorEastAsia" w:hAnsi="Consolas" w:cs="Consolas"/>
          <w:i/>
          <w:iCs/>
          <w:color w:val="000000"/>
          <w:sz w:val="20"/>
          <w:szCs w:val="20"/>
        </w:rPr>
        <w:t>parseDouble</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24CA893" w14:textId="283C62DA"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61EBF4EE" w14:textId="5D7A826D"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memoryNum</w:t>
      </w:r>
      <w:r>
        <w:rPr>
          <w:rFonts w:ascii="Consolas" w:eastAsiaTheme="minorEastAsia" w:hAnsi="Consolas" w:cs="Consolas"/>
          <w:color w:val="000000"/>
          <w:sz w:val="20"/>
          <w:szCs w:val="20"/>
        </w:rPr>
        <w:t>;</w:t>
      </w:r>
    </w:p>
    <w:p w14:paraId="34204406" w14:textId="6FA9158D"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4DE73CB" w14:textId="5FA87B88"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750D15E0" w14:textId="491A6863"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tch</w:t>
      </w:r>
      <w:r>
        <w:rPr>
          <w:rFonts w:ascii="Consolas" w:eastAsiaTheme="minorEastAsia" w:hAnsi="Consolas" w:cs="Consolas"/>
          <w:color w:val="000000"/>
          <w:sz w:val="20"/>
          <w:szCs w:val="20"/>
        </w:rPr>
        <w:t xml:space="preserve">(NumberFormatException </w:t>
      </w:r>
      <w:r>
        <w:rPr>
          <w:rFonts w:ascii="Consolas" w:eastAsiaTheme="minorEastAsia" w:hAnsi="Consolas" w:cs="Consolas"/>
          <w:color w:val="6A3E3E"/>
          <w:sz w:val="20"/>
          <w:szCs w:val="20"/>
        </w:rPr>
        <w:t>a</w:t>
      </w:r>
      <w:r>
        <w:rPr>
          <w:rFonts w:ascii="Consolas" w:eastAsiaTheme="minorEastAsia" w:hAnsi="Consolas" w:cs="Consolas"/>
          <w:color w:val="000000"/>
          <w:sz w:val="20"/>
          <w:szCs w:val="20"/>
        </w:rPr>
        <w:t>)</w:t>
      </w:r>
    </w:p>
    <w:p w14:paraId="120D1821" w14:textId="5E3776F1"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1B63773E" w14:textId="4129C2B8"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51E2436A" w14:textId="4472CC92"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704114B1" w14:textId="72254896"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ERROR: no input to read"</w:t>
      </w:r>
      <w:r>
        <w:rPr>
          <w:rFonts w:ascii="Consolas" w:eastAsiaTheme="minorEastAsia" w:hAnsi="Consolas" w:cs="Consolas"/>
          <w:color w:val="000000"/>
          <w:sz w:val="20"/>
          <w:szCs w:val="20"/>
        </w:rPr>
        <w:t>);</w:t>
      </w:r>
    </w:p>
    <w:p w14:paraId="0BC3CCAE" w14:textId="18196AB3"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718FE4C8" w14:textId="737162B2"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3848C7FD" w14:textId="59F588F7"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5B2D0E26" w14:textId="480BB466"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Error Parsing input"</w:t>
      </w:r>
      <w:r>
        <w:rPr>
          <w:rFonts w:ascii="Consolas" w:eastAsiaTheme="minorEastAsia" w:hAnsi="Consolas" w:cs="Consolas"/>
          <w:color w:val="000000"/>
          <w:sz w:val="20"/>
          <w:szCs w:val="20"/>
        </w:rPr>
        <w:t>);</w:t>
      </w:r>
    </w:p>
    <w:p w14:paraId="6A84AE74" w14:textId="572AFC36"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3B2C68AC" w14:textId="77777777" w:rsidR="001051C4"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402DB406" w14:textId="7048FD5A" w:rsidR="00134232" w:rsidRDefault="001051C4" w:rsidP="001051C4">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34600EF7" w14:textId="09BC970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Memory Clear</w:t>
      </w:r>
    </w:p>
    <w:p w14:paraId="642AE9D4" w14:textId="778A273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memory</w:t>
      </w:r>
      <w:r>
        <w:rPr>
          <w:rFonts w:ascii="Consolas" w:eastAsiaTheme="minorEastAsia" w:hAnsi="Consolas" w:cs="Consolas"/>
          <w:color w:val="000000"/>
          <w:sz w:val="20"/>
          <w:szCs w:val="20"/>
        </w:rPr>
        <w:t>[2])</w:t>
      </w:r>
    </w:p>
    <w:p w14:paraId="5D594A86" w14:textId="0CC03BE2"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lastRenderedPageBreak/>
        <w:t>{</w:t>
      </w:r>
    </w:p>
    <w:p w14:paraId="458CCEB8" w14:textId="6B296466" w:rsidR="00134232" w:rsidRDefault="00134232" w:rsidP="00A06C6E">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C0"/>
          <w:sz w:val="20"/>
          <w:szCs w:val="20"/>
        </w:rPr>
        <w:t>memoryNum</w:t>
      </w:r>
      <w:r>
        <w:rPr>
          <w:rFonts w:ascii="Consolas" w:eastAsiaTheme="minorEastAsia" w:hAnsi="Consolas" w:cs="Consolas"/>
          <w:color w:val="000000"/>
          <w:sz w:val="20"/>
          <w:szCs w:val="20"/>
        </w:rPr>
        <w:t xml:space="preserve"> = 0;</w:t>
      </w:r>
    </w:p>
    <w:p w14:paraId="45E35318" w14:textId="60F2617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3CF788ED" w14:textId="1AB9ED3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Memory Recall</w:t>
      </w:r>
    </w:p>
    <w:p w14:paraId="7F4CB154" w14:textId="6A8B2CF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memory</w:t>
      </w:r>
      <w:r>
        <w:rPr>
          <w:rFonts w:ascii="Consolas" w:eastAsiaTheme="minorEastAsia" w:hAnsi="Consolas" w:cs="Consolas"/>
          <w:color w:val="000000"/>
          <w:sz w:val="20"/>
          <w:szCs w:val="20"/>
        </w:rPr>
        <w:t>[3])</w:t>
      </w:r>
    </w:p>
    <w:p w14:paraId="3C3BDD6D" w14:textId="54E854B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5FAA6674" w14:textId="64CE961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ry</w:t>
      </w:r>
    </w:p>
    <w:p w14:paraId="27295166" w14:textId="78872B1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724870D" w14:textId="070EDF6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memoryNum</w:t>
      </w:r>
      <w:r>
        <w:rPr>
          <w:rFonts w:ascii="Consolas" w:eastAsiaTheme="minorEastAsia" w:hAnsi="Consolas" w:cs="Consolas"/>
          <w:color w:val="000000"/>
          <w:sz w:val="20"/>
          <w:szCs w:val="20"/>
        </w:rPr>
        <w:t>;</w:t>
      </w:r>
    </w:p>
    <w:p w14:paraId="4F5DE520" w14:textId="49381F6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602BC993" w14:textId="2F9C25A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AE0FB26" w14:textId="5B58E75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tch</w:t>
      </w:r>
      <w:r>
        <w:rPr>
          <w:rFonts w:ascii="Consolas" w:eastAsiaTheme="minorEastAsia" w:hAnsi="Consolas" w:cs="Consolas"/>
          <w:color w:val="000000"/>
          <w:sz w:val="20"/>
          <w:szCs w:val="20"/>
        </w:rPr>
        <w:t xml:space="preserve">(NumberFormatException </w:t>
      </w:r>
      <w:r>
        <w:rPr>
          <w:rFonts w:ascii="Consolas" w:eastAsiaTheme="minorEastAsia" w:hAnsi="Consolas" w:cs="Consolas"/>
          <w:color w:val="6A3E3E"/>
          <w:sz w:val="20"/>
          <w:szCs w:val="20"/>
        </w:rPr>
        <w:t>a</w:t>
      </w:r>
      <w:r>
        <w:rPr>
          <w:rFonts w:ascii="Consolas" w:eastAsiaTheme="minorEastAsia" w:hAnsi="Consolas" w:cs="Consolas"/>
          <w:color w:val="000000"/>
          <w:sz w:val="20"/>
          <w:szCs w:val="20"/>
        </w:rPr>
        <w:t>)</w:t>
      </w:r>
    </w:p>
    <w:p w14:paraId="740FA61C" w14:textId="2D3D51C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764810D" w14:textId="1FF22D6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05B79363" w14:textId="7F3FBBDE"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6E9DF143" w14:textId="2A68BF8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No input to read"</w:t>
      </w:r>
      <w:r>
        <w:rPr>
          <w:rFonts w:ascii="Consolas" w:eastAsiaTheme="minorEastAsia" w:hAnsi="Consolas" w:cs="Consolas"/>
          <w:color w:val="000000"/>
          <w:sz w:val="20"/>
          <w:szCs w:val="20"/>
        </w:rPr>
        <w:t>);</w:t>
      </w:r>
    </w:p>
    <w:p w14:paraId="3C3D8F4D" w14:textId="5B6F8E80"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20AF4F79" w14:textId="2B5BB16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else</w:t>
      </w:r>
    </w:p>
    <w:p w14:paraId="008887EA" w14:textId="6D5528F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10D2BCE8" w14:textId="23AAA3B9"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Error Parsing input"</w:t>
      </w:r>
      <w:r>
        <w:rPr>
          <w:rFonts w:ascii="Consolas" w:eastAsiaTheme="minorEastAsia" w:hAnsi="Consolas" w:cs="Consolas"/>
          <w:color w:val="000000"/>
          <w:sz w:val="20"/>
          <w:szCs w:val="20"/>
        </w:rPr>
        <w:t>);</w:t>
      </w:r>
    </w:p>
    <w:p w14:paraId="7FA5B9CA" w14:textId="0739423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05282490" w14:textId="77777777" w:rsidR="00CF7796" w:rsidRDefault="00134232" w:rsidP="00CF7796">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7F63B2FE" w14:textId="2BD0D27F" w:rsidR="00134232" w:rsidRDefault="00134232" w:rsidP="00CF779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ED6C172" w14:textId="77777777"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14:paraId="11C98F3E" w14:textId="77777777" w:rsidR="00616696" w:rsidRDefault="00616696">
      <w:pPr>
        <w:spacing w:after="0" w:line="240" w:lineRule="auto"/>
        <w:rPr>
          <w:rFonts w:ascii="Consolas" w:eastAsiaTheme="minorEastAsia" w:hAnsi="Consolas" w:cs="Consolas"/>
          <w:color w:val="3F7F5F"/>
          <w:sz w:val="20"/>
          <w:szCs w:val="20"/>
        </w:rPr>
      </w:pPr>
      <w:r>
        <w:rPr>
          <w:rFonts w:ascii="Consolas" w:eastAsiaTheme="minorEastAsia" w:hAnsi="Consolas" w:cs="Consolas"/>
          <w:color w:val="3F7F5F"/>
          <w:sz w:val="20"/>
          <w:szCs w:val="20"/>
        </w:rPr>
        <w:br w:type="page"/>
      </w:r>
    </w:p>
    <w:p w14:paraId="7FC7FFF6" w14:textId="7AC06A2A" w:rsidR="00134232" w:rsidRDefault="00134232" w:rsidP="00134232">
      <w:pPr>
        <w:autoSpaceDE w:val="0"/>
        <w:autoSpaceDN w:val="0"/>
        <w:adjustRightInd w:val="0"/>
        <w:spacing w:after="0" w:line="240" w:lineRule="auto"/>
        <w:rPr>
          <w:rFonts w:ascii="Consolas" w:eastAsiaTheme="minorEastAsia" w:hAnsi="Consolas" w:cs="Consolas"/>
          <w:color w:val="3F7F5F"/>
          <w:sz w:val="20"/>
          <w:szCs w:val="20"/>
        </w:rPr>
      </w:pPr>
      <w:r>
        <w:rPr>
          <w:rFonts w:ascii="Consolas" w:eastAsiaTheme="minorEastAsia" w:hAnsi="Consolas" w:cs="Consolas"/>
          <w:color w:val="3F7F5F"/>
          <w:sz w:val="20"/>
          <w:szCs w:val="20"/>
        </w:rPr>
        <w:lastRenderedPageBreak/>
        <w:t>//COMPUTATIONS</w:t>
      </w:r>
    </w:p>
    <w:p w14:paraId="278CC7B5" w14:textId="4A55CB9C" w:rsidR="00A63427" w:rsidRDefault="00A63427">
      <w:pPr>
        <w:spacing w:after="0" w:line="240" w:lineRule="auto"/>
        <w:rPr>
          <w:rFonts w:ascii="Consolas" w:eastAsiaTheme="minorEastAsia" w:hAnsi="Consolas" w:cs="Consolas"/>
          <w:color w:val="3F7F5F"/>
          <w:sz w:val="20"/>
          <w:szCs w:val="20"/>
        </w:rPr>
      </w:pPr>
    </w:p>
    <w:p w14:paraId="1F5552FE" w14:textId="54F71FD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Clear</w:t>
      </w:r>
    </w:p>
    <w:p w14:paraId="275D9F5C" w14:textId="6164C62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computations</w:t>
      </w:r>
      <w:r>
        <w:rPr>
          <w:rFonts w:ascii="Consolas" w:eastAsiaTheme="minorEastAsia" w:hAnsi="Consolas" w:cs="Consolas"/>
          <w:color w:val="000000"/>
          <w:sz w:val="20"/>
          <w:szCs w:val="20"/>
        </w:rPr>
        <w:t>[0])</w:t>
      </w:r>
    </w:p>
    <w:p w14:paraId="4DB75208" w14:textId="4BF6663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0CD2CCEF" w14:textId="39EDB50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0E0CA001" w14:textId="55B7B34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C0"/>
          <w:sz w:val="20"/>
          <w:szCs w:val="20"/>
        </w:rPr>
        <w:t>ansSe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1562FC2A" w14:textId="14A6A61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11709AC5" w14:textId="78ECB134"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27EE444B" w14:textId="5826865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7ABECB15" w14:textId="161359E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3F7F5F"/>
          <w:sz w:val="20"/>
          <w:szCs w:val="20"/>
        </w:rPr>
        <w:t>//Equals</w:t>
      </w:r>
    </w:p>
    <w:p w14:paraId="0481DCAB" w14:textId="46CF5C1F"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evt</w:t>
      </w:r>
      <w:r>
        <w:rPr>
          <w:rFonts w:ascii="Consolas" w:eastAsiaTheme="minorEastAsia" w:hAnsi="Consolas" w:cs="Consolas"/>
          <w:color w:val="000000"/>
          <w:sz w:val="20"/>
          <w:szCs w:val="20"/>
        </w:rPr>
        <w:t xml:space="preserve">.getSource() == </w:t>
      </w:r>
      <w:r>
        <w:rPr>
          <w:rFonts w:ascii="Consolas" w:eastAsiaTheme="minorEastAsia" w:hAnsi="Consolas" w:cs="Consolas"/>
          <w:color w:val="0000C0"/>
          <w:sz w:val="20"/>
          <w:szCs w:val="20"/>
        </w:rPr>
        <w:t>computations</w:t>
      </w:r>
      <w:r>
        <w:rPr>
          <w:rFonts w:ascii="Consolas" w:eastAsiaTheme="minorEastAsia" w:hAnsi="Consolas" w:cs="Consolas"/>
          <w:color w:val="000000"/>
          <w:sz w:val="20"/>
          <w:szCs w:val="20"/>
        </w:rPr>
        <w:t>[1])</w:t>
      </w:r>
    </w:p>
    <w:p w14:paraId="04FB3F4D" w14:textId="751BF2F6"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35B822C6" w14:textId="092EF349" w:rsidR="00134232" w:rsidRDefault="00134232" w:rsidP="00CF7796">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3F7F5F"/>
          <w:sz w:val="20"/>
          <w:szCs w:val="20"/>
        </w:rPr>
        <w:t>//inputString = screen.getText().toString();</w:t>
      </w:r>
    </w:p>
    <w:p w14:paraId="741AC970" w14:textId="008BFC1B"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ry</w:t>
      </w:r>
    </w:p>
    <w:p w14:paraId="42AEC0C7" w14:textId="0544E5A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45266C22" w14:textId="31CE8ED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CF7796">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calculate();</w:t>
      </w:r>
    </w:p>
    <w:p w14:paraId="6E0F2605" w14:textId="042D038A"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6328D91" w14:textId="49503D6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6C6DE856" w14:textId="1E6CA56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ansSe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4F772453" w14:textId="4FEA747C" w:rsidR="00134232" w:rsidRDefault="00CF7796"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sidR="00134232">
        <w:rPr>
          <w:rFonts w:ascii="Consolas" w:eastAsiaTheme="minorEastAsia" w:hAnsi="Consolas" w:cs="Consolas"/>
          <w:color w:val="000000"/>
          <w:sz w:val="20"/>
          <w:szCs w:val="20"/>
        </w:rPr>
        <w:t>}</w:t>
      </w:r>
    </w:p>
    <w:p w14:paraId="28B97260" w14:textId="4A3A508D"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tch</w:t>
      </w:r>
      <w:r>
        <w:rPr>
          <w:rFonts w:ascii="Consolas" w:eastAsiaTheme="minorEastAsia" w:hAnsi="Consolas" w:cs="Consolas"/>
          <w:color w:val="000000"/>
          <w:sz w:val="20"/>
          <w:szCs w:val="20"/>
        </w:rPr>
        <w:t xml:space="preserve">(DivideByZeroException </w:t>
      </w:r>
      <w:r>
        <w:rPr>
          <w:rFonts w:ascii="Consolas" w:eastAsiaTheme="minorEastAsia" w:hAnsi="Consolas" w:cs="Consolas"/>
          <w:color w:val="6A3E3E"/>
          <w:sz w:val="20"/>
          <w:szCs w:val="20"/>
        </w:rPr>
        <w:t>e</w:t>
      </w:r>
      <w:r>
        <w:rPr>
          <w:rFonts w:ascii="Consolas" w:eastAsiaTheme="minorEastAsia" w:hAnsi="Consolas" w:cs="Consolas"/>
          <w:color w:val="000000"/>
          <w:sz w:val="20"/>
          <w:szCs w:val="20"/>
        </w:rPr>
        <w:t>)</w:t>
      </w:r>
    </w:p>
    <w:p w14:paraId="6D6587C4" w14:textId="3CE8424C"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t>{</w:t>
      </w:r>
    </w:p>
    <w:p w14:paraId="6B166190" w14:textId="23BAA63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Tried to divide by Zero"</w:t>
      </w:r>
      <w:r>
        <w:rPr>
          <w:rFonts w:ascii="Consolas" w:eastAsiaTheme="minorEastAsia" w:hAnsi="Consolas" w:cs="Consolas"/>
          <w:color w:val="000000"/>
          <w:sz w:val="20"/>
          <w:szCs w:val="20"/>
        </w:rPr>
        <w:t>;</w:t>
      </w:r>
    </w:p>
    <w:p w14:paraId="54A9B8CA" w14:textId="6E6B34F5"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0E22F161" w14:textId="5BDF6983"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6D92E177" w14:textId="10AE4848"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sidR="00CF7796">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36E07A28" w14:textId="60D7B861" w:rsidR="00134232" w:rsidRDefault="00134232"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ansSe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false</w:t>
      </w:r>
      <w:r>
        <w:rPr>
          <w:rFonts w:ascii="Consolas" w:eastAsiaTheme="minorEastAsia" w:hAnsi="Consolas" w:cs="Consolas"/>
          <w:color w:val="000000"/>
          <w:sz w:val="20"/>
          <w:szCs w:val="20"/>
        </w:rPr>
        <w:t>;</w:t>
      </w:r>
    </w:p>
    <w:p w14:paraId="5CBB27F9" w14:textId="3D09B2FD" w:rsidR="00134232" w:rsidRDefault="00CF7796" w:rsidP="00134232">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sidR="00134232">
        <w:rPr>
          <w:rFonts w:ascii="Consolas" w:eastAsiaTheme="minorEastAsia" w:hAnsi="Consolas" w:cs="Consolas"/>
          <w:color w:val="000000"/>
          <w:sz w:val="20"/>
          <w:szCs w:val="20"/>
        </w:rPr>
        <w:tab/>
        <w:t>}</w:t>
      </w:r>
    </w:p>
    <w:p w14:paraId="3485B36A" w14:textId="63E0BE69" w:rsidR="00F95B87" w:rsidRDefault="00CF7796" w:rsidP="00134232">
      <w:pPr>
        <w:spacing w:after="0"/>
      </w:pPr>
      <w:r>
        <w:rPr>
          <w:rFonts w:ascii="Consolas" w:eastAsiaTheme="minorEastAsia" w:hAnsi="Consolas" w:cs="Consolas"/>
          <w:color w:val="000000"/>
          <w:sz w:val="20"/>
          <w:szCs w:val="20"/>
        </w:rPr>
        <w:t xml:space="preserve"> </w:t>
      </w:r>
      <w:r w:rsidR="00134232">
        <w:rPr>
          <w:rFonts w:ascii="Consolas" w:eastAsiaTheme="minorEastAsia" w:hAnsi="Consolas" w:cs="Consolas"/>
          <w:color w:val="000000"/>
          <w:sz w:val="20"/>
          <w:szCs w:val="20"/>
        </w:rPr>
        <w:t>}</w:t>
      </w:r>
    </w:p>
    <w:p w14:paraId="5E9EC3DF" w14:textId="77777777" w:rsidR="00CF7796" w:rsidRDefault="00CF7796" w:rsidP="00F95B87"/>
    <w:p w14:paraId="0840B2B7" w14:textId="79FD68CB" w:rsidR="00F95B87" w:rsidRPr="009D2332" w:rsidRDefault="00112EE3" w:rsidP="00F95B87">
      <w:r w:rsidRPr="009D2332">
        <w:t xml:space="preserve">The buttons 0-9 and . will add the respective symbols to the calculator and shall display them as such. There is a Boolean variable called “first” and one called “ansSet”, first is used to mark if the inputted value is the first in the equation. If so it shall wipe the </w:t>
      </w:r>
      <w:r w:rsidR="00CD7ED6" w:rsidRPr="009D2332">
        <w:t xml:space="preserve">input string and screen. ansSet is a more specific variable, it is defined as false at the start and is turned true in the event a calculation is performed. It allows the system to put a function button (+-*/) as the first and will add on to the anser. </w:t>
      </w:r>
    </w:p>
    <w:p w14:paraId="3514DBB7" w14:textId="58FDD103" w:rsidR="00F95B87" w:rsidRPr="009D2332" w:rsidRDefault="00F95B87" w:rsidP="00F95B87">
      <w:r w:rsidRPr="009D2332">
        <w:t xml:space="preserve">Memory function. We have three button associated with it. “M+” button will take digit that is displayed and store it as separate variable. </w:t>
      </w:r>
      <w:r w:rsidR="00CD7ED6" w:rsidRPr="009D2332">
        <w:t xml:space="preserve">The M- button shall subtract the number from the </w:t>
      </w:r>
      <w:r w:rsidR="00330622" w:rsidRPr="009D2332">
        <w:t>memory variable</w:t>
      </w:r>
      <w:r w:rsidRPr="009D2332">
        <w:t xml:space="preserve">. </w:t>
      </w:r>
      <w:r w:rsidR="00330622" w:rsidRPr="009D2332">
        <w:t>The “MC” button is short for memory clear and shall reset the memory variable to 0</w:t>
      </w:r>
      <w:r w:rsidRPr="009D2332">
        <w:t>.</w:t>
      </w:r>
      <w:r w:rsidR="00330622" w:rsidRPr="009D2332">
        <w:t xml:space="preserve"> The final button is “MR”</w:t>
      </w:r>
      <w:r w:rsidRPr="009D2332">
        <w:t xml:space="preserve"> </w:t>
      </w:r>
      <w:r w:rsidR="00330622" w:rsidRPr="009D2332">
        <w:t>t</w:t>
      </w:r>
      <w:r w:rsidRPr="009D2332">
        <w:t xml:space="preserve">his button </w:t>
      </w:r>
      <w:r w:rsidR="00330622" w:rsidRPr="009D2332">
        <w:t>will paste the stored number directly into the string and will remain stored in memory.</w:t>
      </w:r>
    </w:p>
    <w:p w14:paraId="7C3DCF06" w14:textId="5A92AD01" w:rsidR="00F95B87" w:rsidRPr="009D2332" w:rsidRDefault="00F95B87" w:rsidP="00F95B87">
      <w:r w:rsidRPr="009D2332">
        <w:t>If “</w:t>
      </w:r>
      <w:r w:rsidR="00330622" w:rsidRPr="009D2332">
        <w:t>AC</w:t>
      </w:r>
      <w:r w:rsidRPr="009D2332">
        <w:t xml:space="preserve">” button is used, </w:t>
      </w:r>
      <w:r w:rsidR="00330622" w:rsidRPr="009D2332">
        <w:t xml:space="preserve">the string is cleared and set back to nothing along with the same effect for the screen. The first and ansSet buttons are reset and left in their original states. Note the memory variable is not </w:t>
      </w:r>
      <w:r w:rsidR="007940C2" w:rsidRPr="009D2332">
        <w:t>affected</w:t>
      </w:r>
      <w:r w:rsidR="00330622" w:rsidRPr="009D2332">
        <w:t xml:space="preserve"> by this button.</w:t>
      </w:r>
    </w:p>
    <w:p w14:paraId="6A3C0752" w14:textId="7000B219" w:rsidR="00F95B87" w:rsidRPr="009D2332" w:rsidRDefault="00F95B87" w:rsidP="00F95B87">
      <w:r w:rsidRPr="009D2332">
        <w:t xml:space="preserve">These simple functions will meet </w:t>
      </w:r>
      <w:r w:rsidR="00330622" w:rsidRPr="009D2332">
        <w:t>the</w:t>
      </w:r>
      <w:r w:rsidRPr="009D2332">
        <w:t xml:space="preserve"> basic requirements that are listed above.</w:t>
      </w:r>
    </w:p>
    <w:p w14:paraId="65896AC5" w14:textId="77777777" w:rsidR="00E61314" w:rsidRPr="009D2332" w:rsidRDefault="00E61314">
      <w:pPr>
        <w:spacing w:after="0" w:line="240" w:lineRule="auto"/>
        <w:rPr>
          <w:rFonts w:eastAsiaTheme="majorEastAsia" w:cstheme="majorBidi"/>
          <w:b/>
          <w:bCs/>
          <w:color w:val="FF0000"/>
          <w:sz w:val="28"/>
          <w:szCs w:val="28"/>
          <w:lang w:val="en-GB" w:eastAsia="en-GB"/>
        </w:rPr>
      </w:pPr>
      <w:bookmarkStart w:id="6" w:name="_Toc349979720"/>
      <w:r w:rsidRPr="009D2332">
        <w:rPr>
          <w:color w:val="FF0000"/>
        </w:rPr>
        <w:br w:type="page"/>
      </w:r>
    </w:p>
    <w:p w14:paraId="1BF1D598" w14:textId="0B6CBC88" w:rsidR="00F95B87" w:rsidRPr="009D2332" w:rsidRDefault="00F95B87" w:rsidP="00F95B87">
      <w:pPr>
        <w:pStyle w:val="Heading1"/>
        <w:rPr>
          <w:rFonts w:asciiTheme="minorHAnsi" w:hAnsiTheme="minorHAnsi"/>
          <w:color w:val="FF0000"/>
        </w:rPr>
      </w:pPr>
      <w:r w:rsidRPr="009D2332">
        <w:rPr>
          <w:rFonts w:asciiTheme="minorHAnsi" w:hAnsiTheme="minorHAnsi"/>
          <w:color w:val="FF0000"/>
        </w:rPr>
        <w:lastRenderedPageBreak/>
        <w:t>Testing</w:t>
      </w:r>
      <w:bookmarkEnd w:id="6"/>
    </w:p>
    <w:p w14:paraId="03DCDD8D" w14:textId="77777777" w:rsidR="00616696" w:rsidRPr="009D2332" w:rsidRDefault="00616696" w:rsidP="00616696">
      <w:pPr>
        <w:rPr>
          <w:lang w:val="en-GB" w:eastAsia="en-GB"/>
        </w:rPr>
      </w:pPr>
    </w:p>
    <w:p w14:paraId="613C1F04" w14:textId="04D10907" w:rsidR="00F95B87" w:rsidRDefault="0099690E" w:rsidP="00F95B87">
      <w:r w:rsidRPr="009D2332">
        <w:t>I began testing on a regular basis, conducting</w:t>
      </w:r>
      <w:r w:rsidR="00AC37BF" w:rsidRPr="009D2332">
        <w:t xml:space="preserve"> the same test</w:t>
      </w:r>
      <w:r w:rsidRPr="009D2332">
        <w:t xml:space="preserve"> multiple </w:t>
      </w:r>
      <w:r w:rsidR="00AC37BF" w:rsidRPr="009D2332">
        <w:t xml:space="preserve">times to control for </w:t>
      </w:r>
      <w:r w:rsidR="007940C2" w:rsidRPr="009D2332">
        <w:t>potential errors</w:t>
      </w:r>
      <w:r w:rsidR="00AC37BF" w:rsidRPr="009D2332">
        <w:t xml:space="preserve"> and to give me a fuller reading of my </w:t>
      </w:r>
      <w:r w:rsidR="009D2332" w:rsidRPr="009D2332">
        <w:t>own designs to control for potential errors. This was done by using my personal calculator (Casio fx-</w:t>
      </w:r>
      <w:r w:rsidR="009D2332">
        <w:t>GT),  the calculator built into the iPhone SE, and the windows calculator (on Windows 7 and 10), in order to control for potential errors in each calculator.</w:t>
      </w:r>
    </w:p>
    <w:p w14:paraId="1514A4B7" w14:textId="63E74BE6" w:rsidR="00614202" w:rsidRDefault="00614202" w:rsidP="00F95B87"/>
    <w:tbl>
      <w:tblPr>
        <w:tblStyle w:val="TableGrid"/>
        <w:tblW w:w="0" w:type="auto"/>
        <w:tblLook w:val="04A0" w:firstRow="1" w:lastRow="0" w:firstColumn="1" w:lastColumn="0" w:noHBand="0" w:noVBand="1"/>
      </w:tblPr>
      <w:tblGrid>
        <w:gridCol w:w="1308"/>
        <w:gridCol w:w="1312"/>
        <w:gridCol w:w="1298"/>
        <w:gridCol w:w="1311"/>
        <w:gridCol w:w="1304"/>
        <w:gridCol w:w="1407"/>
        <w:gridCol w:w="1302"/>
      </w:tblGrid>
      <w:tr w:rsidR="00614202" w14:paraId="4B2E42ED" w14:textId="77777777" w:rsidTr="00EB680A">
        <w:tc>
          <w:tcPr>
            <w:tcW w:w="1308" w:type="dxa"/>
            <w:shd w:val="clear" w:color="auto" w:fill="D9D9D9" w:themeFill="background1" w:themeFillShade="D9"/>
          </w:tcPr>
          <w:p w14:paraId="713E90DA" w14:textId="54ACFE8A" w:rsidR="00614202" w:rsidRDefault="00614202" w:rsidP="00F95B87">
            <w:r>
              <w:t>Test Number</w:t>
            </w:r>
          </w:p>
        </w:tc>
        <w:tc>
          <w:tcPr>
            <w:tcW w:w="1312" w:type="dxa"/>
            <w:shd w:val="clear" w:color="auto" w:fill="D9D9D9" w:themeFill="background1" w:themeFillShade="D9"/>
          </w:tcPr>
          <w:p w14:paraId="084800A5" w14:textId="1E63AF58" w:rsidR="00614202" w:rsidRDefault="00614202" w:rsidP="00F95B87">
            <w:r>
              <w:t>Test Objective</w:t>
            </w:r>
          </w:p>
        </w:tc>
        <w:tc>
          <w:tcPr>
            <w:tcW w:w="1298" w:type="dxa"/>
            <w:shd w:val="clear" w:color="auto" w:fill="D9D9D9" w:themeFill="background1" w:themeFillShade="D9"/>
          </w:tcPr>
          <w:p w14:paraId="4D4D80C0" w14:textId="349804D4" w:rsidR="00614202" w:rsidRDefault="00614202" w:rsidP="00F95B87">
            <w:r>
              <w:t>Test Input</w:t>
            </w:r>
          </w:p>
        </w:tc>
        <w:tc>
          <w:tcPr>
            <w:tcW w:w="1311" w:type="dxa"/>
            <w:shd w:val="clear" w:color="auto" w:fill="D9D9D9" w:themeFill="background1" w:themeFillShade="D9"/>
          </w:tcPr>
          <w:p w14:paraId="3151122E" w14:textId="093FBC61" w:rsidR="00614202" w:rsidRDefault="00614202" w:rsidP="00F95B87">
            <w:r>
              <w:t>Expected Output</w:t>
            </w:r>
          </w:p>
        </w:tc>
        <w:tc>
          <w:tcPr>
            <w:tcW w:w="1304" w:type="dxa"/>
            <w:shd w:val="clear" w:color="auto" w:fill="D9D9D9" w:themeFill="background1" w:themeFillShade="D9"/>
          </w:tcPr>
          <w:p w14:paraId="0E332CAE" w14:textId="41941ED2" w:rsidR="00614202" w:rsidRDefault="00614202" w:rsidP="00F95B87">
            <w:r>
              <w:t>Actual Output</w:t>
            </w:r>
          </w:p>
        </w:tc>
        <w:tc>
          <w:tcPr>
            <w:tcW w:w="1407" w:type="dxa"/>
            <w:shd w:val="clear" w:color="auto" w:fill="D9D9D9" w:themeFill="background1" w:themeFillShade="D9"/>
          </w:tcPr>
          <w:p w14:paraId="5C45CB01" w14:textId="55B6B6AE" w:rsidR="00614202" w:rsidRDefault="00614202" w:rsidP="00F95B87">
            <w:r>
              <w:t>Test Date</w:t>
            </w:r>
          </w:p>
        </w:tc>
        <w:tc>
          <w:tcPr>
            <w:tcW w:w="1302" w:type="dxa"/>
            <w:shd w:val="clear" w:color="auto" w:fill="D9D9D9" w:themeFill="background1" w:themeFillShade="D9"/>
          </w:tcPr>
          <w:p w14:paraId="39E3DAE2" w14:textId="77777777" w:rsidR="00614202" w:rsidRDefault="00614202" w:rsidP="00F95B87">
            <w:r>
              <w:t xml:space="preserve">Result </w:t>
            </w:r>
          </w:p>
          <w:p w14:paraId="69C0F08B" w14:textId="77777777" w:rsidR="00614202" w:rsidRDefault="00614202" w:rsidP="00F95B87">
            <w:r>
              <w:t>P = Pass</w:t>
            </w:r>
          </w:p>
          <w:p w14:paraId="7C89BD40" w14:textId="0CEA5A59" w:rsidR="00614202" w:rsidRDefault="00614202" w:rsidP="00F95B87">
            <w:r>
              <w:t>F = Fail</w:t>
            </w:r>
          </w:p>
        </w:tc>
      </w:tr>
      <w:tr w:rsidR="00614202" w14:paraId="54D0CCB4" w14:textId="77777777" w:rsidTr="00EB680A">
        <w:tc>
          <w:tcPr>
            <w:tcW w:w="1308" w:type="dxa"/>
            <w:shd w:val="clear" w:color="auto" w:fill="FFFFFF" w:themeFill="background1"/>
          </w:tcPr>
          <w:p w14:paraId="48CA4F8B" w14:textId="331494C2" w:rsidR="00614202" w:rsidRDefault="00614202" w:rsidP="00F95B87">
            <w:r>
              <w:t>01</w:t>
            </w:r>
          </w:p>
        </w:tc>
        <w:tc>
          <w:tcPr>
            <w:tcW w:w="1312" w:type="dxa"/>
          </w:tcPr>
          <w:p w14:paraId="145A7259" w14:textId="538DC36A" w:rsidR="00614202" w:rsidRDefault="00967C85" w:rsidP="00F95B87">
            <w:r>
              <w:t>Add two number</w:t>
            </w:r>
          </w:p>
        </w:tc>
        <w:tc>
          <w:tcPr>
            <w:tcW w:w="1298" w:type="dxa"/>
          </w:tcPr>
          <w:p w14:paraId="6CE1748E" w14:textId="0522D8FB" w:rsidR="00614202" w:rsidRDefault="00967C85" w:rsidP="00F95B87">
            <w:r>
              <w:t>5 + 10</w:t>
            </w:r>
          </w:p>
        </w:tc>
        <w:tc>
          <w:tcPr>
            <w:tcW w:w="1311" w:type="dxa"/>
          </w:tcPr>
          <w:p w14:paraId="20415C94" w14:textId="161ACA0A" w:rsidR="00614202" w:rsidRDefault="00967C85" w:rsidP="00F95B87">
            <w:r>
              <w:t>15</w:t>
            </w:r>
          </w:p>
        </w:tc>
        <w:tc>
          <w:tcPr>
            <w:tcW w:w="1304" w:type="dxa"/>
          </w:tcPr>
          <w:p w14:paraId="06897050" w14:textId="24679FFD" w:rsidR="00614202" w:rsidRDefault="00967C85" w:rsidP="00F95B87">
            <w:r>
              <w:t>15</w:t>
            </w:r>
          </w:p>
        </w:tc>
        <w:tc>
          <w:tcPr>
            <w:tcW w:w="1407" w:type="dxa"/>
          </w:tcPr>
          <w:p w14:paraId="61A658AB" w14:textId="7847DCDA" w:rsidR="00614202" w:rsidRDefault="00967C85" w:rsidP="00F95B87">
            <w:r>
              <w:t>10/01/2017</w:t>
            </w:r>
          </w:p>
        </w:tc>
        <w:tc>
          <w:tcPr>
            <w:tcW w:w="1302" w:type="dxa"/>
          </w:tcPr>
          <w:p w14:paraId="45A48D62" w14:textId="6619718D" w:rsidR="00614202" w:rsidRDefault="00967C85" w:rsidP="00F95B87">
            <w:r>
              <w:t>P</w:t>
            </w:r>
          </w:p>
        </w:tc>
      </w:tr>
      <w:tr w:rsidR="00614202" w14:paraId="3B645FCC" w14:textId="77777777" w:rsidTr="00EB680A">
        <w:tc>
          <w:tcPr>
            <w:tcW w:w="1308" w:type="dxa"/>
            <w:shd w:val="clear" w:color="auto" w:fill="FFFFFF" w:themeFill="background1"/>
          </w:tcPr>
          <w:p w14:paraId="694A0901" w14:textId="0C4C84A1" w:rsidR="00614202" w:rsidRDefault="00967C85" w:rsidP="00F95B87">
            <w:r>
              <w:t>02</w:t>
            </w:r>
          </w:p>
        </w:tc>
        <w:tc>
          <w:tcPr>
            <w:tcW w:w="1312" w:type="dxa"/>
          </w:tcPr>
          <w:p w14:paraId="58484F9E" w14:textId="0352ADDD" w:rsidR="00614202" w:rsidRDefault="00967C85" w:rsidP="00F95B87">
            <w:r>
              <w:t>Add three numbers</w:t>
            </w:r>
          </w:p>
        </w:tc>
        <w:tc>
          <w:tcPr>
            <w:tcW w:w="1298" w:type="dxa"/>
          </w:tcPr>
          <w:p w14:paraId="69233B95" w14:textId="6D879062" w:rsidR="00614202" w:rsidRDefault="00967C85" w:rsidP="00F95B87">
            <w:r>
              <w:t>5 + 10 + 10</w:t>
            </w:r>
          </w:p>
        </w:tc>
        <w:tc>
          <w:tcPr>
            <w:tcW w:w="1311" w:type="dxa"/>
          </w:tcPr>
          <w:p w14:paraId="07B1C582" w14:textId="160CAF8F" w:rsidR="00614202" w:rsidRDefault="00967C85" w:rsidP="00F95B87">
            <w:r>
              <w:t>25</w:t>
            </w:r>
          </w:p>
        </w:tc>
        <w:tc>
          <w:tcPr>
            <w:tcW w:w="1304" w:type="dxa"/>
          </w:tcPr>
          <w:p w14:paraId="49F2C1CD" w14:textId="6DF7040F" w:rsidR="00614202" w:rsidRDefault="00967C85" w:rsidP="00F95B87">
            <w:r>
              <w:t>25</w:t>
            </w:r>
          </w:p>
        </w:tc>
        <w:tc>
          <w:tcPr>
            <w:tcW w:w="1407" w:type="dxa"/>
          </w:tcPr>
          <w:p w14:paraId="0101AA72" w14:textId="3C41F64E" w:rsidR="00614202" w:rsidRDefault="00967C85" w:rsidP="00F95B87">
            <w:r>
              <w:t>10/01/2017</w:t>
            </w:r>
          </w:p>
        </w:tc>
        <w:tc>
          <w:tcPr>
            <w:tcW w:w="1302" w:type="dxa"/>
          </w:tcPr>
          <w:p w14:paraId="37F48A24" w14:textId="0A4319AD" w:rsidR="00614202" w:rsidRDefault="00284931" w:rsidP="00F95B87">
            <w:r>
              <w:t>P</w:t>
            </w:r>
          </w:p>
        </w:tc>
      </w:tr>
      <w:tr w:rsidR="00614202" w14:paraId="0F91E27D" w14:textId="77777777" w:rsidTr="00EB680A">
        <w:tc>
          <w:tcPr>
            <w:tcW w:w="1308" w:type="dxa"/>
            <w:shd w:val="clear" w:color="auto" w:fill="FFFFFF" w:themeFill="background1"/>
          </w:tcPr>
          <w:p w14:paraId="14BBD673" w14:textId="786F739A" w:rsidR="00614202" w:rsidRDefault="00284931" w:rsidP="00F95B87">
            <w:r>
              <w:t>03</w:t>
            </w:r>
          </w:p>
        </w:tc>
        <w:tc>
          <w:tcPr>
            <w:tcW w:w="1312" w:type="dxa"/>
          </w:tcPr>
          <w:p w14:paraId="051EBC3E" w14:textId="245B7F89" w:rsidR="00614202" w:rsidRDefault="00284931" w:rsidP="00F95B87">
            <w:r>
              <w:t>Add 2 numbers and subtract one in a single input</w:t>
            </w:r>
          </w:p>
        </w:tc>
        <w:tc>
          <w:tcPr>
            <w:tcW w:w="1298" w:type="dxa"/>
          </w:tcPr>
          <w:p w14:paraId="07284E6C" w14:textId="27B10157" w:rsidR="00614202" w:rsidRDefault="00985207" w:rsidP="00F95B87">
            <w:r>
              <w:t>5+5-5</w:t>
            </w:r>
          </w:p>
        </w:tc>
        <w:tc>
          <w:tcPr>
            <w:tcW w:w="1311" w:type="dxa"/>
          </w:tcPr>
          <w:p w14:paraId="30554C0B" w14:textId="3268BCEF" w:rsidR="00614202" w:rsidRDefault="00985207" w:rsidP="00F95B87">
            <w:r>
              <w:t>10</w:t>
            </w:r>
          </w:p>
        </w:tc>
        <w:tc>
          <w:tcPr>
            <w:tcW w:w="1304" w:type="dxa"/>
          </w:tcPr>
          <w:p w14:paraId="53530E6C" w14:textId="5FA338AC" w:rsidR="00614202" w:rsidRDefault="00985207" w:rsidP="00F95B87">
            <w:r>
              <w:t>10</w:t>
            </w:r>
          </w:p>
        </w:tc>
        <w:tc>
          <w:tcPr>
            <w:tcW w:w="1407" w:type="dxa"/>
          </w:tcPr>
          <w:p w14:paraId="345D2990" w14:textId="5EB832D5" w:rsidR="00614202" w:rsidRDefault="00985207" w:rsidP="00F95B87">
            <w:r>
              <w:t>10/01/2017</w:t>
            </w:r>
          </w:p>
        </w:tc>
        <w:tc>
          <w:tcPr>
            <w:tcW w:w="1302" w:type="dxa"/>
          </w:tcPr>
          <w:p w14:paraId="75105B77" w14:textId="00E9840B" w:rsidR="00614202" w:rsidRDefault="00985207" w:rsidP="00F95B87">
            <w:r>
              <w:t>P</w:t>
            </w:r>
          </w:p>
        </w:tc>
      </w:tr>
      <w:tr w:rsidR="00614202" w14:paraId="7EC06C69" w14:textId="77777777" w:rsidTr="00EB680A">
        <w:tc>
          <w:tcPr>
            <w:tcW w:w="1308" w:type="dxa"/>
            <w:shd w:val="clear" w:color="auto" w:fill="FFFFFF" w:themeFill="background1"/>
          </w:tcPr>
          <w:p w14:paraId="6AAA8B6E" w14:textId="24042DC1" w:rsidR="00614202" w:rsidRDefault="00985207" w:rsidP="00F95B87">
            <w:r>
              <w:t>04</w:t>
            </w:r>
          </w:p>
        </w:tc>
        <w:tc>
          <w:tcPr>
            <w:tcW w:w="1312" w:type="dxa"/>
          </w:tcPr>
          <w:p w14:paraId="2BB3F9BE" w14:textId="542D198E" w:rsidR="00614202" w:rsidRDefault="00985207" w:rsidP="00F95B87">
            <w:r>
              <w:t>Subtract three numbers</w:t>
            </w:r>
          </w:p>
        </w:tc>
        <w:tc>
          <w:tcPr>
            <w:tcW w:w="1298" w:type="dxa"/>
          </w:tcPr>
          <w:p w14:paraId="3280AE63" w14:textId="118F40EC" w:rsidR="00614202" w:rsidRDefault="00985207" w:rsidP="00F95B87">
            <w:r>
              <w:t>5-3-2</w:t>
            </w:r>
          </w:p>
        </w:tc>
        <w:tc>
          <w:tcPr>
            <w:tcW w:w="1311" w:type="dxa"/>
          </w:tcPr>
          <w:p w14:paraId="0DAEE6EE" w14:textId="1F2B8716" w:rsidR="00614202" w:rsidRDefault="00985207" w:rsidP="00F95B87">
            <w:r>
              <w:t>0</w:t>
            </w:r>
          </w:p>
        </w:tc>
        <w:tc>
          <w:tcPr>
            <w:tcW w:w="1304" w:type="dxa"/>
          </w:tcPr>
          <w:p w14:paraId="09DDFF92" w14:textId="2D4BB3C4" w:rsidR="00614202" w:rsidRDefault="00985207" w:rsidP="00F95B87">
            <w:r>
              <w:t>0</w:t>
            </w:r>
          </w:p>
        </w:tc>
        <w:tc>
          <w:tcPr>
            <w:tcW w:w="1407" w:type="dxa"/>
          </w:tcPr>
          <w:p w14:paraId="24A245FA" w14:textId="78105C03" w:rsidR="00614202" w:rsidRDefault="00985207" w:rsidP="00F95B87">
            <w:r>
              <w:t>11/012017</w:t>
            </w:r>
          </w:p>
        </w:tc>
        <w:tc>
          <w:tcPr>
            <w:tcW w:w="1302" w:type="dxa"/>
          </w:tcPr>
          <w:p w14:paraId="00635BAB" w14:textId="736CB8D0" w:rsidR="00614202" w:rsidRDefault="00985207" w:rsidP="00F95B87">
            <w:r>
              <w:t>P</w:t>
            </w:r>
          </w:p>
        </w:tc>
      </w:tr>
      <w:tr w:rsidR="00614202" w14:paraId="0C0BCC59" w14:textId="77777777" w:rsidTr="00EB680A">
        <w:tc>
          <w:tcPr>
            <w:tcW w:w="1308" w:type="dxa"/>
            <w:shd w:val="clear" w:color="auto" w:fill="FFFFFF" w:themeFill="background1"/>
          </w:tcPr>
          <w:p w14:paraId="370BE851" w14:textId="32FB7C8B" w:rsidR="00614202" w:rsidRDefault="00985207" w:rsidP="00F95B87">
            <w:r>
              <w:t>05</w:t>
            </w:r>
          </w:p>
        </w:tc>
        <w:tc>
          <w:tcPr>
            <w:tcW w:w="1312" w:type="dxa"/>
          </w:tcPr>
          <w:p w14:paraId="5EDC2A24" w14:textId="1F62CADE" w:rsidR="00614202" w:rsidRDefault="00985207" w:rsidP="00F95B87">
            <w:r>
              <w:t>Multiply two numbers</w:t>
            </w:r>
          </w:p>
        </w:tc>
        <w:tc>
          <w:tcPr>
            <w:tcW w:w="1298" w:type="dxa"/>
          </w:tcPr>
          <w:p w14:paraId="3F498231" w14:textId="0DEB3B34" w:rsidR="00614202" w:rsidRDefault="00985207" w:rsidP="00F95B87">
            <w:r>
              <w:t>5*2</w:t>
            </w:r>
          </w:p>
        </w:tc>
        <w:tc>
          <w:tcPr>
            <w:tcW w:w="1311" w:type="dxa"/>
          </w:tcPr>
          <w:p w14:paraId="021466D9" w14:textId="632F1FAA" w:rsidR="00614202" w:rsidRDefault="00985207" w:rsidP="00F95B87">
            <w:r>
              <w:t>10</w:t>
            </w:r>
          </w:p>
        </w:tc>
        <w:tc>
          <w:tcPr>
            <w:tcW w:w="1304" w:type="dxa"/>
          </w:tcPr>
          <w:p w14:paraId="63BA4C86" w14:textId="77A28AD4" w:rsidR="00614202" w:rsidRDefault="00985207" w:rsidP="00F95B87">
            <w:r>
              <w:t>10</w:t>
            </w:r>
          </w:p>
        </w:tc>
        <w:tc>
          <w:tcPr>
            <w:tcW w:w="1407" w:type="dxa"/>
          </w:tcPr>
          <w:p w14:paraId="7D16ABA3" w14:textId="29AFC0D4" w:rsidR="00614202" w:rsidRDefault="00985207" w:rsidP="00F95B87">
            <w:r>
              <w:t>11/01/2017</w:t>
            </w:r>
          </w:p>
        </w:tc>
        <w:tc>
          <w:tcPr>
            <w:tcW w:w="1302" w:type="dxa"/>
          </w:tcPr>
          <w:p w14:paraId="69C37FD4" w14:textId="3C6496DB" w:rsidR="00614202" w:rsidRDefault="00985207" w:rsidP="00F95B87">
            <w:r>
              <w:t>P</w:t>
            </w:r>
          </w:p>
        </w:tc>
      </w:tr>
      <w:tr w:rsidR="00614202" w14:paraId="2D639B39" w14:textId="77777777" w:rsidTr="00EB680A">
        <w:tc>
          <w:tcPr>
            <w:tcW w:w="1308" w:type="dxa"/>
            <w:shd w:val="clear" w:color="auto" w:fill="FFFFFF" w:themeFill="background1"/>
          </w:tcPr>
          <w:p w14:paraId="3BAB2E20" w14:textId="604F43E2" w:rsidR="00614202" w:rsidRDefault="00790B85" w:rsidP="00F95B87">
            <w:r>
              <w:t>06</w:t>
            </w:r>
          </w:p>
        </w:tc>
        <w:tc>
          <w:tcPr>
            <w:tcW w:w="1312" w:type="dxa"/>
          </w:tcPr>
          <w:p w14:paraId="31155984" w14:textId="13B438C8" w:rsidR="00614202" w:rsidRDefault="00790B85" w:rsidP="00F95B87">
            <w:r>
              <w:t>Divide Two numbers</w:t>
            </w:r>
          </w:p>
        </w:tc>
        <w:tc>
          <w:tcPr>
            <w:tcW w:w="1298" w:type="dxa"/>
          </w:tcPr>
          <w:p w14:paraId="1B17F944" w14:textId="01687448" w:rsidR="00614202" w:rsidRDefault="00790B85" w:rsidP="00F95B87">
            <w:r>
              <w:t>10/2</w:t>
            </w:r>
          </w:p>
        </w:tc>
        <w:tc>
          <w:tcPr>
            <w:tcW w:w="1311" w:type="dxa"/>
          </w:tcPr>
          <w:p w14:paraId="01C27728" w14:textId="65DA26E6" w:rsidR="00614202" w:rsidRDefault="00790B85" w:rsidP="00F95B87">
            <w:r>
              <w:t>5</w:t>
            </w:r>
          </w:p>
        </w:tc>
        <w:tc>
          <w:tcPr>
            <w:tcW w:w="1304" w:type="dxa"/>
          </w:tcPr>
          <w:p w14:paraId="1C61D7A8" w14:textId="074EC0BE" w:rsidR="00614202" w:rsidRDefault="00790B85" w:rsidP="00F95B87">
            <w:r>
              <w:t>5</w:t>
            </w:r>
          </w:p>
        </w:tc>
        <w:tc>
          <w:tcPr>
            <w:tcW w:w="1407" w:type="dxa"/>
          </w:tcPr>
          <w:p w14:paraId="709AFC42" w14:textId="7A641F1F" w:rsidR="00614202" w:rsidRDefault="00790B85" w:rsidP="00F95B87">
            <w:r>
              <w:t>15/01/2017</w:t>
            </w:r>
          </w:p>
        </w:tc>
        <w:tc>
          <w:tcPr>
            <w:tcW w:w="1302" w:type="dxa"/>
          </w:tcPr>
          <w:p w14:paraId="04CC519D" w14:textId="57440FE2" w:rsidR="00614202" w:rsidRDefault="00790B85" w:rsidP="00F95B87">
            <w:r>
              <w:t>P</w:t>
            </w:r>
          </w:p>
        </w:tc>
      </w:tr>
      <w:tr w:rsidR="00790B85" w14:paraId="6FDD6B13" w14:textId="77777777" w:rsidTr="00EB680A">
        <w:tc>
          <w:tcPr>
            <w:tcW w:w="1308" w:type="dxa"/>
            <w:shd w:val="clear" w:color="auto" w:fill="FFFFFF" w:themeFill="background1"/>
          </w:tcPr>
          <w:p w14:paraId="4C1FDD4D" w14:textId="69AEF4E6" w:rsidR="00790B85" w:rsidRDefault="00790B85" w:rsidP="00F95B87">
            <w:r>
              <w:t>07</w:t>
            </w:r>
          </w:p>
        </w:tc>
        <w:tc>
          <w:tcPr>
            <w:tcW w:w="1312" w:type="dxa"/>
          </w:tcPr>
          <w:p w14:paraId="7D79A2B1" w14:textId="0555F7B4" w:rsidR="00790B85" w:rsidRDefault="00790B85" w:rsidP="00F95B87">
            <w:r>
              <w:t>Add a number to memory</w:t>
            </w:r>
          </w:p>
        </w:tc>
        <w:tc>
          <w:tcPr>
            <w:tcW w:w="1298" w:type="dxa"/>
          </w:tcPr>
          <w:p w14:paraId="3E636AB2" w14:textId="681B609A" w:rsidR="00790B85" w:rsidRDefault="00790B85" w:rsidP="00F95B87">
            <w:r>
              <w:t>5</w:t>
            </w:r>
          </w:p>
        </w:tc>
        <w:tc>
          <w:tcPr>
            <w:tcW w:w="1311" w:type="dxa"/>
          </w:tcPr>
          <w:p w14:paraId="0700F507" w14:textId="37D58AF4" w:rsidR="00790B85" w:rsidRDefault="00790B85" w:rsidP="00F95B87">
            <w:r>
              <w:t>Add 5</w:t>
            </w:r>
          </w:p>
        </w:tc>
        <w:tc>
          <w:tcPr>
            <w:tcW w:w="1304" w:type="dxa"/>
          </w:tcPr>
          <w:p w14:paraId="4AC4B029" w14:textId="72ADAA12" w:rsidR="00790B85" w:rsidRDefault="00790B85" w:rsidP="00F95B87">
            <w:r>
              <w:t>Added 5</w:t>
            </w:r>
          </w:p>
        </w:tc>
        <w:tc>
          <w:tcPr>
            <w:tcW w:w="1407" w:type="dxa"/>
          </w:tcPr>
          <w:p w14:paraId="76A6EB95" w14:textId="21E4F9B5" w:rsidR="00790B85" w:rsidRDefault="00790B85" w:rsidP="00F95B87">
            <w:r>
              <w:t>20/01/2017</w:t>
            </w:r>
          </w:p>
        </w:tc>
        <w:tc>
          <w:tcPr>
            <w:tcW w:w="1302" w:type="dxa"/>
          </w:tcPr>
          <w:p w14:paraId="7CA8B966" w14:textId="6366B922" w:rsidR="00790B85" w:rsidRDefault="00790B85" w:rsidP="00F95B87">
            <w:r>
              <w:t>P</w:t>
            </w:r>
          </w:p>
        </w:tc>
      </w:tr>
      <w:tr w:rsidR="00790B85" w14:paraId="23E5320D" w14:textId="77777777" w:rsidTr="00EB680A">
        <w:tc>
          <w:tcPr>
            <w:tcW w:w="1308" w:type="dxa"/>
            <w:shd w:val="clear" w:color="auto" w:fill="FFFFFF" w:themeFill="background1"/>
          </w:tcPr>
          <w:p w14:paraId="5AE3D632" w14:textId="4ED4CBCA" w:rsidR="00790B85" w:rsidRDefault="00790B85" w:rsidP="00F95B87">
            <w:r>
              <w:t>08</w:t>
            </w:r>
          </w:p>
        </w:tc>
        <w:tc>
          <w:tcPr>
            <w:tcW w:w="1312" w:type="dxa"/>
          </w:tcPr>
          <w:p w14:paraId="719D334C" w14:textId="7B8567E4" w:rsidR="00790B85" w:rsidRDefault="00790B85" w:rsidP="00F95B87">
            <w:r>
              <w:t>Subtract a number from memory</w:t>
            </w:r>
          </w:p>
        </w:tc>
        <w:tc>
          <w:tcPr>
            <w:tcW w:w="1298" w:type="dxa"/>
          </w:tcPr>
          <w:p w14:paraId="36C5E378" w14:textId="479F58D2" w:rsidR="00790B85" w:rsidRDefault="00790B85" w:rsidP="00F95B87">
            <w:r>
              <w:t>5</w:t>
            </w:r>
          </w:p>
        </w:tc>
        <w:tc>
          <w:tcPr>
            <w:tcW w:w="1311" w:type="dxa"/>
          </w:tcPr>
          <w:p w14:paraId="60B44BFB" w14:textId="609C0E5A" w:rsidR="00790B85" w:rsidRDefault="00790B85" w:rsidP="00F95B87">
            <w:r>
              <w:t>-5</w:t>
            </w:r>
          </w:p>
        </w:tc>
        <w:tc>
          <w:tcPr>
            <w:tcW w:w="1304" w:type="dxa"/>
          </w:tcPr>
          <w:p w14:paraId="7FD3D0C5" w14:textId="6037C0DC" w:rsidR="00790B85" w:rsidRDefault="00790B85" w:rsidP="00F95B87">
            <w:r>
              <w:t>Error</w:t>
            </w:r>
          </w:p>
        </w:tc>
        <w:tc>
          <w:tcPr>
            <w:tcW w:w="1407" w:type="dxa"/>
          </w:tcPr>
          <w:p w14:paraId="7BFD07AE" w14:textId="1FFBA6AA" w:rsidR="00790B85" w:rsidRDefault="00790B85" w:rsidP="00F95B87">
            <w:r>
              <w:t>20/01/2017</w:t>
            </w:r>
          </w:p>
        </w:tc>
        <w:tc>
          <w:tcPr>
            <w:tcW w:w="1302" w:type="dxa"/>
          </w:tcPr>
          <w:p w14:paraId="351C90A1" w14:textId="447FA4E8" w:rsidR="00790B85" w:rsidRDefault="00790B85" w:rsidP="00F95B87">
            <w:r>
              <w:t>F</w:t>
            </w:r>
          </w:p>
        </w:tc>
      </w:tr>
      <w:tr w:rsidR="00EB680A" w14:paraId="73962863" w14:textId="77777777" w:rsidTr="00EB680A">
        <w:tc>
          <w:tcPr>
            <w:tcW w:w="1308" w:type="dxa"/>
            <w:shd w:val="clear" w:color="auto" w:fill="FFFFFF" w:themeFill="background1"/>
          </w:tcPr>
          <w:p w14:paraId="566DFCB2" w14:textId="398F0E39" w:rsidR="00EB680A" w:rsidRDefault="00EB680A" w:rsidP="00EB680A">
            <w:r>
              <w:lastRenderedPageBreak/>
              <w:t>09</w:t>
            </w:r>
          </w:p>
        </w:tc>
        <w:tc>
          <w:tcPr>
            <w:tcW w:w="1312" w:type="dxa"/>
          </w:tcPr>
          <w:p w14:paraId="54841340" w14:textId="3BF814C3" w:rsidR="00EB680A" w:rsidRDefault="00EB680A" w:rsidP="00EB680A">
            <w:r>
              <w:t>Subtract a number from memory</w:t>
            </w:r>
          </w:p>
        </w:tc>
        <w:tc>
          <w:tcPr>
            <w:tcW w:w="1298" w:type="dxa"/>
          </w:tcPr>
          <w:p w14:paraId="69E36F3D" w14:textId="374143DF" w:rsidR="00EB680A" w:rsidRDefault="00EB680A" w:rsidP="00EB680A">
            <w:r>
              <w:t>5</w:t>
            </w:r>
          </w:p>
        </w:tc>
        <w:tc>
          <w:tcPr>
            <w:tcW w:w="1311" w:type="dxa"/>
          </w:tcPr>
          <w:p w14:paraId="552F7411" w14:textId="5DD5A358" w:rsidR="00EB680A" w:rsidRDefault="00EB680A" w:rsidP="00EB680A">
            <w:r>
              <w:t>-5</w:t>
            </w:r>
          </w:p>
        </w:tc>
        <w:tc>
          <w:tcPr>
            <w:tcW w:w="1304" w:type="dxa"/>
          </w:tcPr>
          <w:p w14:paraId="18848226" w14:textId="298298F1" w:rsidR="00EB680A" w:rsidRDefault="00EB680A" w:rsidP="00EB680A">
            <w:r>
              <w:t>-5</w:t>
            </w:r>
          </w:p>
        </w:tc>
        <w:tc>
          <w:tcPr>
            <w:tcW w:w="1407" w:type="dxa"/>
          </w:tcPr>
          <w:p w14:paraId="2E81BAB5" w14:textId="53C33A1A" w:rsidR="00EB680A" w:rsidRDefault="00EB680A" w:rsidP="00EB680A">
            <w:r>
              <w:t>20/01/2017</w:t>
            </w:r>
          </w:p>
        </w:tc>
        <w:tc>
          <w:tcPr>
            <w:tcW w:w="1302" w:type="dxa"/>
          </w:tcPr>
          <w:p w14:paraId="41E46F7F" w14:textId="1B8BA62D" w:rsidR="00EB680A" w:rsidRDefault="00EB680A" w:rsidP="00EB680A">
            <w:r>
              <w:t>P</w:t>
            </w:r>
          </w:p>
        </w:tc>
      </w:tr>
      <w:tr w:rsidR="00EB680A" w14:paraId="7D43C54B" w14:textId="77777777" w:rsidTr="00EB680A">
        <w:tc>
          <w:tcPr>
            <w:tcW w:w="1308" w:type="dxa"/>
            <w:shd w:val="clear" w:color="auto" w:fill="FFFFFF" w:themeFill="background1"/>
          </w:tcPr>
          <w:p w14:paraId="35CEE261" w14:textId="04312BBB" w:rsidR="00EB680A" w:rsidRDefault="001A2B9E" w:rsidP="00EB680A">
            <w:r>
              <w:t>10</w:t>
            </w:r>
          </w:p>
        </w:tc>
        <w:tc>
          <w:tcPr>
            <w:tcW w:w="1312" w:type="dxa"/>
          </w:tcPr>
          <w:p w14:paraId="5CCF8000" w14:textId="05EE6ADF" w:rsidR="00EB680A" w:rsidRDefault="001A2B9E" w:rsidP="00EB680A">
            <w:r>
              <w:t>Clear memory button</w:t>
            </w:r>
          </w:p>
        </w:tc>
        <w:tc>
          <w:tcPr>
            <w:tcW w:w="1298" w:type="dxa"/>
          </w:tcPr>
          <w:p w14:paraId="1F6E54E5" w14:textId="0A7C4068" w:rsidR="00EB680A" w:rsidRDefault="001A2B9E" w:rsidP="00EB680A">
            <w:r>
              <w:t>15</w:t>
            </w:r>
          </w:p>
        </w:tc>
        <w:tc>
          <w:tcPr>
            <w:tcW w:w="1311" w:type="dxa"/>
          </w:tcPr>
          <w:p w14:paraId="66BBA750" w14:textId="78A4C41C" w:rsidR="00EB680A" w:rsidRDefault="001A2B9E" w:rsidP="00EB680A">
            <w:r>
              <w:t>0</w:t>
            </w:r>
          </w:p>
        </w:tc>
        <w:tc>
          <w:tcPr>
            <w:tcW w:w="1304" w:type="dxa"/>
          </w:tcPr>
          <w:p w14:paraId="480E84E6" w14:textId="73534BEA" w:rsidR="00EB680A" w:rsidRDefault="001A2B9E" w:rsidP="00EB680A">
            <w:r>
              <w:t>0</w:t>
            </w:r>
          </w:p>
        </w:tc>
        <w:tc>
          <w:tcPr>
            <w:tcW w:w="1407" w:type="dxa"/>
          </w:tcPr>
          <w:p w14:paraId="700D476A" w14:textId="4DF16429" w:rsidR="00EB680A" w:rsidRDefault="001A2B9E" w:rsidP="00EB680A">
            <w:r>
              <w:t>20/01/2017</w:t>
            </w:r>
          </w:p>
        </w:tc>
        <w:tc>
          <w:tcPr>
            <w:tcW w:w="1302" w:type="dxa"/>
          </w:tcPr>
          <w:p w14:paraId="4879A1DF" w14:textId="19889604" w:rsidR="00EB680A" w:rsidRDefault="001A2B9E" w:rsidP="00EB680A">
            <w:r>
              <w:t>P</w:t>
            </w:r>
          </w:p>
        </w:tc>
      </w:tr>
      <w:tr w:rsidR="00EB680A" w14:paraId="119D7256" w14:textId="77777777" w:rsidTr="00EB680A">
        <w:tc>
          <w:tcPr>
            <w:tcW w:w="1308" w:type="dxa"/>
            <w:shd w:val="clear" w:color="auto" w:fill="FFFFFF" w:themeFill="background1"/>
          </w:tcPr>
          <w:p w14:paraId="4ACF26FE" w14:textId="299ED5D7" w:rsidR="00EB680A" w:rsidRDefault="001A2B9E" w:rsidP="00EB680A">
            <w:r>
              <w:t>11</w:t>
            </w:r>
          </w:p>
        </w:tc>
        <w:tc>
          <w:tcPr>
            <w:tcW w:w="1312" w:type="dxa"/>
          </w:tcPr>
          <w:p w14:paraId="0817A83B" w14:textId="1803407D" w:rsidR="00EB680A" w:rsidRDefault="001A2B9E" w:rsidP="00EB680A">
            <w:r>
              <w:t>Throws divide by zero exception</w:t>
            </w:r>
          </w:p>
        </w:tc>
        <w:tc>
          <w:tcPr>
            <w:tcW w:w="1298" w:type="dxa"/>
          </w:tcPr>
          <w:p w14:paraId="0E9D9DA1" w14:textId="4AE3A101" w:rsidR="00EB680A" w:rsidRDefault="001A2B9E" w:rsidP="00EB680A">
            <w:r>
              <w:t>10/0</w:t>
            </w:r>
          </w:p>
        </w:tc>
        <w:tc>
          <w:tcPr>
            <w:tcW w:w="1311" w:type="dxa"/>
          </w:tcPr>
          <w:p w14:paraId="4FB4D3D2" w14:textId="3EA78B09" w:rsidR="00EB680A" w:rsidRDefault="001A2B9E" w:rsidP="00EB680A">
            <w:r>
              <w:t>Error</w:t>
            </w:r>
          </w:p>
        </w:tc>
        <w:tc>
          <w:tcPr>
            <w:tcW w:w="1304" w:type="dxa"/>
          </w:tcPr>
          <w:p w14:paraId="672F112E" w14:textId="3E81D51C" w:rsidR="00EB680A" w:rsidRDefault="001A2B9E" w:rsidP="00EB680A">
            <w:r>
              <w:t>Infinite</w:t>
            </w:r>
          </w:p>
        </w:tc>
        <w:tc>
          <w:tcPr>
            <w:tcW w:w="1407" w:type="dxa"/>
          </w:tcPr>
          <w:p w14:paraId="13B2EF26" w14:textId="163597D7" w:rsidR="00EB680A" w:rsidRDefault="001A2B9E" w:rsidP="00EB680A">
            <w:r>
              <w:t>10/02/2017</w:t>
            </w:r>
          </w:p>
        </w:tc>
        <w:tc>
          <w:tcPr>
            <w:tcW w:w="1302" w:type="dxa"/>
          </w:tcPr>
          <w:p w14:paraId="528D4BB0" w14:textId="1B0A235B" w:rsidR="00EB680A" w:rsidRDefault="001A2B9E" w:rsidP="00EB680A">
            <w:r>
              <w:t>F</w:t>
            </w:r>
          </w:p>
        </w:tc>
      </w:tr>
      <w:tr w:rsidR="001A2B9E" w14:paraId="1087E744" w14:textId="77777777" w:rsidTr="00EB680A">
        <w:tc>
          <w:tcPr>
            <w:tcW w:w="1308" w:type="dxa"/>
            <w:shd w:val="clear" w:color="auto" w:fill="FFFFFF" w:themeFill="background1"/>
          </w:tcPr>
          <w:p w14:paraId="6146B378" w14:textId="72057048" w:rsidR="001A2B9E" w:rsidRDefault="001A2B9E" w:rsidP="001A2B9E">
            <w:r>
              <w:t>12</w:t>
            </w:r>
          </w:p>
        </w:tc>
        <w:tc>
          <w:tcPr>
            <w:tcW w:w="1312" w:type="dxa"/>
          </w:tcPr>
          <w:p w14:paraId="705FF3A8" w14:textId="03F73E1A" w:rsidR="001A2B9E" w:rsidRDefault="001A2B9E" w:rsidP="001A2B9E">
            <w:r>
              <w:t>Throws divide by zero exception</w:t>
            </w:r>
          </w:p>
        </w:tc>
        <w:tc>
          <w:tcPr>
            <w:tcW w:w="1298" w:type="dxa"/>
          </w:tcPr>
          <w:p w14:paraId="2C1377E8" w14:textId="3F162404" w:rsidR="001A2B9E" w:rsidRDefault="001A2B9E" w:rsidP="001A2B9E">
            <w:r>
              <w:t>10/0</w:t>
            </w:r>
          </w:p>
        </w:tc>
        <w:tc>
          <w:tcPr>
            <w:tcW w:w="1311" w:type="dxa"/>
          </w:tcPr>
          <w:p w14:paraId="01EBCD23" w14:textId="4F708C9D" w:rsidR="001A2B9E" w:rsidRDefault="001A2B9E" w:rsidP="001A2B9E">
            <w:r>
              <w:t>Error</w:t>
            </w:r>
          </w:p>
        </w:tc>
        <w:tc>
          <w:tcPr>
            <w:tcW w:w="1304" w:type="dxa"/>
          </w:tcPr>
          <w:p w14:paraId="4E2960A0" w14:textId="218A934F" w:rsidR="001A2B9E" w:rsidRDefault="001A2B9E" w:rsidP="001A2B9E">
            <w:r>
              <w:t>Error</w:t>
            </w:r>
          </w:p>
        </w:tc>
        <w:tc>
          <w:tcPr>
            <w:tcW w:w="1407" w:type="dxa"/>
          </w:tcPr>
          <w:p w14:paraId="246CBAB6" w14:textId="468D83FF" w:rsidR="001A2B9E" w:rsidRDefault="001A2B9E" w:rsidP="001A2B9E">
            <w:r>
              <w:t>10/02/2017</w:t>
            </w:r>
          </w:p>
        </w:tc>
        <w:tc>
          <w:tcPr>
            <w:tcW w:w="1302" w:type="dxa"/>
          </w:tcPr>
          <w:p w14:paraId="7A43A7C3" w14:textId="30B18DFA" w:rsidR="001A2B9E" w:rsidRDefault="001A2B9E" w:rsidP="001A2B9E">
            <w:r>
              <w:t>P</w:t>
            </w:r>
          </w:p>
        </w:tc>
      </w:tr>
      <w:tr w:rsidR="001A2B9E" w14:paraId="3996E86E" w14:textId="77777777" w:rsidTr="00EB680A">
        <w:tc>
          <w:tcPr>
            <w:tcW w:w="1308" w:type="dxa"/>
            <w:shd w:val="clear" w:color="auto" w:fill="FFFFFF" w:themeFill="background1"/>
          </w:tcPr>
          <w:p w14:paraId="25ED8083" w14:textId="4D6849BE" w:rsidR="001A2B9E" w:rsidRDefault="001A2B9E" w:rsidP="001A2B9E">
            <w:r>
              <w:t>13</w:t>
            </w:r>
          </w:p>
        </w:tc>
        <w:tc>
          <w:tcPr>
            <w:tcW w:w="1312" w:type="dxa"/>
          </w:tcPr>
          <w:p w14:paraId="2367E088" w14:textId="1AC48E4E" w:rsidR="001A2B9E" w:rsidRDefault="001A2B9E" w:rsidP="001A2B9E">
            <w:r>
              <w:t>Pastes Memory var to screen</w:t>
            </w:r>
          </w:p>
        </w:tc>
        <w:tc>
          <w:tcPr>
            <w:tcW w:w="1298" w:type="dxa"/>
          </w:tcPr>
          <w:p w14:paraId="631D8B0F" w14:textId="3741377F" w:rsidR="001A2B9E" w:rsidRDefault="001A2B9E" w:rsidP="001A2B9E">
            <w:r>
              <w:t>10+MR(5)</w:t>
            </w:r>
          </w:p>
        </w:tc>
        <w:tc>
          <w:tcPr>
            <w:tcW w:w="1311" w:type="dxa"/>
          </w:tcPr>
          <w:p w14:paraId="7F6CAD7D" w14:textId="159CA51F" w:rsidR="001A2B9E" w:rsidRDefault="001A2B9E" w:rsidP="001A2B9E">
            <w:r>
              <w:t>10+5</w:t>
            </w:r>
          </w:p>
        </w:tc>
        <w:tc>
          <w:tcPr>
            <w:tcW w:w="1304" w:type="dxa"/>
          </w:tcPr>
          <w:p w14:paraId="07489BF6" w14:textId="7FBE39D5" w:rsidR="001A2B9E" w:rsidRDefault="001A2B9E" w:rsidP="001A2B9E">
            <w:r>
              <w:t>10+5</w:t>
            </w:r>
          </w:p>
        </w:tc>
        <w:tc>
          <w:tcPr>
            <w:tcW w:w="1407" w:type="dxa"/>
          </w:tcPr>
          <w:p w14:paraId="0793D01D" w14:textId="0DF9FF88" w:rsidR="001A2B9E" w:rsidRDefault="001A2B9E" w:rsidP="001A2B9E">
            <w:r>
              <w:t>15/02/2017</w:t>
            </w:r>
          </w:p>
        </w:tc>
        <w:tc>
          <w:tcPr>
            <w:tcW w:w="1302" w:type="dxa"/>
          </w:tcPr>
          <w:p w14:paraId="4CA38E4C" w14:textId="5BFA6C5F" w:rsidR="001A2B9E" w:rsidRDefault="001A2B9E" w:rsidP="001A2B9E">
            <w:r>
              <w:t>P</w:t>
            </w:r>
          </w:p>
        </w:tc>
      </w:tr>
      <w:tr w:rsidR="001A2B9E" w14:paraId="1166E1D3" w14:textId="77777777" w:rsidTr="00EB680A">
        <w:tc>
          <w:tcPr>
            <w:tcW w:w="1308" w:type="dxa"/>
            <w:shd w:val="clear" w:color="auto" w:fill="FFFFFF" w:themeFill="background1"/>
          </w:tcPr>
          <w:p w14:paraId="66517436" w14:textId="731F0B5D" w:rsidR="001A2B9E" w:rsidRDefault="001A2B9E" w:rsidP="001A2B9E">
            <w:r>
              <w:t>14</w:t>
            </w:r>
          </w:p>
        </w:tc>
        <w:tc>
          <w:tcPr>
            <w:tcW w:w="1312" w:type="dxa"/>
          </w:tcPr>
          <w:p w14:paraId="5DE418FA" w14:textId="6B3EC0B4" w:rsidR="001A2B9E" w:rsidRDefault="001A2B9E" w:rsidP="001A2B9E">
            <w:r>
              <w:t>Use AC button to clear screen</w:t>
            </w:r>
          </w:p>
        </w:tc>
        <w:tc>
          <w:tcPr>
            <w:tcW w:w="1298" w:type="dxa"/>
          </w:tcPr>
          <w:p w14:paraId="129F151A" w14:textId="5F743E0C" w:rsidR="001A2B9E" w:rsidRDefault="001A2B9E" w:rsidP="001A2B9E">
            <w:r>
              <w:t>10, AC</w:t>
            </w:r>
          </w:p>
        </w:tc>
        <w:tc>
          <w:tcPr>
            <w:tcW w:w="1311" w:type="dxa"/>
          </w:tcPr>
          <w:p w14:paraId="7BF93798" w14:textId="4CD5848E" w:rsidR="001A2B9E" w:rsidRDefault="003D58DE" w:rsidP="001A2B9E">
            <w:r>
              <w:t>Empty Screen and the inputString variable being null</w:t>
            </w:r>
          </w:p>
        </w:tc>
        <w:tc>
          <w:tcPr>
            <w:tcW w:w="1304" w:type="dxa"/>
          </w:tcPr>
          <w:p w14:paraId="22D6C86B" w14:textId="172F2C8E" w:rsidR="001A2B9E" w:rsidRDefault="003D58DE" w:rsidP="001A2B9E">
            <w:r>
              <w:t>Empty Screen and the inputString variable being null</w:t>
            </w:r>
          </w:p>
        </w:tc>
        <w:tc>
          <w:tcPr>
            <w:tcW w:w="1407" w:type="dxa"/>
          </w:tcPr>
          <w:p w14:paraId="24D370A3" w14:textId="249D0808" w:rsidR="001A2B9E" w:rsidRDefault="003D58DE" w:rsidP="001A2B9E">
            <w:r>
              <w:t>01/03/2017</w:t>
            </w:r>
          </w:p>
        </w:tc>
        <w:tc>
          <w:tcPr>
            <w:tcW w:w="1302" w:type="dxa"/>
          </w:tcPr>
          <w:p w14:paraId="5E94E6CB" w14:textId="2B3BC3AC" w:rsidR="001A2B9E" w:rsidRDefault="003D58DE" w:rsidP="001A2B9E">
            <w:r>
              <w:t>P</w:t>
            </w:r>
          </w:p>
        </w:tc>
      </w:tr>
    </w:tbl>
    <w:p w14:paraId="3B57B14A" w14:textId="77777777" w:rsidR="00614202" w:rsidRPr="009D2332" w:rsidRDefault="00614202" w:rsidP="00F95B87">
      <w:pPr>
        <w:sectPr w:rsidR="00614202" w:rsidRPr="009D2332" w:rsidSect="0005304F">
          <w:footerReference w:type="default" r:id="rId12"/>
          <w:pgSz w:w="11906" w:h="16838"/>
          <w:pgMar w:top="1440" w:right="1440" w:bottom="1440" w:left="1440" w:header="708" w:footer="708" w:gutter="0"/>
          <w:pgNumType w:start="0"/>
          <w:cols w:space="708"/>
          <w:titlePg/>
          <w:docGrid w:linePitch="360"/>
        </w:sectPr>
      </w:pPr>
    </w:p>
    <w:p w14:paraId="71680C48" w14:textId="4FE3DBB9" w:rsidR="00F95B87" w:rsidRPr="009D2332" w:rsidRDefault="00F95B87" w:rsidP="00F95B87">
      <w:pPr>
        <w:sectPr w:rsidR="00F95B87" w:rsidRPr="009D2332" w:rsidSect="003D58DE">
          <w:pgSz w:w="11906" w:h="16838" w:code="9"/>
          <w:pgMar w:top="1440" w:right="1440" w:bottom="1440" w:left="1440" w:header="709" w:footer="709" w:gutter="0"/>
          <w:cols w:space="708"/>
          <w:titlePg/>
          <w:docGrid w:linePitch="360"/>
        </w:sectPr>
      </w:pPr>
    </w:p>
    <w:p w14:paraId="3FAC1BF2" w14:textId="412BF314" w:rsidR="00F95B87" w:rsidRDefault="00F95B87" w:rsidP="00F95B87">
      <w:pPr>
        <w:pStyle w:val="Heading1"/>
        <w:rPr>
          <w:rFonts w:asciiTheme="minorHAnsi" w:hAnsiTheme="minorHAnsi"/>
          <w:color w:val="FF0000"/>
        </w:rPr>
      </w:pPr>
      <w:bookmarkStart w:id="7" w:name="_Toc349979721"/>
      <w:r w:rsidRPr="009D2332">
        <w:rPr>
          <w:rFonts w:asciiTheme="minorHAnsi" w:hAnsiTheme="minorHAnsi"/>
          <w:color w:val="FF0000"/>
        </w:rPr>
        <w:lastRenderedPageBreak/>
        <w:t>Error log and available improvements</w:t>
      </w:r>
      <w:bookmarkEnd w:id="7"/>
    </w:p>
    <w:p w14:paraId="4E191C35" w14:textId="77777777" w:rsidR="003D58DE" w:rsidRPr="003D58DE" w:rsidRDefault="003D58DE" w:rsidP="003D58DE">
      <w:pPr>
        <w:rPr>
          <w:lang w:val="en-GB" w:eastAsia="en-GB"/>
        </w:rPr>
      </w:pPr>
    </w:p>
    <w:p w14:paraId="76B9184E" w14:textId="7A24A3DB" w:rsidR="00F95B87" w:rsidRDefault="00A45086" w:rsidP="00F95B87">
      <w:r>
        <w:t>Upon clicking the = button the</w:t>
      </w:r>
      <w:r w:rsidR="009235E4">
        <w:t xml:space="preserve"> calculate() function is called, it first checks to see if the string is empty, if so then it will stop a potential error and notify the user. If the string isn’t empty then they try to perform the calculation, calling the engine script to calculate the function, but If the </w:t>
      </w:r>
      <w:proofErr w:type="spellStart"/>
      <w:r w:rsidR="009235E4">
        <w:t>inputNum</w:t>
      </w:r>
      <w:proofErr w:type="spellEnd"/>
      <w:r w:rsidR="009235E4">
        <w:t xml:space="preserve"> result is infinite (</w:t>
      </w:r>
      <w:proofErr w:type="spellStart"/>
      <w:r w:rsidR="009235E4">
        <w:rPr>
          <w:rFonts w:ascii="Consolas" w:eastAsiaTheme="minorEastAsia" w:hAnsi="Consolas" w:cs="Consolas"/>
          <w:color w:val="000000"/>
          <w:sz w:val="20"/>
          <w:szCs w:val="20"/>
        </w:rPr>
        <w:t>Double.</w:t>
      </w:r>
      <w:r w:rsidR="009235E4">
        <w:rPr>
          <w:rFonts w:ascii="Consolas" w:eastAsiaTheme="minorEastAsia" w:hAnsi="Consolas" w:cs="Consolas"/>
          <w:i/>
          <w:iCs/>
          <w:color w:val="000000"/>
          <w:sz w:val="20"/>
          <w:szCs w:val="20"/>
        </w:rPr>
        <w:t>longBitsToDouble</w:t>
      </w:r>
      <w:proofErr w:type="spellEnd"/>
      <w:r w:rsidR="009235E4">
        <w:rPr>
          <w:rFonts w:ascii="Consolas" w:eastAsiaTheme="minorEastAsia" w:hAnsi="Consolas" w:cs="Consolas"/>
          <w:color w:val="000000"/>
          <w:sz w:val="20"/>
          <w:szCs w:val="20"/>
        </w:rPr>
        <w:t xml:space="preserve">(0x7ff0000000000000L)), then throw an error and return the inputString, if there is an </w:t>
      </w:r>
      <w:r w:rsidR="007940C2">
        <w:rPr>
          <w:rFonts w:ascii="Consolas" w:eastAsiaTheme="minorEastAsia" w:hAnsi="Consolas" w:cs="Consolas"/>
          <w:color w:val="000000"/>
          <w:sz w:val="20"/>
          <w:szCs w:val="20"/>
        </w:rPr>
        <w:t>error</w:t>
      </w:r>
      <w:r w:rsidR="009235E4">
        <w:rPr>
          <w:rFonts w:ascii="Consolas" w:eastAsiaTheme="minorEastAsia" w:hAnsi="Consolas" w:cs="Consolas"/>
          <w:color w:val="000000"/>
          <w:sz w:val="20"/>
          <w:szCs w:val="20"/>
        </w:rPr>
        <w:t xml:space="preserve"> in the calculation (double – </w:t>
      </w:r>
      <w:r w:rsidR="007940C2">
        <w:rPr>
          <w:rFonts w:ascii="Consolas" w:eastAsiaTheme="minorEastAsia" w:hAnsi="Consolas" w:cs="Consolas"/>
          <w:color w:val="000000"/>
          <w:sz w:val="20"/>
          <w:szCs w:val="20"/>
        </w:rPr>
        <w:t>etc.</w:t>
      </w:r>
      <w:r w:rsidR="009235E4">
        <w:rPr>
          <w:rFonts w:ascii="Consolas" w:eastAsiaTheme="minorEastAsia" w:hAnsi="Consolas" w:cs="Consolas"/>
          <w:color w:val="000000"/>
          <w:sz w:val="20"/>
          <w:szCs w:val="20"/>
        </w:rPr>
        <w:t>) then catch the ScriptException and display an error.</w:t>
      </w:r>
    </w:p>
    <w:p w14:paraId="473C195B" w14:textId="67A5866E" w:rsidR="00A45086" w:rsidRDefault="00A45086" w:rsidP="00F95B87"/>
    <w:p w14:paraId="07390155" w14:textId="77777777"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Object </w:t>
      </w:r>
      <w:r>
        <w:rPr>
          <w:rFonts w:ascii="Consolas" w:eastAsiaTheme="minorEastAsia" w:hAnsi="Consolas" w:cs="Consolas"/>
          <w:color w:val="6A3E3E"/>
          <w:sz w:val="20"/>
          <w:szCs w:val="20"/>
        </w:rPr>
        <w:t>resul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color w:val="000000"/>
          <w:sz w:val="20"/>
          <w:szCs w:val="20"/>
        </w:rPr>
        <w:t>;</w:t>
      </w:r>
    </w:p>
    <w:p w14:paraId="30F4D945" w14:textId="32BB48F9"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double</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inputNum</w:t>
      </w:r>
      <w:r>
        <w:rPr>
          <w:rFonts w:ascii="Consolas" w:eastAsiaTheme="minorEastAsia" w:hAnsi="Consolas" w:cs="Consolas"/>
          <w:color w:val="000000"/>
          <w:sz w:val="20"/>
          <w:szCs w:val="20"/>
        </w:rPr>
        <w:t>;</w:t>
      </w:r>
    </w:p>
    <w:p w14:paraId="3C3FF92B" w14:textId="21CF8774"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7D46BCEF" w14:textId="613DA70D"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DCB269F" w14:textId="386E04F9"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ry</w:t>
      </w:r>
      <w:r>
        <w:rPr>
          <w:rFonts w:ascii="Consolas" w:eastAsiaTheme="minorEastAsia" w:hAnsi="Consolas" w:cs="Consolas"/>
          <w:color w:val="000000"/>
          <w:sz w:val="20"/>
          <w:szCs w:val="20"/>
        </w:rPr>
        <w:t xml:space="preserve"> </w:t>
      </w:r>
    </w:p>
    <w:p w14:paraId="159556BD" w14:textId="701BD734"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D2D543F" w14:textId="0482169B"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result</w:t>
      </w:r>
      <w:r>
        <w:rPr>
          <w:rFonts w:ascii="Consolas" w:eastAsiaTheme="minorEastAsia" w:hAnsi="Consolas" w:cs="Consolas"/>
          <w:color w:val="000000"/>
          <w:sz w:val="20"/>
          <w:szCs w:val="20"/>
        </w:rPr>
        <w:t xml:space="preserve"> = </w:t>
      </w:r>
      <w:r>
        <w:rPr>
          <w:rFonts w:ascii="Consolas" w:eastAsiaTheme="minorEastAsia" w:hAnsi="Consolas" w:cs="Consolas"/>
          <w:color w:val="0000C0"/>
          <w:sz w:val="20"/>
          <w:szCs w:val="20"/>
        </w:rPr>
        <w:t>engine</w:t>
      </w:r>
      <w:r>
        <w:rPr>
          <w:rFonts w:ascii="Consolas" w:eastAsiaTheme="minorEastAsia" w:hAnsi="Consolas" w:cs="Consolas"/>
          <w:color w:val="000000"/>
          <w:sz w:val="20"/>
          <w:szCs w:val="20"/>
        </w:rPr>
        <w:t>.eval(</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6F05C894" w14:textId="07C52F70"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result</w:t>
      </w:r>
      <w:r>
        <w:rPr>
          <w:rFonts w:ascii="Consolas" w:eastAsiaTheme="minorEastAsia" w:hAnsi="Consolas" w:cs="Consolas"/>
          <w:color w:val="000000"/>
          <w:sz w:val="20"/>
          <w:szCs w:val="20"/>
        </w:rPr>
        <w:t>.toString();</w:t>
      </w:r>
    </w:p>
    <w:p w14:paraId="4BECD1D9" w14:textId="11DEA524"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6A3E3E"/>
          <w:sz w:val="20"/>
          <w:szCs w:val="20"/>
        </w:rPr>
        <w:t>inputNum</w:t>
      </w:r>
      <w:r>
        <w:rPr>
          <w:rFonts w:ascii="Consolas" w:eastAsiaTheme="minorEastAsia" w:hAnsi="Consolas" w:cs="Consolas"/>
          <w:color w:val="000000"/>
          <w:sz w:val="20"/>
          <w:szCs w:val="20"/>
        </w:rPr>
        <w:t xml:space="preserve"> = Double.</w:t>
      </w:r>
      <w:r>
        <w:rPr>
          <w:rFonts w:ascii="Consolas" w:eastAsiaTheme="minorEastAsia" w:hAnsi="Consolas" w:cs="Consolas"/>
          <w:i/>
          <w:iCs/>
          <w:color w:val="000000"/>
          <w:sz w:val="20"/>
          <w:szCs w:val="20"/>
        </w:rPr>
        <w:t>parseDouble</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73B43E1" w14:textId="6E3B76D0"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if</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inputNum</w:t>
      </w:r>
      <w:r>
        <w:rPr>
          <w:rFonts w:ascii="Consolas" w:eastAsiaTheme="minorEastAsia" w:hAnsi="Consolas" w:cs="Consolas"/>
          <w:color w:val="000000"/>
          <w:sz w:val="20"/>
          <w:szCs w:val="20"/>
        </w:rPr>
        <w:t xml:space="preserve"> == Double.</w:t>
      </w:r>
      <w:r>
        <w:rPr>
          <w:rFonts w:ascii="Consolas" w:eastAsiaTheme="minorEastAsia" w:hAnsi="Consolas" w:cs="Consolas"/>
          <w:i/>
          <w:iCs/>
          <w:color w:val="000000"/>
          <w:sz w:val="20"/>
          <w:szCs w:val="20"/>
        </w:rPr>
        <w:t>longBitsToDouble</w:t>
      </w:r>
      <w:r>
        <w:rPr>
          <w:rFonts w:ascii="Consolas" w:eastAsiaTheme="minorEastAsia" w:hAnsi="Consolas" w:cs="Consolas"/>
          <w:color w:val="000000"/>
          <w:sz w:val="20"/>
          <w:szCs w:val="20"/>
        </w:rPr>
        <w:t>(0x7ff0000000000000L))</w:t>
      </w:r>
    </w:p>
    <w:p w14:paraId="17A7E49C" w14:textId="49E972A0"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1EF9EE4B" w14:textId="4E14E8F7"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row</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DivideByZeroException();</w:t>
      </w:r>
    </w:p>
    <w:p w14:paraId="753780DE" w14:textId="398C3A88"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6D57CBBE" w14:textId="5D2A45D9"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C30250B" w14:textId="0D608388"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14:paraId="3E09FBED" w14:textId="6659A56C" w:rsidR="00A45086" w:rsidRDefault="00A45086" w:rsidP="00A45086">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w:t>
      </w:r>
    </w:p>
    <w:p w14:paraId="20128047" w14:textId="410B96D0"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7F5F"/>
          <w:sz w:val="20"/>
          <w:szCs w:val="20"/>
        </w:rPr>
        <w:t>//divide by zero error, input error</w:t>
      </w:r>
    </w:p>
    <w:p w14:paraId="00CFDAB8" w14:textId="064A6482"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tch</w:t>
      </w:r>
      <w:r>
        <w:rPr>
          <w:rFonts w:ascii="Consolas" w:eastAsiaTheme="minorEastAsia" w:hAnsi="Consolas" w:cs="Consolas"/>
          <w:color w:val="000000"/>
          <w:sz w:val="20"/>
          <w:szCs w:val="20"/>
        </w:rPr>
        <w:t xml:space="preserve"> (ScriptException </w:t>
      </w:r>
      <w:r>
        <w:rPr>
          <w:rFonts w:ascii="Consolas" w:eastAsiaTheme="minorEastAsia" w:hAnsi="Consolas" w:cs="Consolas"/>
          <w:color w:val="6A3E3E"/>
          <w:sz w:val="20"/>
          <w:szCs w:val="20"/>
        </w:rPr>
        <w:t>e</w:t>
      </w:r>
      <w:r>
        <w:rPr>
          <w:rFonts w:ascii="Consolas" w:eastAsiaTheme="minorEastAsia" w:hAnsi="Consolas" w:cs="Consolas"/>
          <w:color w:val="000000"/>
          <w:sz w:val="20"/>
          <w:szCs w:val="20"/>
        </w:rPr>
        <w:t xml:space="preserve">) </w:t>
      </w:r>
    </w:p>
    <w:p w14:paraId="41067DCA" w14:textId="7AA80990"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1148A06" w14:textId="2CBD3D15"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Error evaluating input string."</w:t>
      </w:r>
      <w:r>
        <w:rPr>
          <w:rFonts w:ascii="Consolas" w:eastAsiaTheme="minorEastAsia" w:hAnsi="Consolas" w:cs="Consolas"/>
          <w:color w:val="000000"/>
          <w:sz w:val="20"/>
          <w:szCs w:val="20"/>
        </w:rPr>
        <w:t>);</w:t>
      </w:r>
    </w:p>
    <w:p w14:paraId="7BFFCCBC" w14:textId="6A208CF7"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Error Parsing input"</w:t>
      </w:r>
      <w:r>
        <w:rPr>
          <w:rFonts w:ascii="Consolas" w:eastAsiaTheme="minorEastAsia" w:hAnsi="Consolas" w:cs="Consolas"/>
          <w:color w:val="000000"/>
          <w:sz w:val="20"/>
          <w:szCs w:val="20"/>
        </w:rPr>
        <w:t>);</w:t>
      </w:r>
    </w:p>
    <w:p w14:paraId="1F5E5038" w14:textId="3DDEC0D5"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00383B01" w14:textId="25987808"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083C53DB" w14:textId="352A7714"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0D69BEC5" w14:textId="7FCF0961" w:rsidR="00A45086" w:rsidRDefault="009235E4"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sidR="00A45086">
        <w:rPr>
          <w:rFonts w:ascii="Consolas" w:eastAsiaTheme="minorEastAsia" w:hAnsi="Consolas" w:cs="Consolas"/>
          <w:color w:val="000000"/>
          <w:sz w:val="20"/>
          <w:szCs w:val="20"/>
        </w:rPr>
        <w:t>}</w:t>
      </w:r>
    </w:p>
    <w:p w14:paraId="2CC854FD" w14:textId="7C281727"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1C7138CE" w14:textId="7E6DCEE0"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b/>
          <w:bCs/>
          <w:color w:val="7F0055"/>
          <w:sz w:val="20"/>
          <w:szCs w:val="20"/>
        </w:rPr>
        <w:t>else</w:t>
      </w:r>
    </w:p>
    <w:p w14:paraId="3E9CEC39" w14:textId="6457D142"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251F1D70" w14:textId="56FB5F85" w:rsidR="00A45086" w:rsidRDefault="00A45086" w:rsidP="009235E4">
      <w:pPr>
        <w:autoSpaceDE w:val="0"/>
        <w:autoSpaceDN w:val="0"/>
        <w:adjustRightInd w:val="0"/>
        <w:spacing w:after="0" w:line="240" w:lineRule="auto"/>
        <w:ind w:firstLine="720"/>
        <w:rPr>
          <w:rFonts w:ascii="Consolas" w:eastAsiaTheme="minorEastAsia" w:hAnsi="Consolas" w:cs="Consolas"/>
          <w:sz w:val="20"/>
          <w:szCs w:val="20"/>
        </w:rPr>
      </w:pPr>
      <w:r>
        <w:rPr>
          <w:rFonts w:ascii="Consolas" w:eastAsiaTheme="minorEastAsia" w:hAnsi="Consolas" w:cs="Consolas"/>
          <w:color w:val="000000"/>
          <w:sz w:val="20"/>
          <w:szCs w:val="20"/>
        </w:rPr>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ERROR: No input"</w:t>
      </w:r>
      <w:r>
        <w:rPr>
          <w:rFonts w:ascii="Consolas" w:eastAsiaTheme="minorEastAsia" w:hAnsi="Consolas" w:cs="Consolas"/>
          <w:color w:val="000000"/>
          <w:sz w:val="20"/>
          <w:szCs w:val="20"/>
        </w:rPr>
        <w:t>);</w:t>
      </w:r>
    </w:p>
    <w:p w14:paraId="35B921DD" w14:textId="4E2EA67C"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C0"/>
          <w:sz w:val="20"/>
          <w:szCs w:val="20"/>
        </w:rPr>
        <w:t>screen</w:t>
      </w:r>
      <w:r>
        <w:rPr>
          <w:rFonts w:ascii="Consolas" w:eastAsiaTheme="minorEastAsia" w:hAnsi="Consolas" w:cs="Consolas"/>
          <w:color w:val="000000"/>
          <w:sz w:val="20"/>
          <w:szCs w:val="20"/>
        </w:rPr>
        <w:t>.setTex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1A54DC67" w14:textId="5D2E8A32"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 xml:space="preserve"> = </w:t>
      </w:r>
      <w:r>
        <w:rPr>
          <w:rFonts w:ascii="Consolas" w:eastAsiaTheme="minorEastAsia" w:hAnsi="Consolas" w:cs="Consolas"/>
          <w:color w:val="2A00FF"/>
          <w:sz w:val="20"/>
          <w:szCs w:val="20"/>
        </w:rPr>
        <w:t>"ERROR: No input"</w:t>
      </w:r>
      <w:r>
        <w:rPr>
          <w:rFonts w:ascii="Consolas" w:eastAsiaTheme="minorEastAsia" w:hAnsi="Consolas" w:cs="Consolas"/>
          <w:color w:val="000000"/>
          <w:sz w:val="20"/>
          <w:szCs w:val="20"/>
        </w:rPr>
        <w:t>;</w:t>
      </w:r>
    </w:p>
    <w:p w14:paraId="449808F9" w14:textId="4EA554B1"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 xml:space="preserve">    </w:t>
      </w:r>
      <w:r>
        <w:rPr>
          <w:rFonts w:ascii="Consolas" w:eastAsiaTheme="minorEastAsia" w:hAnsi="Consolas" w:cs="Consolas"/>
          <w:color w:val="000000"/>
          <w:sz w:val="20"/>
          <w:szCs w:val="20"/>
        </w:rPr>
        <w:tab/>
      </w:r>
      <w:r>
        <w:rPr>
          <w:rFonts w:ascii="Consolas" w:eastAsiaTheme="minorEastAsia" w:hAnsi="Consolas" w:cs="Consolas"/>
          <w:color w:val="0000C0"/>
          <w:sz w:val="20"/>
          <w:szCs w:val="20"/>
        </w:rPr>
        <w:t>first</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rue</w:t>
      </w:r>
      <w:r>
        <w:rPr>
          <w:rFonts w:ascii="Consolas" w:eastAsiaTheme="minorEastAsia" w:hAnsi="Consolas" w:cs="Consolas"/>
          <w:color w:val="000000"/>
          <w:sz w:val="20"/>
          <w:szCs w:val="20"/>
        </w:rPr>
        <w:t>;</w:t>
      </w:r>
    </w:p>
    <w:p w14:paraId="179D2315" w14:textId="51A03C55" w:rsidR="00A45086" w:rsidRDefault="00A45086" w:rsidP="00A45086">
      <w:pPr>
        <w:autoSpaceDE w:val="0"/>
        <w:autoSpaceDN w:val="0"/>
        <w:adjustRightInd w:val="0"/>
        <w:spacing w:after="0" w:line="240" w:lineRule="auto"/>
        <w:rPr>
          <w:rFonts w:ascii="Consolas" w:eastAsiaTheme="minorEastAsia" w:hAnsi="Consolas" w:cs="Consolas"/>
          <w:sz w:val="20"/>
          <w:szCs w:val="20"/>
        </w:rPr>
      </w:pPr>
      <w:r>
        <w:rPr>
          <w:rFonts w:ascii="Consolas" w:eastAsiaTheme="minorEastAsia" w:hAnsi="Consolas" w:cs="Consolas"/>
          <w:color w:val="000000"/>
          <w:sz w:val="20"/>
          <w:szCs w:val="20"/>
        </w:rPr>
        <w:t>}</w:t>
      </w:r>
    </w:p>
    <w:p w14:paraId="0257A251" w14:textId="77777777" w:rsidR="00A45086" w:rsidRDefault="00A45086" w:rsidP="00A45086">
      <w:pPr>
        <w:autoSpaceDE w:val="0"/>
        <w:autoSpaceDN w:val="0"/>
        <w:adjustRightInd w:val="0"/>
        <w:spacing w:after="0" w:line="240" w:lineRule="auto"/>
        <w:rPr>
          <w:rFonts w:ascii="Consolas" w:eastAsiaTheme="minorEastAsia" w:hAnsi="Consolas" w:cs="Consolas"/>
          <w:sz w:val="20"/>
          <w:szCs w:val="20"/>
        </w:rPr>
      </w:pPr>
    </w:p>
    <w:p w14:paraId="54232A03" w14:textId="55ADE133" w:rsidR="00A45086" w:rsidRPr="009D2332" w:rsidRDefault="00A45086" w:rsidP="00A45086">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putString</w:t>
      </w:r>
      <w:r>
        <w:rPr>
          <w:rFonts w:ascii="Consolas" w:eastAsiaTheme="minorEastAsia" w:hAnsi="Consolas" w:cs="Consolas"/>
          <w:color w:val="000000"/>
          <w:sz w:val="20"/>
          <w:szCs w:val="20"/>
        </w:rPr>
        <w:t>;</w:t>
      </w:r>
    </w:p>
    <w:p w14:paraId="59EB3DF0" w14:textId="7972A6FA" w:rsidR="00F95B87" w:rsidRPr="009D2332" w:rsidRDefault="009235E4" w:rsidP="009235E4">
      <w:pPr>
        <w:spacing w:after="0" w:line="240" w:lineRule="auto"/>
      </w:pPr>
      <w:r>
        <w:br w:type="page"/>
      </w:r>
      <w:r>
        <w:lastRenderedPageBreak/>
        <w:t xml:space="preserve">Due to the time constraints of the project and pressure from other projects I was unable to add all the functionality I wanted into the project along with more errors, I wished to have more custom error checks but due to time constraints I was unable to add them. I would also have liked to be able to add additional functionality, such as the ability to use Squared and Square Root functions, </w:t>
      </w:r>
      <w:r w:rsidR="00AC1E7C">
        <w:t>I also added certain serial IDs, mostly to make Eclipse happy, although it wasn’t consistent, had I more time I would have done them properly.</w:t>
      </w:r>
    </w:p>
    <w:p w14:paraId="5F79B397" w14:textId="4C4143D4" w:rsidR="00F95B87" w:rsidRDefault="00F95B87" w:rsidP="00F95B87">
      <w:pPr>
        <w:pStyle w:val="Heading1"/>
        <w:rPr>
          <w:rFonts w:asciiTheme="minorHAnsi" w:hAnsiTheme="minorHAnsi"/>
          <w:color w:val="FF0000"/>
        </w:rPr>
      </w:pPr>
      <w:bookmarkStart w:id="8" w:name="_Toc349979722"/>
      <w:r w:rsidRPr="009D2332">
        <w:rPr>
          <w:rFonts w:asciiTheme="minorHAnsi" w:hAnsiTheme="minorHAnsi"/>
          <w:color w:val="FF0000"/>
        </w:rPr>
        <w:t>Conclusion</w:t>
      </w:r>
      <w:bookmarkEnd w:id="8"/>
    </w:p>
    <w:p w14:paraId="7ED40835" w14:textId="36DFA653" w:rsidR="003D58DE" w:rsidRDefault="003D58DE" w:rsidP="003D58DE">
      <w:pPr>
        <w:rPr>
          <w:lang w:val="en-GB" w:eastAsia="en-GB"/>
        </w:rPr>
      </w:pPr>
    </w:p>
    <w:p w14:paraId="44180C70" w14:textId="4C985A52" w:rsidR="006E556E" w:rsidRPr="00AC1E7C" w:rsidRDefault="00AC1E7C" w:rsidP="00D5158C">
      <w:pPr>
        <w:rPr>
          <w:lang w:val="en-GB" w:eastAsia="en-GB"/>
        </w:rPr>
      </w:pPr>
      <w:r>
        <w:rPr>
          <w:lang w:val="en-GB" w:eastAsia="en-GB"/>
        </w:rPr>
        <w:t xml:space="preserve">This assignment was completed and zipped on 02/04/2016 and done to the best of my ability considering the time frame, I have completed the Javadoc and will add it to the zipped file. </w:t>
      </w:r>
      <w:r w:rsidR="00F95B87" w:rsidRPr="009D2332">
        <w:t>Output of this assignment is executable .jar file that is cross-platform compliant and do not need</w:t>
      </w:r>
      <w:r w:rsidR="00F95B87">
        <w:t xml:space="preserve"> any addition software to run.</w:t>
      </w:r>
    </w:p>
    <w:sectPr w:rsidR="006E556E" w:rsidRPr="00AC1E7C" w:rsidSect="00F95B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7971" w14:textId="77777777" w:rsidR="00614202" w:rsidRDefault="00614202" w:rsidP="00DC1A2E">
      <w:pPr>
        <w:spacing w:after="0" w:line="240" w:lineRule="auto"/>
      </w:pPr>
      <w:r>
        <w:separator/>
      </w:r>
    </w:p>
  </w:endnote>
  <w:endnote w:type="continuationSeparator" w:id="0">
    <w:p w14:paraId="5B702946" w14:textId="77777777" w:rsidR="00614202" w:rsidRDefault="00614202" w:rsidP="00DC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08165"/>
      <w:docPartObj>
        <w:docPartGallery w:val="Page Numbers (Bottom of Page)"/>
        <w:docPartUnique/>
      </w:docPartObj>
    </w:sdtPr>
    <w:sdtEndPr>
      <w:rPr>
        <w:noProof/>
      </w:rPr>
    </w:sdtEndPr>
    <w:sdtContent>
      <w:p w14:paraId="627D318D" w14:textId="0E51AD2C" w:rsidR="00614202" w:rsidRDefault="00614202">
        <w:pPr>
          <w:pStyle w:val="Footer"/>
          <w:jc w:val="right"/>
        </w:pPr>
        <w:r>
          <w:fldChar w:fldCharType="begin"/>
        </w:r>
        <w:r>
          <w:instrText xml:space="preserve"> PAGE   \* MERGEFORMAT </w:instrText>
        </w:r>
        <w:r>
          <w:fldChar w:fldCharType="separate"/>
        </w:r>
        <w:r w:rsidR="007940C2">
          <w:rPr>
            <w:noProof/>
          </w:rPr>
          <w:t>16</w:t>
        </w:r>
        <w:r>
          <w:rPr>
            <w:noProof/>
          </w:rPr>
          <w:fldChar w:fldCharType="end"/>
        </w:r>
      </w:p>
    </w:sdtContent>
  </w:sdt>
  <w:p w14:paraId="3C0D9F79" w14:textId="77777777" w:rsidR="00614202" w:rsidRDefault="0061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AA91" w14:textId="77777777" w:rsidR="00614202" w:rsidRDefault="00614202" w:rsidP="00DC1A2E">
      <w:pPr>
        <w:spacing w:after="0" w:line="240" w:lineRule="auto"/>
      </w:pPr>
      <w:r>
        <w:separator/>
      </w:r>
    </w:p>
  </w:footnote>
  <w:footnote w:type="continuationSeparator" w:id="0">
    <w:p w14:paraId="4B03B411" w14:textId="77777777" w:rsidR="00614202" w:rsidRDefault="00614202" w:rsidP="00DC1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89F"/>
    <w:multiLevelType w:val="hybridMultilevel"/>
    <w:tmpl w:val="35C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164F"/>
    <w:multiLevelType w:val="hybridMultilevel"/>
    <w:tmpl w:val="ED1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237BB"/>
    <w:multiLevelType w:val="hybridMultilevel"/>
    <w:tmpl w:val="8F5C5372"/>
    <w:lvl w:ilvl="0" w:tplc="6B82F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60C40"/>
    <w:multiLevelType w:val="hybridMultilevel"/>
    <w:tmpl w:val="A7C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7620"/>
    <w:multiLevelType w:val="hybridMultilevel"/>
    <w:tmpl w:val="1B2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46E"/>
    <w:multiLevelType w:val="hybridMultilevel"/>
    <w:tmpl w:val="95E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31FBB"/>
    <w:multiLevelType w:val="hybridMultilevel"/>
    <w:tmpl w:val="DF5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2CFC"/>
    <w:multiLevelType w:val="hybridMultilevel"/>
    <w:tmpl w:val="1870061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747289"/>
    <w:multiLevelType w:val="hybridMultilevel"/>
    <w:tmpl w:val="87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A46CD"/>
    <w:multiLevelType w:val="hybridMultilevel"/>
    <w:tmpl w:val="D57A49EA"/>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F4E65"/>
    <w:multiLevelType w:val="hybridMultilevel"/>
    <w:tmpl w:val="578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D1081"/>
    <w:multiLevelType w:val="hybridMultilevel"/>
    <w:tmpl w:val="16A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F4A11"/>
    <w:multiLevelType w:val="hybridMultilevel"/>
    <w:tmpl w:val="608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05E14"/>
    <w:multiLevelType w:val="hybridMultilevel"/>
    <w:tmpl w:val="E80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650C5"/>
    <w:multiLevelType w:val="hybridMultilevel"/>
    <w:tmpl w:val="A5B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02A91"/>
    <w:multiLevelType w:val="hybridMultilevel"/>
    <w:tmpl w:val="7A2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C7170"/>
    <w:multiLevelType w:val="hybridMultilevel"/>
    <w:tmpl w:val="150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B5F86"/>
    <w:multiLevelType w:val="hybridMultilevel"/>
    <w:tmpl w:val="428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76554"/>
    <w:multiLevelType w:val="hybridMultilevel"/>
    <w:tmpl w:val="5694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4"/>
  </w:num>
  <w:num w:numId="5">
    <w:abstractNumId w:val="13"/>
  </w:num>
  <w:num w:numId="6">
    <w:abstractNumId w:val="16"/>
  </w:num>
  <w:num w:numId="7">
    <w:abstractNumId w:val="18"/>
  </w:num>
  <w:num w:numId="8">
    <w:abstractNumId w:val="6"/>
  </w:num>
  <w:num w:numId="9">
    <w:abstractNumId w:val="15"/>
  </w:num>
  <w:num w:numId="10">
    <w:abstractNumId w:val="4"/>
  </w:num>
  <w:num w:numId="11">
    <w:abstractNumId w:val="12"/>
  </w:num>
  <w:num w:numId="12">
    <w:abstractNumId w:val="11"/>
  </w:num>
  <w:num w:numId="13">
    <w:abstractNumId w:val="8"/>
  </w:num>
  <w:num w:numId="14">
    <w:abstractNumId w:val="5"/>
  </w:num>
  <w:num w:numId="15">
    <w:abstractNumId w:val="1"/>
  </w:num>
  <w:num w:numId="16">
    <w:abstractNumId w:val="0"/>
  </w:num>
  <w:num w:numId="17">
    <w:abstractNumId w:val="1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8C"/>
    <w:rsid w:val="0005304F"/>
    <w:rsid w:val="00070A95"/>
    <w:rsid w:val="0008509B"/>
    <w:rsid w:val="001051C4"/>
    <w:rsid w:val="00112EE3"/>
    <w:rsid w:val="00134232"/>
    <w:rsid w:val="001A2B9E"/>
    <w:rsid w:val="00284931"/>
    <w:rsid w:val="00301829"/>
    <w:rsid w:val="00330622"/>
    <w:rsid w:val="003D58DE"/>
    <w:rsid w:val="004253BD"/>
    <w:rsid w:val="00441FF3"/>
    <w:rsid w:val="004B44E0"/>
    <w:rsid w:val="005265FF"/>
    <w:rsid w:val="00614202"/>
    <w:rsid w:val="00616696"/>
    <w:rsid w:val="00626FC7"/>
    <w:rsid w:val="006E556E"/>
    <w:rsid w:val="00716781"/>
    <w:rsid w:val="00727EC7"/>
    <w:rsid w:val="00772021"/>
    <w:rsid w:val="00790B85"/>
    <w:rsid w:val="007940C2"/>
    <w:rsid w:val="00824DCB"/>
    <w:rsid w:val="009235E4"/>
    <w:rsid w:val="00967C85"/>
    <w:rsid w:val="00985207"/>
    <w:rsid w:val="009903A2"/>
    <w:rsid w:val="0099690E"/>
    <w:rsid w:val="009A572D"/>
    <w:rsid w:val="009D2332"/>
    <w:rsid w:val="009D5C65"/>
    <w:rsid w:val="00A04452"/>
    <w:rsid w:val="00A06C6E"/>
    <w:rsid w:val="00A45086"/>
    <w:rsid w:val="00A63427"/>
    <w:rsid w:val="00AA577F"/>
    <w:rsid w:val="00AC1E7C"/>
    <w:rsid w:val="00AC37BF"/>
    <w:rsid w:val="00BB5654"/>
    <w:rsid w:val="00CA196F"/>
    <w:rsid w:val="00CD7ED6"/>
    <w:rsid w:val="00CF7796"/>
    <w:rsid w:val="00D5158C"/>
    <w:rsid w:val="00D92745"/>
    <w:rsid w:val="00DB379E"/>
    <w:rsid w:val="00DC1A2E"/>
    <w:rsid w:val="00E244FB"/>
    <w:rsid w:val="00E61314"/>
    <w:rsid w:val="00E92F4F"/>
    <w:rsid w:val="00EB680A"/>
    <w:rsid w:val="00F0505B"/>
    <w:rsid w:val="00F95B8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26B2"/>
  <w14:defaultImageDpi w14:val="300"/>
  <w15:docId w15:val="{D8894A4A-809E-4B88-8CA1-D3EA3104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158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A572D"/>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9A572D"/>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8C"/>
    <w:pPr>
      <w:ind w:left="720"/>
      <w:contextualSpacing/>
    </w:pPr>
  </w:style>
  <w:style w:type="table" w:styleId="TableGrid">
    <w:name w:val="Table Grid"/>
    <w:basedOn w:val="TableNormal"/>
    <w:uiPriority w:val="59"/>
    <w:rsid w:val="00D5158C"/>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572D"/>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A572D"/>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9A572D"/>
    <w:pPr>
      <w:outlineLvl w:val="9"/>
    </w:pPr>
    <w:rPr>
      <w:lang w:val="en-US" w:eastAsia="en-US"/>
    </w:rPr>
  </w:style>
  <w:style w:type="paragraph" w:styleId="TOC1">
    <w:name w:val="toc 1"/>
    <w:basedOn w:val="Normal"/>
    <w:next w:val="Normal"/>
    <w:autoRedefine/>
    <w:uiPriority w:val="39"/>
    <w:unhideWhenUsed/>
    <w:rsid w:val="009A572D"/>
    <w:pPr>
      <w:spacing w:after="100"/>
    </w:pPr>
    <w:rPr>
      <w:rFonts w:eastAsiaTheme="minorEastAsia"/>
      <w:lang w:val="en-GB" w:eastAsia="en-GB"/>
    </w:rPr>
  </w:style>
  <w:style w:type="character" w:styleId="Hyperlink">
    <w:name w:val="Hyperlink"/>
    <w:basedOn w:val="DefaultParagraphFont"/>
    <w:uiPriority w:val="99"/>
    <w:unhideWhenUsed/>
    <w:rsid w:val="009A572D"/>
    <w:rPr>
      <w:color w:val="0000FF" w:themeColor="hyperlink"/>
      <w:u w:val="single"/>
    </w:rPr>
  </w:style>
  <w:style w:type="paragraph" w:styleId="TOC2">
    <w:name w:val="toc 2"/>
    <w:basedOn w:val="Normal"/>
    <w:next w:val="Normal"/>
    <w:autoRedefine/>
    <w:uiPriority w:val="39"/>
    <w:unhideWhenUsed/>
    <w:rsid w:val="009A572D"/>
    <w:pPr>
      <w:spacing w:after="100"/>
      <w:ind w:left="220"/>
    </w:pPr>
    <w:rPr>
      <w:rFonts w:eastAsiaTheme="minorEastAsia"/>
      <w:lang w:val="en-GB" w:eastAsia="en-GB"/>
    </w:rPr>
  </w:style>
  <w:style w:type="paragraph" w:styleId="BalloonText">
    <w:name w:val="Balloon Text"/>
    <w:basedOn w:val="Normal"/>
    <w:link w:val="BalloonTextChar"/>
    <w:uiPriority w:val="99"/>
    <w:semiHidden/>
    <w:unhideWhenUsed/>
    <w:rsid w:val="009A57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572D"/>
    <w:rPr>
      <w:rFonts w:ascii="Lucida Grande" w:eastAsiaTheme="minorHAnsi" w:hAnsi="Lucida Grande"/>
      <w:sz w:val="18"/>
      <w:szCs w:val="18"/>
    </w:rPr>
  </w:style>
  <w:style w:type="paragraph" w:styleId="NoSpacing">
    <w:name w:val="No Spacing"/>
    <w:link w:val="NoSpacingChar"/>
    <w:uiPriority w:val="1"/>
    <w:qFormat/>
    <w:rsid w:val="0005304F"/>
    <w:rPr>
      <w:sz w:val="22"/>
      <w:szCs w:val="22"/>
      <w:lang w:val="en-US"/>
    </w:rPr>
  </w:style>
  <w:style w:type="character" w:customStyle="1" w:styleId="NoSpacingChar">
    <w:name w:val="No Spacing Char"/>
    <w:basedOn w:val="DefaultParagraphFont"/>
    <w:link w:val="NoSpacing"/>
    <w:uiPriority w:val="1"/>
    <w:rsid w:val="0005304F"/>
    <w:rPr>
      <w:sz w:val="22"/>
      <w:szCs w:val="22"/>
      <w:lang w:val="en-US"/>
    </w:rPr>
  </w:style>
  <w:style w:type="paragraph" w:styleId="Title">
    <w:name w:val="Title"/>
    <w:basedOn w:val="Normal"/>
    <w:next w:val="Normal"/>
    <w:link w:val="TitleChar"/>
    <w:uiPriority w:val="10"/>
    <w:qFormat/>
    <w:rsid w:val="0005304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304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304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304F"/>
    <w:rPr>
      <w:rFonts w:cs="Times New Roman"/>
      <w:color w:val="5A5A5A" w:themeColor="text1" w:themeTint="A5"/>
      <w:spacing w:val="15"/>
      <w:sz w:val="22"/>
      <w:szCs w:val="22"/>
      <w:lang w:val="en-US"/>
    </w:rPr>
  </w:style>
  <w:style w:type="paragraph" w:styleId="Header">
    <w:name w:val="header"/>
    <w:basedOn w:val="Normal"/>
    <w:link w:val="HeaderChar"/>
    <w:uiPriority w:val="99"/>
    <w:unhideWhenUsed/>
    <w:rsid w:val="00DC1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A2E"/>
    <w:rPr>
      <w:rFonts w:eastAsiaTheme="minorHAnsi"/>
      <w:sz w:val="22"/>
      <w:szCs w:val="22"/>
    </w:rPr>
  </w:style>
  <w:style w:type="paragraph" w:styleId="Footer">
    <w:name w:val="footer"/>
    <w:basedOn w:val="Normal"/>
    <w:link w:val="FooterChar"/>
    <w:uiPriority w:val="99"/>
    <w:unhideWhenUsed/>
    <w:rsid w:val="00DC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A2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7F98-2277-463C-AF84-5715E971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lculator Project</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 Project</dc:title>
  <dc:subject>Object Orientated Programming</dc:subject>
  <dc:creator>Jason Barron</dc:creator>
  <cp:keywords/>
  <dc:description/>
  <cp:lastModifiedBy>(Student) - Alex Matthews</cp:lastModifiedBy>
  <cp:revision>25</cp:revision>
  <dcterms:created xsi:type="dcterms:W3CDTF">2017-02-14T09:36:00Z</dcterms:created>
  <dcterms:modified xsi:type="dcterms:W3CDTF">2017-04-03T10:18:00Z</dcterms:modified>
</cp:coreProperties>
</file>